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A8300" w14:textId="77777777" w:rsidR="0062258A" w:rsidRPr="00BC4D3B" w:rsidRDefault="0062258A" w:rsidP="0062258A">
      <w:pPr>
        <w:rPr>
          <w:rFonts w:ascii="Calibri" w:hAnsi="Calibri"/>
        </w:rPr>
      </w:pPr>
    </w:p>
    <w:p w14:paraId="3734C346" w14:textId="77777777" w:rsidR="002A139D" w:rsidRPr="002C0884" w:rsidRDefault="002A139D" w:rsidP="002A139D">
      <w:pPr>
        <w:rPr>
          <w:rFonts w:ascii="Calibri" w:hAnsi="Calibri"/>
        </w:rPr>
      </w:pP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0958C05" wp14:editId="342998CC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F9133" w14:textId="77777777" w:rsidR="002A139D" w:rsidRDefault="002A139D" w:rsidP="002A139D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58C0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53.75pt;margin-top:16.45pt;width:304.95pt;height:27.1pt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8kJQMAALE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" filled="f" fillcolor="#366" stroked="f" strokecolor="black [0]" strokeweight="2pt">
                <v:textbox inset="2.88pt,2.88pt,2.88pt,2.88pt">
                  <w:txbxContent>
                    <w:p w14:paraId="60DF9133" w14:textId="77777777" w:rsidR="002A139D" w:rsidRDefault="002A139D" w:rsidP="002A139D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433CF" w14:textId="77777777" w:rsidR="002A139D" w:rsidRPr="002C0884" w:rsidRDefault="002A139D" w:rsidP="002A139D">
      <w:pPr>
        <w:rPr>
          <w:rFonts w:ascii="Calibri" w:hAnsi="Calibri"/>
        </w:rPr>
      </w:pP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AD7A30D" wp14:editId="7D96F47F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2309C" w14:textId="77777777" w:rsidR="002A139D" w:rsidRPr="00776B29" w:rsidRDefault="002A139D" w:rsidP="002A139D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776B29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A30D" id="文字方塊 8" o:spid="_x0000_s1027" type="#_x0000_t202" style="position:absolute;margin-left:1.95pt;margin-top:1.1pt;width:304.95pt;height:27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d/JwMAALg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" filled="f" fillcolor="#366" stroked="f" strokecolor="black [0]" strokeweight="2pt">
                <v:textbox inset="2.88pt,2.88pt,2.88pt,2.88pt">
                  <w:txbxContent>
                    <w:p w14:paraId="7BD2309C" w14:textId="77777777" w:rsidR="002A139D" w:rsidRPr="00776B29" w:rsidRDefault="002A139D" w:rsidP="002A139D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776B29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33B4952B" w14:textId="77777777" w:rsidR="002A139D" w:rsidRPr="002C0884" w:rsidRDefault="002A139D" w:rsidP="002A139D">
      <w:pPr>
        <w:rPr>
          <w:rFonts w:ascii="Calibri" w:hAnsi="Calibri"/>
        </w:rPr>
      </w:pPr>
    </w:p>
    <w:p w14:paraId="31CB6DF6" w14:textId="77777777" w:rsidR="002A139D" w:rsidRPr="002C0884" w:rsidRDefault="002A139D" w:rsidP="002A139D">
      <w:pPr>
        <w:rPr>
          <w:rFonts w:ascii="Calibri" w:hAnsi="Calibri"/>
        </w:rPr>
      </w:pPr>
    </w:p>
    <w:p w14:paraId="644639F3" w14:textId="77777777" w:rsidR="002A139D" w:rsidRPr="002C0884" w:rsidRDefault="002A139D" w:rsidP="002A139D">
      <w:pPr>
        <w:rPr>
          <w:rFonts w:ascii="Calibri" w:hAnsi="Calibri"/>
        </w:rPr>
      </w:pPr>
    </w:p>
    <w:p w14:paraId="752A1955" w14:textId="77777777" w:rsidR="002A139D" w:rsidRPr="002C0884" w:rsidRDefault="002A139D" w:rsidP="002A139D">
      <w:pPr>
        <w:rPr>
          <w:rFonts w:ascii="Calibri" w:hAnsi="Calibri"/>
        </w:rPr>
      </w:pPr>
    </w:p>
    <w:p w14:paraId="6B1ACDF5" w14:textId="77777777" w:rsidR="002A139D" w:rsidRPr="002C0884" w:rsidRDefault="002A139D" w:rsidP="002A139D">
      <w:pPr>
        <w:rPr>
          <w:rFonts w:ascii="Calibri" w:hAnsi="Calibri"/>
        </w:rPr>
      </w:pPr>
    </w:p>
    <w:p w14:paraId="7E5C2869" w14:textId="77777777" w:rsidR="002A139D" w:rsidRPr="002C0884" w:rsidRDefault="002A139D" w:rsidP="002A139D">
      <w:pPr>
        <w:rPr>
          <w:rFonts w:ascii="Calibri" w:hAnsi="Calibri"/>
        </w:rPr>
      </w:pPr>
    </w:p>
    <w:p w14:paraId="30874074" w14:textId="77777777" w:rsidR="002A139D" w:rsidRPr="002C0884" w:rsidRDefault="002A139D" w:rsidP="002A139D">
      <w:pPr>
        <w:rPr>
          <w:rFonts w:ascii="Calibri" w:hAnsi="Calibri"/>
        </w:rPr>
      </w:pPr>
    </w:p>
    <w:p w14:paraId="4FC062CE" w14:textId="77777777" w:rsidR="002A139D" w:rsidRPr="002C0884" w:rsidRDefault="002A139D" w:rsidP="002A139D">
      <w:pPr>
        <w:rPr>
          <w:rFonts w:ascii="Calibri" w:hAnsi="Calibri"/>
        </w:rPr>
      </w:pPr>
    </w:p>
    <w:p w14:paraId="229B4950" w14:textId="77777777" w:rsidR="002A139D" w:rsidRPr="002C0884" w:rsidRDefault="002A139D" w:rsidP="002A139D">
      <w:pPr>
        <w:rPr>
          <w:rFonts w:ascii="Calibri" w:hAnsi="Calibri"/>
        </w:rPr>
      </w:pPr>
    </w:p>
    <w:p w14:paraId="3A5838B0" w14:textId="77777777" w:rsidR="002A139D" w:rsidRPr="002C0884" w:rsidRDefault="002A139D" w:rsidP="002A139D">
      <w:pPr>
        <w:rPr>
          <w:rFonts w:ascii="Calibri" w:hAnsi="Calibri"/>
        </w:rPr>
      </w:pPr>
    </w:p>
    <w:p w14:paraId="65837B5F" w14:textId="77777777" w:rsidR="002A139D" w:rsidRPr="002C0884" w:rsidRDefault="002A139D" w:rsidP="002A139D">
      <w:pPr>
        <w:rPr>
          <w:rFonts w:ascii="Calibri" w:hAnsi="Calibri"/>
        </w:rPr>
      </w:pPr>
    </w:p>
    <w:p w14:paraId="0020D7A3" w14:textId="77777777" w:rsidR="002A139D" w:rsidRPr="002C0884" w:rsidRDefault="002A139D" w:rsidP="002A139D">
      <w:pPr>
        <w:rPr>
          <w:rFonts w:ascii="Calibri" w:hAnsi="Calibri"/>
        </w:rPr>
      </w:pP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32EB6FB" wp14:editId="522E84FD">
                <wp:simplePos x="0" y="0"/>
                <wp:positionH relativeFrom="margin">
                  <wp:align>center</wp:align>
                </wp:positionH>
                <wp:positionV relativeFrom="paragraph">
                  <wp:posOffset>30688</wp:posOffset>
                </wp:positionV>
                <wp:extent cx="6048375" cy="1345994"/>
                <wp:effectExtent l="0" t="0" r="9525" b="698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FF407" w14:textId="77777777" w:rsidR="002A139D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62258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0</w:t>
                            </w:r>
                            <w:r w:rsidRPr="00776B29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Pr="00776B2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學校本位國際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精進計畫</w:t>
                            </w:r>
                          </w:p>
                          <w:p w14:paraId="008172A2" w14:textId="6DA424C1" w:rsidR="002A139D" w:rsidRPr="0062258A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－國際教育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融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雙語</w:t>
                            </w:r>
                            <w:r w:rsidRPr="0062258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課程計畫書</w:t>
                            </w:r>
                          </w:p>
                          <w:p w14:paraId="01176C46" w14:textId="77777777" w:rsidR="002A139D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AA16E7A" w14:textId="77777777" w:rsidR="002A139D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1E183ABD" w14:textId="77777777" w:rsidR="002A139D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22922BEB" w14:textId="77777777" w:rsidR="002A139D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5CABA63E" w14:textId="77777777" w:rsidR="002A139D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0158A7D" w14:textId="77777777" w:rsidR="002A139D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156EC1D1" w14:textId="77777777" w:rsidR="002A139D" w:rsidRPr="0062258A" w:rsidRDefault="002A139D" w:rsidP="002A139D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B6FB" id="文字方塊 4" o:spid="_x0000_s1028" type="#_x0000_t202" style="position:absolute;margin-left:0;margin-top:2.4pt;width:476.25pt;height:106pt;z-index:25166848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" filled="f" fillcolor="#366" stroked="f" strokecolor="black [0]" strokeweight="2pt">
                <v:textbox inset="2.88pt,2.88pt,2.88pt,2.88pt">
                  <w:txbxContent>
                    <w:p w14:paraId="103FF407" w14:textId="77777777" w:rsidR="002A139D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62258A">
                        <w:rPr>
                          <w:b/>
                          <w:bCs/>
                          <w:sz w:val="56"/>
                          <w:szCs w:val="56"/>
                        </w:rPr>
                        <w:t>110</w:t>
                      </w:r>
                      <w:r w:rsidRPr="00776B29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Pr="00776B29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學校本位國際教育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精進計畫</w:t>
                      </w:r>
                    </w:p>
                    <w:p w14:paraId="008172A2" w14:textId="6DA424C1" w:rsidR="002A139D" w:rsidRPr="0062258A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－國際教育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融入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雙語</w:t>
                      </w:r>
                      <w:r w:rsidRPr="0062258A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課程計畫書</w:t>
                      </w:r>
                    </w:p>
                    <w:p w14:paraId="01176C46" w14:textId="77777777" w:rsidR="002A139D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AA16E7A" w14:textId="77777777" w:rsidR="002A139D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1E183ABD" w14:textId="77777777" w:rsidR="002A139D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22922BEB" w14:textId="77777777" w:rsidR="002A139D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5CABA63E" w14:textId="77777777" w:rsidR="002A139D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0158A7D" w14:textId="77777777" w:rsidR="002A139D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156EC1D1" w14:textId="77777777" w:rsidR="002A139D" w:rsidRPr="0062258A" w:rsidRDefault="002A139D" w:rsidP="002A139D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D3FD1" w14:textId="77777777" w:rsidR="002A139D" w:rsidRPr="002C0884" w:rsidRDefault="002A139D" w:rsidP="002A139D">
      <w:pPr>
        <w:rPr>
          <w:rFonts w:ascii="Calibri" w:hAnsi="Calibri"/>
        </w:rPr>
      </w:pPr>
    </w:p>
    <w:p w14:paraId="3C85DFDD" w14:textId="77777777" w:rsidR="002A139D" w:rsidRPr="002C0884" w:rsidRDefault="002A139D" w:rsidP="002A139D">
      <w:pPr>
        <w:rPr>
          <w:rFonts w:ascii="Calibri" w:hAnsi="Calibri"/>
        </w:rPr>
      </w:pPr>
    </w:p>
    <w:p w14:paraId="76E9E635" w14:textId="77777777" w:rsidR="002A139D" w:rsidRPr="002C0884" w:rsidRDefault="002A139D" w:rsidP="002A139D">
      <w:pPr>
        <w:rPr>
          <w:rFonts w:ascii="Calibri" w:hAnsi="Calibri"/>
        </w:rPr>
      </w:pPr>
    </w:p>
    <w:p w14:paraId="0631745F" w14:textId="77777777" w:rsidR="002A139D" w:rsidRPr="002C0884" w:rsidRDefault="002A139D" w:rsidP="002A139D">
      <w:pPr>
        <w:rPr>
          <w:rFonts w:ascii="Calibri" w:hAnsi="Calibri"/>
        </w:rPr>
      </w:pPr>
    </w:p>
    <w:p w14:paraId="324A1064" w14:textId="77777777" w:rsidR="002A139D" w:rsidRPr="002C0884" w:rsidRDefault="002A139D" w:rsidP="002A139D">
      <w:pPr>
        <w:rPr>
          <w:rFonts w:ascii="Calibri" w:hAnsi="Calibri"/>
        </w:rPr>
      </w:pPr>
    </w:p>
    <w:p w14:paraId="5E63A8CA" w14:textId="77777777" w:rsidR="002A139D" w:rsidRPr="002C0884" w:rsidRDefault="002A139D" w:rsidP="002A139D">
      <w:pPr>
        <w:rPr>
          <w:rFonts w:ascii="Calibri" w:hAnsi="Calibri"/>
        </w:rPr>
      </w:pPr>
    </w:p>
    <w:p w14:paraId="304F2CC5" w14:textId="77777777" w:rsidR="002A139D" w:rsidRPr="002C0884" w:rsidRDefault="002A139D" w:rsidP="002A139D">
      <w:pPr>
        <w:rPr>
          <w:rFonts w:ascii="Calibri" w:hAnsi="Calibri"/>
        </w:rPr>
      </w:pPr>
    </w:p>
    <w:p w14:paraId="68753DCE" w14:textId="77777777" w:rsidR="002A139D" w:rsidRPr="002C0884" w:rsidRDefault="002A139D" w:rsidP="002A139D">
      <w:pPr>
        <w:rPr>
          <w:rFonts w:ascii="Calibri" w:hAnsi="Calibri"/>
        </w:rPr>
      </w:pPr>
    </w:p>
    <w:p w14:paraId="74D10989" w14:textId="77777777" w:rsidR="002A139D" w:rsidRPr="002C0884" w:rsidRDefault="002A139D" w:rsidP="002A139D">
      <w:pPr>
        <w:rPr>
          <w:rFonts w:ascii="Calibri" w:hAnsi="Calibri"/>
        </w:rPr>
      </w:pPr>
    </w:p>
    <w:p w14:paraId="1267B6B9" w14:textId="77777777" w:rsidR="002A139D" w:rsidRPr="002C0884" w:rsidRDefault="002A139D" w:rsidP="002A139D">
      <w:pPr>
        <w:rPr>
          <w:rFonts w:ascii="Calibri" w:hAnsi="Calibri"/>
        </w:rPr>
      </w:pPr>
    </w:p>
    <w:p w14:paraId="2FD984B1" w14:textId="77777777" w:rsidR="002A139D" w:rsidRPr="002C0884" w:rsidRDefault="002A139D" w:rsidP="002A139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14:paraId="46C43798" w14:textId="77777777" w:rsidR="002A139D" w:rsidRPr="002C0884" w:rsidRDefault="002A139D" w:rsidP="002A139D">
      <w:pPr>
        <w:widowControl/>
        <w:rPr>
          <w:rFonts w:ascii="Calibri" w:hAnsi="Calibri" w:cs="Calibri"/>
          <w:b/>
          <w:sz w:val="28"/>
          <w:szCs w:val="24"/>
        </w:rPr>
      </w:pP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DB0B487" wp14:editId="5F0A77FB">
                <wp:simplePos x="0" y="0"/>
                <wp:positionH relativeFrom="margin">
                  <wp:posOffset>680632</wp:posOffset>
                </wp:positionH>
                <wp:positionV relativeFrom="paragraph">
                  <wp:posOffset>1199231</wp:posOffset>
                </wp:positionV>
                <wp:extent cx="4960620" cy="662152"/>
                <wp:effectExtent l="0" t="0" r="0" b="508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9500B6" w14:textId="225E402E" w:rsidR="002A139D" w:rsidRPr="0062258A" w:rsidRDefault="00950C4B" w:rsidP="002A13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申請</w:t>
                            </w:r>
                            <w:r w:rsidR="002A139D" w:rsidRPr="0062258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B487" id="文字方塊 9" o:spid="_x0000_s1029" type="#_x0000_t202" style="position:absolute;margin-left:53.6pt;margin-top:94.45pt;width:390.6pt;height:52.1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" filled="f" stroked="f" strokecolor="black [0]" strokeweight="2pt">
                <v:textbox inset="2.88pt,2.88pt,2.88pt,2.88pt">
                  <w:txbxContent>
                    <w:p w14:paraId="1C9500B6" w14:textId="225E402E" w:rsidR="002A139D" w:rsidRPr="0062258A" w:rsidRDefault="00950C4B" w:rsidP="002A139D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申請</w:t>
                      </w:r>
                      <w:r w:rsidR="002A139D" w:rsidRPr="0062258A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884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2FA9C954" wp14:editId="1F9D59A2">
                <wp:simplePos x="0" y="0"/>
                <wp:positionH relativeFrom="margin">
                  <wp:align>center</wp:align>
                </wp:positionH>
                <wp:positionV relativeFrom="paragraph">
                  <wp:posOffset>2195917</wp:posOffset>
                </wp:positionV>
                <wp:extent cx="4634753" cy="44259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948FA" w14:textId="77777777" w:rsidR="002A139D" w:rsidRPr="0062258A" w:rsidRDefault="002A139D" w:rsidP="002A13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2258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C954" id="文字方塊 10" o:spid="_x0000_s1030" type="#_x0000_t202" style="position:absolute;margin-left:0;margin-top:172.9pt;width:364.95pt;height:34.85pt;z-index:25167257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" filled="f" stroked="f" strokecolor="black [0]" strokeweight="2pt">
                <v:textbox inset="2.88pt,2.88pt,2.88pt,2.88pt">
                  <w:txbxContent>
                    <w:p w14:paraId="5A0948FA" w14:textId="77777777" w:rsidR="002A139D" w:rsidRPr="0062258A" w:rsidRDefault="002A139D" w:rsidP="002A13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2258A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884">
        <w:rPr>
          <w:rFonts w:ascii="Calibri" w:hAnsi="Calibri" w:cs="Calibri"/>
          <w:b/>
          <w:sz w:val="28"/>
          <w:szCs w:val="24"/>
        </w:rPr>
        <w:br w:type="page"/>
      </w:r>
    </w:p>
    <w:p w14:paraId="669830CF" w14:textId="77777777" w:rsidR="00EB7CCD" w:rsidRPr="00725345" w:rsidRDefault="00EB7CCD" w:rsidP="00F472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14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437"/>
        <w:gridCol w:w="807"/>
        <w:gridCol w:w="1920"/>
        <w:gridCol w:w="2191"/>
        <w:gridCol w:w="2185"/>
      </w:tblGrid>
      <w:tr w:rsidR="00BB1965" w:rsidRPr="00725345" w14:paraId="66A73921" w14:textId="77777777" w:rsidTr="003606A2">
        <w:trPr>
          <w:trHeight w:val="794"/>
          <w:jc w:val="center"/>
        </w:trPr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539B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1" w:type="pct"/>
            <w:gridSpan w:val="5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5C6B" w14:textId="77777777" w:rsidR="00EB7CCD" w:rsidRPr="00725345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725345" w14:paraId="3F17BAC2" w14:textId="77777777" w:rsidTr="003606A2">
        <w:trPr>
          <w:trHeight w:val="752"/>
          <w:jc w:val="center"/>
        </w:trPr>
        <w:tc>
          <w:tcPr>
            <w:tcW w:w="829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9309" w14:textId="77777777" w:rsidR="00EB7CCD" w:rsidRPr="00725345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1" w:type="pct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9743" w14:textId="77777777" w:rsidR="00EB7CCD" w:rsidRPr="00725345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725345" w14:paraId="17536B8A" w14:textId="77777777" w:rsidTr="003606A2">
        <w:trPr>
          <w:trHeight w:val="688"/>
          <w:jc w:val="center"/>
        </w:trPr>
        <w:tc>
          <w:tcPr>
            <w:tcW w:w="829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8104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1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3672" w14:textId="77777777" w:rsidR="00EB7CCD" w:rsidRPr="00725345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BB1965" w:rsidRPr="00725345" w14:paraId="7F24442B" w14:textId="77777777" w:rsidTr="003606A2">
        <w:trPr>
          <w:trHeight w:val="1374"/>
          <w:jc w:val="center"/>
        </w:trPr>
        <w:tc>
          <w:tcPr>
            <w:tcW w:w="829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427B" w14:textId="77777777" w:rsidR="00EB7CCD" w:rsidRPr="00725345" w:rsidRDefault="00AC5111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學習</w:t>
            </w:r>
            <w:r w:rsidR="000900A4" w:rsidRPr="00725345">
              <w:rPr>
                <w:rFonts w:ascii="Calibri" w:hAnsi="Calibri" w:cs="Calibri"/>
                <w:szCs w:val="24"/>
              </w:rPr>
              <w:t>階段</w:t>
            </w:r>
            <w:r w:rsidRPr="00725345">
              <w:rPr>
                <w:rFonts w:ascii="Calibri" w:hAnsi="Calibri" w:cs="Calibri"/>
                <w:szCs w:val="24"/>
              </w:rPr>
              <w:t>與類型</w:t>
            </w:r>
          </w:p>
        </w:tc>
        <w:tc>
          <w:tcPr>
            <w:tcW w:w="4171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4F1D" w14:textId="718D0F33" w:rsidR="00EB7CCD" w:rsidRPr="00725345" w:rsidRDefault="00AE0C77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25345">
              <w:rPr>
                <w:rFonts w:ascii="Calibri" w:hAnsi="Calibri" w:cs="Calibri"/>
                <w:szCs w:val="24"/>
              </w:rPr>
              <w:t>國民小學</w:t>
            </w:r>
          </w:p>
          <w:p w14:paraId="3D97CAB3" w14:textId="7C30B0FE" w:rsidR="00EB7CCD" w:rsidRPr="00725345" w:rsidRDefault="00AE0C77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25345">
              <w:rPr>
                <w:rFonts w:ascii="Calibri" w:hAnsi="Calibri" w:cs="Calibri"/>
                <w:szCs w:val="24"/>
              </w:rPr>
              <w:t>國民中學</w:t>
            </w:r>
          </w:p>
          <w:p w14:paraId="03481397" w14:textId="0E7477E0" w:rsidR="00EB7CCD" w:rsidRPr="00725345" w:rsidRDefault="00AE0C77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25345">
              <w:rPr>
                <w:rFonts w:ascii="Calibri" w:hAnsi="Calibri" w:cs="Calibri"/>
                <w:szCs w:val="24"/>
              </w:rPr>
              <w:t xml:space="preserve">普通型高中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25345">
              <w:rPr>
                <w:rFonts w:ascii="Calibri" w:hAnsi="Calibri" w:cs="Calibri"/>
                <w:szCs w:val="24"/>
              </w:rPr>
              <w:t xml:space="preserve">技術型高中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725345">
              <w:rPr>
                <w:rFonts w:ascii="Calibri" w:hAnsi="Calibri" w:cs="Calibri"/>
                <w:szCs w:val="24"/>
              </w:rPr>
              <w:t xml:space="preserve">綜合型高中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EB7CCD" w:rsidRPr="00725345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</w:tc>
      </w:tr>
      <w:tr w:rsidR="00BB1965" w:rsidRPr="00725345" w14:paraId="48C29DF5" w14:textId="77777777" w:rsidTr="003606A2">
        <w:trPr>
          <w:cantSplit/>
          <w:trHeight w:val="764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D582E4B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C9CA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075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1C5C" w14:textId="77777777" w:rsidR="00EB7CCD" w:rsidRPr="00725345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725345" w14:paraId="313CC878" w14:textId="77777777" w:rsidTr="003606A2">
        <w:trPr>
          <w:cantSplit/>
          <w:trHeight w:val="838"/>
          <w:jc w:val="center"/>
        </w:trPr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14:paraId="6D32A41B" w14:textId="77777777" w:rsidR="00EB7CCD" w:rsidRPr="00725345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6C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075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7A90" w14:textId="77777777" w:rsidR="00EB7CCD" w:rsidRPr="00725345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725345" w14:paraId="6AF2E1E6" w14:textId="77777777" w:rsidTr="003606A2">
        <w:trPr>
          <w:cantSplit/>
          <w:trHeight w:val="771"/>
          <w:jc w:val="center"/>
        </w:trPr>
        <w:tc>
          <w:tcPr>
            <w:tcW w:w="829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E37BA3" w14:textId="77777777" w:rsidR="00541C56" w:rsidRPr="00725345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E01A" w14:textId="77777777" w:rsidR="00541C56" w:rsidRPr="00725345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075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0EA7" w14:textId="77777777" w:rsidR="00541C56" w:rsidRPr="00725345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725345" w14:paraId="6433A837" w14:textId="77777777" w:rsidTr="003606A2">
        <w:trPr>
          <w:cantSplit/>
          <w:trHeight w:val="807"/>
          <w:jc w:val="center"/>
        </w:trPr>
        <w:tc>
          <w:tcPr>
            <w:tcW w:w="829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2E78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聯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2DF05317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絡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77B05440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人</w:t>
            </w:r>
          </w:p>
        </w:tc>
        <w:tc>
          <w:tcPr>
            <w:tcW w:w="702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0340" w14:textId="77777777" w:rsidR="00EB7CCD" w:rsidRPr="00725345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姓</w:t>
            </w:r>
            <w:r w:rsidRPr="00725345">
              <w:rPr>
                <w:rFonts w:ascii="Calibri" w:hAnsi="Calibri" w:cs="Calibri"/>
                <w:szCs w:val="24"/>
              </w:rPr>
              <w:t xml:space="preserve">    </w:t>
            </w:r>
            <w:r w:rsidRPr="00725345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331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928C96" w14:textId="77777777" w:rsidR="00EB7CCD" w:rsidRPr="00725345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D282445" w14:textId="77777777" w:rsidR="00EB7CCD" w:rsidRPr="00725345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電</w:t>
            </w:r>
            <w:r w:rsidRPr="00725345">
              <w:rPr>
                <w:rFonts w:ascii="Calibri" w:hAnsi="Calibri" w:cs="Calibri"/>
                <w:szCs w:val="24"/>
              </w:rPr>
              <w:t xml:space="preserve">    </w:t>
            </w:r>
            <w:r w:rsidRPr="00725345">
              <w:rPr>
                <w:rFonts w:ascii="Calibri" w:hAnsi="Calibri" w:cs="Calibri"/>
                <w:szCs w:val="24"/>
              </w:rPr>
              <w:t>話</w:t>
            </w:r>
          </w:p>
        </w:tc>
        <w:tc>
          <w:tcPr>
            <w:tcW w:w="106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04335F" w14:textId="77777777" w:rsidR="00EB7CCD" w:rsidRPr="00725345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BB1965" w:rsidRPr="00725345" w14:paraId="13395C6F" w14:textId="77777777" w:rsidTr="003606A2">
        <w:trPr>
          <w:cantSplit/>
          <w:trHeight w:val="772"/>
          <w:jc w:val="center"/>
        </w:trPr>
        <w:tc>
          <w:tcPr>
            <w:tcW w:w="829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249E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84AF" w14:textId="77777777" w:rsidR="00EB7CCD" w:rsidRPr="00725345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  <w:vAlign w:val="center"/>
          </w:tcPr>
          <w:p w14:paraId="65850BC2" w14:textId="77777777" w:rsidR="00EB7CCD" w:rsidRPr="00725345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  <w:vAlign w:val="center"/>
          </w:tcPr>
          <w:p w14:paraId="3C20F7AE" w14:textId="77777777" w:rsidR="00EB7CCD" w:rsidRPr="00725345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proofErr w:type="gramStart"/>
            <w:r w:rsidRPr="00725345">
              <w:rPr>
                <w:rFonts w:ascii="Calibri" w:hAnsi="Calibri" w:cs="Calibri"/>
                <w:szCs w:val="24"/>
              </w:rPr>
              <w:t>Ｅ</w:t>
            </w:r>
            <w:proofErr w:type="gramEnd"/>
            <w:r w:rsidRPr="00725345">
              <w:rPr>
                <w:rFonts w:ascii="Calibri" w:hAnsi="Calibri" w:cs="Calibri"/>
                <w:szCs w:val="24"/>
              </w:rPr>
              <w:t>-mail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CA9EC2" w14:textId="77777777" w:rsidR="00EB7CCD" w:rsidRPr="00725345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1B4BCA" w:rsidRPr="00725345" w14:paraId="54D1FD9D" w14:textId="77777777" w:rsidTr="003606A2">
        <w:trPr>
          <w:cantSplit/>
          <w:trHeight w:val="772"/>
          <w:jc w:val="center"/>
        </w:trPr>
        <w:tc>
          <w:tcPr>
            <w:tcW w:w="829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CDA4" w14:textId="77777777" w:rsidR="001B4BCA" w:rsidRPr="00725345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校</w:t>
            </w:r>
          </w:p>
          <w:p w14:paraId="662CD2B6" w14:textId="77777777" w:rsidR="001B4BCA" w:rsidRPr="00725345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長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6A8E" w14:textId="77777777" w:rsidR="001B4BCA" w:rsidRPr="00725345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姓名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  <w:vAlign w:val="center"/>
          </w:tcPr>
          <w:p w14:paraId="6BB0ACA4" w14:textId="77777777" w:rsidR="001B4BCA" w:rsidRPr="00725345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  <w:vAlign w:val="center"/>
          </w:tcPr>
          <w:p w14:paraId="73DBEE5C" w14:textId="77777777" w:rsidR="001B4BCA" w:rsidRPr="00725345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電話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543715" w14:textId="77777777" w:rsidR="001B4BCA" w:rsidRPr="00725345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1B4BCA" w:rsidRPr="00725345" w14:paraId="01958475" w14:textId="77777777" w:rsidTr="003606A2">
        <w:trPr>
          <w:cantSplit/>
          <w:trHeight w:val="772"/>
          <w:jc w:val="center"/>
        </w:trPr>
        <w:tc>
          <w:tcPr>
            <w:tcW w:w="829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9D6" w14:textId="77777777" w:rsidR="001B4BCA" w:rsidRPr="00725345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2C80" w14:textId="77777777" w:rsidR="001B4BCA" w:rsidRPr="00725345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行動電話</w:t>
            </w:r>
          </w:p>
        </w:tc>
        <w:tc>
          <w:tcPr>
            <w:tcW w:w="1331" w:type="pct"/>
            <w:gridSpan w:val="2"/>
            <w:tcBorders>
              <w:left w:val="single" w:sz="4" w:space="0" w:color="auto"/>
            </w:tcBorders>
            <w:vAlign w:val="center"/>
          </w:tcPr>
          <w:p w14:paraId="25620876" w14:textId="77777777" w:rsidR="001B4BCA" w:rsidRPr="00725345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  <w:vAlign w:val="center"/>
          </w:tcPr>
          <w:p w14:paraId="3CEB682A" w14:textId="77777777" w:rsidR="001B4BCA" w:rsidRPr="00725345" w:rsidRDefault="001B4BCA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7F02C" w14:textId="77777777" w:rsidR="001B4BCA" w:rsidRPr="00725345" w:rsidRDefault="001B4BCA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EB7CCD" w:rsidRPr="00725345" w14:paraId="53A28F4A" w14:textId="77777777" w:rsidTr="003606A2">
        <w:trPr>
          <w:trHeight w:val="925"/>
          <w:jc w:val="center"/>
        </w:trPr>
        <w:tc>
          <w:tcPr>
            <w:tcW w:w="829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2005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承辦單位主任核章</w:t>
            </w:r>
          </w:p>
        </w:tc>
        <w:tc>
          <w:tcPr>
            <w:tcW w:w="2034" w:type="pct"/>
            <w:gridSpan w:val="3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3D68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7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478B3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校長核章</w:t>
            </w:r>
          </w:p>
        </w:tc>
        <w:tc>
          <w:tcPr>
            <w:tcW w:w="106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5486" w14:textId="77777777" w:rsidR="00EB7CCD" w:rsidRPr="00725345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</w:tbl>
    <w:p w14:paraId="62C67E50" w14:textId="072FED0B" w:rsidR="00776B29" w:rsidRPr="00725345" w:rsidRDefault="00A34001" w:rsidP="00AE0C77">
      <w:pPr>
        <w:snapToGrid w:val="0"/>
        <w:spacing w:before="240" w:line="360" w:lineRule="auto"/>
        <w:rPr>
          <w:rFonts w:ascii="Calibri" w:hAnsi="Calibri"/>
          <w:b/>
          <w:szCs w:val="28"/>
        </w:rPr>
      </w:pPr>
      <w:proofErr w:type="gramStart"/>
      <w:r w:rsidRPr="00725345">
        <w:rPr>
          <w:rFonts w:ascii="Calibri" w:hAnsi="Calibri" w:hint="eastAsia"/>
          <w:b/>
          <w:szCs w:val="28"/>
        </w:rPr>
        <w:t>註</w:t>
      </w:r>
      <w:proofErr w:type="gramEnd"/>
      <w:r w:rsidRPr="00725345">
        <w:rPr>
          <w:rFonts w:ascii="Calibri" w:hAnsi="Calibri" w:hint="eastAsia"/>
          <w:b/>
          <w:szCs w:val="28"/>
        </w:rPr>
        <w:t>：因皆</w:t>
      </w:r>
      <w:proofErr w:type="gramStart"/>
      <w:r w:rsidRPr="00725345">
        <w:rPr>
          <w:rFonts w:ascii="Calibri" w:hAnsi="Calibri" w:hint="eastAsia"/>
          <w:b/>
          <w:szCs w:val="28"/>
        </w:rPr>
        <w:t>採取線上申請</w:t>
      </w:r>
      <w:proofErr w:type="gramEnd"/>
      <w:r w:rsidRPr="00725345">
        <w:rPr>
          <w:rFonts w:ascii="Calibri" w:hAnsi="Calibri" w:hint="eastAsia"/>
          <w:b/>
          <w:szCs w:val="28"/>
        </w:rPr>
        <w:t>模式，校長可直接</w:t>
      </w:r>
      <w:proofErr w:type="gramStart"/>
      <w:r w:rsidRPr="00725345">
        <w:rPr>
          <w:rFonts w:ascii="Calibri" w:hAnsi="Calibri" w:hint="eastAsia"/>
          <w:b/>
          <w:szCs w:val="28"/>
        </w:rPr>
        <w:t>於線上進</w:t>
      </w:r>
      <w:proofErr w:type="gramEnd"/>
      <w:r w:rsidRPr="00725345">
        <w:rPr>
          <w:rFonts w:ascii="Calibri" w:hAnsi="Calibri" w:hint="eastAsia"/>
          <w:b/>
          <w:szCs w:val="28"/>
        </w:rPr>
        <w:t>行批閱，送出申請，以落實行政減量。</w:t>
      </w:r>
    </w:p>
    <w:p w14:paraId="73E8AE0F" w14:textId="77777777" w:rsidR="00776B29" w:rsidRPr="00725345" w:rsidRDefault="00776B29">
      <w:pPr>
        <w:widowControl/>
        <w:rPr>
          <w:rFonts w:ascii="Calibri" w:hAnsi="Calibri"/>
          <w:b/>
          <w:sz w:val="28"/>
          <w:szCs w:val="28"/>
        </w:rPr>
      </w:pPr>
      <w:r w:rsidRPr="00725345">
        <w:rPr>
          <w:rFonts w:ascii="Calibri" w:hAnsi="Calibri"/>
          <w:b/>
          <w:sz w:val="28"/>
          <w:szCs w:val="28"/>
        </w:rPr>
        <w:br w:type="page"/>
      </w:r>
    </w:p>
    <w:p w14:paraId="406A5DF9" w14:textId="38EBF10B" w:rsidR="00421E3D" w:rsidRPr="00725345" w:rsidRDefault="00421E3D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 w:hint="eastAsia"/>
          <w:b/>
          <w:sz w:val="28"/>
          <w:szCs w:val="28"/>
        </w:rPr>
        <w:lastRenderedPageBreak/>
        <w:t>S</w:t>
      </w:r>
      <w:r w:rsidRPr="00725345">
        <w:rPr>
          <w:rFonts w:ascii="Calibri" w:hAnsi="Calibri" w:cs="Calibri"/>
          <w:b/>
          <w:sz w:val="28"/>
          <w:szCs w:val="28"/>
        </w:rPr>
        <w:t>IEP-BC</w:t>
      </w:r>
      <w:r w:rsidRPr="00725345">
        <w:rPr>
          <w:rFonts w:ascii="Calibri" w:hAnsi="Calibri" w:cs="Calibri"/>
          <w:b/>
          <w:sz w:val="28"/>
          <w:szCs w:val="28"/>
        </w:rPr>
        <w:t>計畫基本資料表</w:t>
      </w:r>
    </w:p>
    <w:p w14:paraId="4BA40248" w14:textId="77777777" w:rsidR="00B340AB" w:rsidRPr="00725345" w:rsidRDefault="003A567F" w:rsidP="00F472AF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Calibri" w:hAnsi="Calibri" w:cs="Calibri"/>
          <w:szCs w:val="24"/>
        </w:rPr>
      </w:pPr>
      <w:r w:rsidRPr="00725345">
        <w:rPr>
          <w:rFonts w:ascii="Calibri" w:hAnsi="Calibri" w:cs="Calibri"/>
          <w:szCs w:val="24"/>
        </w:rPr>
        <w:t>課程實施</w:t>
      </w:r>
      <w:r w:rsidR="007A2730" w:rsidRPr="00725345">
        <w:rPr>
          <w:rFonts w:ascii="Calibri" w:hAnsi="Calibri" w:cs="Calibri"/>
          <w:szCs w:val="24"/>
        </w:rPr>
        <w:t>範疇</w:t>
      </w:r>
      <w:r w:rsidR="000D668E" w:rsidRPr="00725345">
        <w:rPr>
          <w:rFonts w:ascii="Calibri" w:hAnsi="Calibri" w:cs="Calibri" w:hint="eastAsia"/>
          <w:szCs w:val="24"/>
        </w:rPr>
        <w:t>限於</w:t>
      </w:r>
      <w:r w:rsidR="00421E3D" w:rsidRPr="00725345">
        <w:rPr>
          <w:rFonts w:ascii="Calibri" w:hAnsi="Calibri" w:cs="Calibri"/>
          <w:szCs w:val="24"/>
        </w:rPr>
        <w:t>以</w:t>
      </w:r>
      <w:r w:rsidR="000E26F7" w:rsidRPr="00725345">
        <w:rPr>
          <w:rFonts w:ascii="Calibri" w:hAnsi="Calibri" w:cs="Calibri" w:hint="eastAsia"/>
          <w:szCs w:val="24"/>
        </w:rPr>
        <w:t>雙語</w:t>
      </w:r>
      <w:r w:rsidR="00421E3D" w:rsidRPr="00725345">
        <w:rPr>
          <w:rFonts w:ascii="Calibri" w:hAnsi="Calibri" w:cs="Calibri"/>
          <w:szCs w:val="24"/>
        </w:rPr>
        <w:t>授課</w:t>
      </w:r>
      <w:proofErr w:type="gramStart"/>
      <w:r w:rsidR="00421E3D" w:rsidRPr="00725345">
        <w:rPr>
          <w:rFonts w:ascii="Calibri" w:hAnsi="Calibri" w:cs="Calibri"/>
          <w:szCs w:val="24"/>
        </w:rPr>
        <w:t>之</w:t>
      </w:r>
      <w:r w:rsidR="007A2730" w:rsidRPr="00725345">
        <w:rPr>
          <w:rFonts w:ascii="Calibri" w:hAnsi="Calibri" w:cs="Calibri"/>
          <w:szCs w:val="24"/>
        </w:rPr>
        <w:t>部定課程</w:t>
      </w:r>
      <w:proofErr w:type="gramEnd"/>
      <w:r w:rsidR="007A2730" w:rsidRPr="00725345">
        <w:rPr>
          <w:rFonts w:ascii="Calibri" w:hAnsi="Calibri" w:cs="Calibri" w:hint="eastAsia"/>
          <w:szCs w:val="24"/>
        </w:rPr>
        <w:t>或</w:t>
      </w:r>
      <w:r w:rsidR="00B340AB" w:rsidRPr="00725345">
        <w:rPr>
          <w:rFonts w:ascii="Calibri" w:hAnsi="Calibri" w:cs="Calibri"/>
          <w:szCs w:val="24"/>
        </w:rPr>
        <w:t>校訂課程。</w:t>
      </w:r>
    </w:p>
    <w:p w14:paraId="6DF8626A" w14:textId="77777777" w:rsidR="003A567F" w:rsidRPr="00725345" w:rsidRDefault="003A567F" w:rsidP="00F472AF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Calibri" w:hAnsi="Calibri" w:cs="Calibri"/>
          <w:szCs w:val="24"/>
        </w:rPr>
      </w:pPr>
      <w:r w:rsidRPr="00725345">
        <w:rPr>
          <w:rFonts w:ascii="Calibri" w:hAnsi="Calibri" w:cs="Calibri"/>
          <w:szCs w:val="24"/>
        </w:rPr>
        <w:t>每校</w:t>
      </w:r>
      <w:r w:rsidR="00B340AB" w:rsidRPr="00725345">
        <w:rPr>
          <w:rFonts w:ascii="Calibri" w:hAnsi="Calibri" w:cs="Calibri"/>
          <w:szCs w:val="24"/>
        </w:rPr>
        <w:t>SIEP-NC</w:t>
      </w:r>
      <w:r w:rsidR="00B340AB" w:rsidRPr="00725345">
        <w:rPr>
          <w:rFonts w:ascii="Calibri" w:hAnsi="Calibri" w:cs="Calibri"/>
          <w:szCs w:val="24"/>
        </w:rPr>
        <w:t>課程</w:t>
      </w:r>
      <w:r w:rsidRPr="00725345">
        <w:rPr>
          <w:rFonts w:ascii="Calibri" w:hAnsi="Calibri" w:cs="Calibri"/>
          <w:szCs w:val="24"/>
        </w:rPr>
        <w:t>與</w:t>
      </w:r>
      <w:r w:rsidR="00B340AB" w:rsidRPr="00725345">
        <w:rPr>
          <w:rFonts w:ascii="Calibri" w:hAnsi="Calibri" w:cs="Calibri"/>
          <w:szCs w:val="24"/>
        </w:rPr>
        <w:t>SIEP-BC</w:t>
      </w:r>
      <w:r w:rsidRPr="00725345">
        <w:rPr>
          <w:rFonts w:ascii="Calibri" w:hAnsi="Calibri" w:cs="Calibri"/>
          <w:szCs w:val="24"/>
        </w:rPr>
        <w:t>之計畫</w:t>
      </w:r>
      <w:r w:rsidR="00421736" w:rsidRPr="00725345">
        <w:rPr>
          <w:rFonts w:ascii="Calibri" w:hAnsi="Calibri" w:cs="Calibri" w:hint="eastAsia"/>
          <w:szCs w:val="24"/>
        </w:rPr>
        <w:t>，</w:t>
      </w:r>
      <w:r w:rsidRPr="00725345">
        <w:rPr>
          <w:rFonts w:ascii="Calibri" w:hAnsi="Calibri" w:cs="Calibri"/>
          <w:szCs w:val="24"/>
        </w:rPr>
        <w:t>僅能擇</w:t>
      </w:r>
      <w:proofErr w:type="gramStart"/>
      <w:r w:rsidRPr="00725345">
        <w:rPr>
          <w:rFonts w:ascii="Calibri" w:hAnsi="Calibri" w:cs="Calibri"/>
          <w:szCs w:val="24"/>
        </w:rPr>
        <w:t>一</w:t>
      </w:r>
      <w:proofErr w:type="gramEnd"/>
      <w:r w:rsidRPr="00725345">
        <w:rPr>
          <w:rFonts w:ascii="Calibri" w:hAnsi="Calibri" w:cs="Calibri"/>
          <w:szCs w:val="24"/>
        </w:rPr>
        <w:t>軌申請。</w:t>
      </w:r>
    </w:p>
    <w:tbl>
      <w:tblPr>
        <w:tblW w:w="495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988"/>
        <w:gridCol w:w="6922"/>
      </w:tblGrid>
      <w:tr w:rsidR="0062258A" w:rsidRPr="00725345" w14:paraId="353CA57E" w14:textId="77777777" w:rsidTr="003606A2">
        <w:trPr>
          <w:cantSplit/>
          <w:trHeight w:val="848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E469AD" w14:textId="77777777" w:rsidR="0062258A" w:rsidRPr="00725345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1B704B7" w14:textId="77777777" w:rsidR="0062258A" w:rsidRPr="00725345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2258A" w:rsidRPr="00725345" w14:paraId="26A3D6E9" w14:textId="77777777" w:rsidTr="003606A2">
        <w:trPr>
          <w:cantSplit/>
          <w:trHeight w:val="106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A59169" w14:textId="77777777" w:rsidR="0062258A" w:rsidRPr="00725345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4C863A7" w14:textId="77777777" w:rsidR="0062258A" w:rsidRPr="00725345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25345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25345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25345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62258A" w:rsidRPr="00725345" w14:paraId="1CBE42FF" w14:textId="77777777" w:rsidTr="003606A2">
        <w:trPr>
          <w:cantSplit/>
          <w:trHeight w:val="1191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68EE" w14:textId="77777777" w:rsidR="001B4BCA" w:rsidRPr="00725345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課程</w:t>
            </w:r>
            <w:r w:rsidR="003A567F" w:rsidRPr="00725345">
              <w:rPr>
                <w:rFonts w:ascii="Calibri" w:hAnsi="Calibri" w:cs="Calibri"/>
                <w:szCs w:val="24"/>
              </w:rPr>
              <w:t>範疇</w:t>
            </w:r>
          </w:p>
          <w:p w14:paraId="045E6CD3" w14:textId="376775CF" w:rsidR="0062258A" w:rsidRPr="00725345" w:rsidRDefault="00795326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（</w:t>
            </w:r>
            <w:r w:rsidR="0062258A" w:rsidRPr="00725345">
              <w:rPr>
                <w:rFonts w:ascii="Calibri" w:hAnsi="Calibri" w:cs="Calibri"/>
                <w:szCs w:val="24"/>
              </w:rPr>
              <w:t>可複選</w:t>
            </w:r>
            <w:r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408B2C0" w14:textId="1BC6D4C2" w:rsidR="0062258A" w:rsidRPr="00725345" w:rsidRDefault="00AE0C77" w:rsidP="00AE0C77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 xml:space="preserve"> </w:t>
            </w:r>
            <w:r w:rsidR="00421E3D" w:rsidRPr="00725345">
              <w:rPr>
                <w:rFonts w:ascii="Calibri" w:hAnsi="Calibri" w:cs="Calibri"/>
                <w:szCs w:val="24"/>
              </w:rPr>
              <w:t>以</w:t>
            </w:r>
            <w:r w:rsidR="009C3E40" w:rsidRPr="00725345">
              <w:rPr>
                <w:rFonts w:ascii="Calibri" w:hAnsi="Calibri" w:cs="Calibri" w:hint="eastAsia"/>
                <w:szCs w:val="24"/>
              </w:rPr>
              <w:t>雙語</w:t>
            </w:r>
            <w:r w:rsidR="00421E3D" w:rsidRPr="00725345">
              <w:rPr>
                <w:rFonts w:ascii="Calibri" w:hAnsi="Calibri" w:cs="Calibri"/>
                <w:szCs w:val="24"/>
              </w:rPr>
              <w:t>授課之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62258A" w:rsidRPr="00725345">
              <w:rPr>
                <w:rFonts w:ascii="Calibri" w:hAnsi="Calibri" w:cs="Calibri"/>
                <w:color w:val="000000" w:themeColor="text1"/>
                <w:szCs w:val="24"/>
              </w:rPr>
              <w:t>部定課程</w:t>
            </w:r>
            <w:proofErr w:type="gramEnd"/>
            <w:r w:rsidR="0062258A" w:rsidRPr="00725345">
              <w:rPr>
                <w:rFonts w:ascii="Calibri" w:hAnsi="Calibri" w:cs="Calibri"/>
                <w:color w:val="000000" w:themeColor="text1"/>
                <w:szCs w:val="24"/>
              </w:rPr>
              <w:t xml:space="preserve">　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725345">
              <w:rPr>
                <w:rFonts w:ascii="Calibri" w:hAnsi="Calibri" w:cs="Calibri"/>
                <w:color w:val="000000" w:themeColor="text1"/>
                <w:szCs w:val="24"/>
              </w:rPr>
              <w:t>校訂課程</w:t>
            </w:r>
            <w:r w:rsidR="003A567F" w:rsidRPr="00725345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3A567F" w:rsidRPr="00725345">
              <w:rPr>
                <w:rFonts w:ascii="Calibri" w:hAnsi="Calibri" w:cs="Calibri"/>
                <w:color w:val="FF0000"/>
                <w:szCs w:val="24"/>
              </w:rPr>
              <w:t xml:space="preserve">   </w:t>
            </w:r>
          </w:p>
        </w:tc>
      </w:tr>
      <w:tr w:rsidR="001C07F1" w:rsidRPr="00725345" w14:paraId="5683DA66" w14:textId="77777777" w:rsidTr="001C07F1">
        <w:trPr>
          <w:cantSplit/>
          <w:trHeight w:val="1112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1D02E8" w14:textId="77777777" w:rsidR="001C07F1" w:rsidRPr="00725345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課程融入</w:t>
            </w:r>
          </w:p>
          <w:p w14:paraId="5605690E" w14:textId="77777777" w:rsidR="001C07F1" w:rsidRPr="00725345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領域</w:t>
            </w:r>
            <w:r w:rsidRPr="00725345">
              <w:rPr>
                <w:rFonts w:ascii="Calibri" w:hAnsi="Calibri" w:cs="Calibri" w:hint="eastAsia"/>
                <w:szCs w:val="24"/>
              </w:rPr>
              <w:t>／科目</w:t>
            </w:r>
            <w:r w:rsidRPr="00725345">
              <w:rPr>
                <w:rFonts w:ascii="Calibri" w:hAnsi="Calibri" w:cs="Calibri"/>
                <w:szCs w:val="24"/>
              </w:rPr>
              <w:br/>
            </w:r>
            <w:r w:rsidRPr="00725345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C11B5" w14:textId="77777777" w:rsidR="001C07F1" w:rsidRPr="00725345" w:rsidRDefault="001C07F1" w:rsidP="001C07F1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5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01B82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自然科學</w:t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 xml:space="preserve"> 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300BFA08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</w:p>
        </w:tc>
      </w:tr>
      <w:tr w:rsidR="001C07F1" w:rsidRPr="00725345" w14:paraId="4AAC4741" w14:textId="77777777" w:rsidTr="001C07F1">
        <w:trPr>
          <w:cantSplit/>
          <w:trHeight w:val="1143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5E5E90" w14:textId="77777777" w:rsidR="001C07F1" w:rsidRPr="00725345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E762F" w14:textId="77777777" w:rsidR="001C07F1" w:rsidRPr="00725345" w:rsidRDefault="001C07F1" w:rsidP="001C07F1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5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8A192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6F8B363A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1C07F1" w:rsidRPr="00725345" w14:paraId="7CC1558D" w14:textId="77777777" w:rsidTr="001C07F1">
        <w:trPr>
          <w:cantSplit/>
          <w:trHeight w:val="1772"/>
          <w:jc w:val="center"/>
        </w:trPr>
        <w:tc>
          <w:tcPr>
            <w:tcW w:w="9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6FF0" w14:textId="77777777" w:rsidR="001C07F1" w:rsidRPr="00725345" w:rsidRDefault="001C07F1" w:rsidP="001C07F1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13689" w14:textId="77777777" w:rsidR="001C07F1" w:rsidRPr="00725345" w:rsidRDefault="001C07F1" w:rsidP="001C07F1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5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5F246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416C2C5D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6DEEC9D1" w14:textId="048E5596" w:rsidR="001C07F1" w:rsidRPr="00725345" w:rsidRDefault="001C07F1" w:rsidP="001C07F1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／</w:t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725345">
              <w:rPr>
                <w:rFonts w:ascii="Calibri" w:hAnsi="Calibri" w:cs="Calibri"/>
                <w:kern w:val="0"/>
                <w:szCs w:val="24"/>
              </w:rPr>
              <w:br/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1F58D2" w:rsidRPr="00725345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</w:tbl>
    <w:p w14:paraId="1FFC0187" w14:textId="77777777" w:rsidR="0062258A" w:rsidRPr="00725345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14:paraId="21D362E6" w14:textId="77777777" w:rsidR="00B340AB" w:rsidRPr="00725345" w:rsidRDefault="00B340AB">
      <w:pPr>
        <w:widowControl/>
        <w:rPr>
          <w:rFonts w:ascii="Calibri" w:hAnsi="Calibri"/>
          <w:szCs w:val="24"/>
        </w:rPr>
      </w:pPr>
      <w:r w:rsidRPr="00725345">
        <w:rPr>
          <w:rFonts w:ascii="Calibri" w:hAnsi="Calibri"/>
          <w:szCs w:val="24"/>
        </w:rPr>
        <w:br w:type="page"/>
      </w:r>
    </w:p>
    <w:p w14:paraId="4585D6A3" w14:textId="0B624D1F" w:rsidR="00EB7CCD" w:rsidRPr="00725345" w:rsidRDefault="00EB7CCD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/>
          <w:b/>
          <w:sz w:val="28"/>
          <w:szCs w:val="28"/>
        </w:rPr>
        <w:lastRenderedPageBreak/>
        <w:t>學校資源盤點</w:t>
      </w:r>
    </w:p>
    <w:p w14:paraId="3A881730" w14:textId="77777777" w:rsidR="00EB7CCD" w:rsidRPr="00725345" w:rsidRDefault="00EB7CCD" w:rsidP="00F472AF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25345">
        <w:rPr>
          <w:rFonts w:ascii="Calibri" w:hAnsi="Calibri" w:cs="Times New Roman"/>
          <w:szCs w:val="24"/>
        </w:rPr>
        <w:t>請依照下述面向分析學校國際教育相關資源。</w:t>
      </w:r>
    </w:p>
    <w:p w14:paraId="11EE5C77" w14:textId="77777777" w:rsidR="00E264B4" w:rsidRPr="00725345" w:rsidRDefault="00E264B4" w:rsidP="00F472AF">
      <w:pPr>
        <w:pStyle w:val="a3"/>
        <w:numPr>
          <w:ilvl w:val="0"/>
          <w:numId w:val="6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25345">
        <w:rPr>
          <w:rFonts w:ascii="Calibri" w:hAnsi="Calibri" w:cs="Times New Roman"/>
          <w:szCs w:val="24"/>
        </w:rPr>
        <w:t>請以重點條列式書寫。</w:t>
      </w:r>
    </w:p>
    <w:p w14:paraId="005DF469" w14:textId="77777777" w:rsidR="00E264B4" w:rsidRPr="00725345" w:rsidRDefault="00421736" w:rsidP="00F472AF">
      <w:pPr>
        <w:pStyle w:val="a3"/>
        <w:numPr>
          <w:ilvl w:val="0"/>
          <w:numId w:val="6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725345">
        <w:rPr>
          <w:rFonts w:ascii="Calibri" w:hAnsi="Calibri" w:cs="Times New Roman"/>
          <w:szCs w:val="24"/>
        </w:rPr>
        <w:t>請以學校近二年資源</w:t>
      </w:r>
      <w:proofErr w:type="gramStart"/>
      <w:r w:rsidRPr="00725345">
        <w:rPr>
          <w:rFonts w:ascii="Calibri" w:hAnsi="Calibri" w:cs="Times New Roman"/>
          <w:szCs w:val="24"/>
        </w:rPr>
        <w:t>情形敘寫</w:t>
      </w:r>
      <w:proofErr w:type="gramEnd"/>
      <w:r w:rsidRPr="00725345">
        <w:rPr>
          <w:rFonts w:ascii="Calibri" w:hAnsi="Calibri" w:cs="Times New Roman" w:hint="eastAsia"/>
          <w:szCs w:val="24"/>
        </w:rPr>
        <w:t>，每個欄位文字以</w:t>
      </w:r>
      <w:r w:rsidRPr="00725345">
        <w:rPr>
          <w:rFonts w:ascii="Calibri" w:hAnsi="Calibri" w:cs="Times New Roman" w:hint="eastAsia"/>
          <w:szCs w:val="24"/>
        </w:rPr>
        <w:t>200</w:t>
      </w:r>
      <w:r w:rsidRPr="00725345">
        <w:rPr>
          <w:rFonts w:ascii="Calibri" w:hAnsi="Calibri" w:cs="Times New Roman" w:hint="eastAsia"/>
          <w:szCs w:val="24"/>
        </w:rPr>
        <w:t>字為限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7"/>
        <w:gridCol w:w="2107"/>
        <w:gridCol w:w="6844"/>
      </w:tblGrid>
      <w:tr w:rsidR="00BB1965" w:rsidRPr="00725345" w14:paraId="5F2E38B5" w14:textId="77777777" w:rsidTr="00AE0C77">
        <w:trPr>
          <w:trHeight w:val="290"/>
        </w:trPr>
        <w:tc>
          <w:tcPr>
            <w:tcW w:w="1567" w:type="pct"/>
            <w:gridSpan w:val="2"/>
          </w:tcPr>
          <w:p w14:paraId="2F7615F2" w14:textId="77777777" w:rsidR="00EB7CCD" w:rsidRPr="00725345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25345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3433" w:type="pct"/>
          </w:tcPr>
          <w:p w14:paraId="6034A86D" w14:textId="77777777" w:rsidR="00EB7CCD" w:rsidRPr="00725345" w:rsidRDefault="00EB7CCD" w:rsidP="00EB7CCD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25345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1C07F1" w:rsidRPr="00725345" w14:paraId="58C5F91A" w14:textId="77777777" w:rsidTr="00AE0C77">
        <w:trPr>
          <w:trHeight w:val="1390"/>
        </w:trPr>
        <w:tc>
          <w:tcPr>
            <w:tcW w:w="510" w:type="pct"/>
            <w:vMerge w:val="restart"/>
            <w:vAlign w:val="center"/>
          </w:tcPr>
          <w:p w14:paraId="0B42732A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學校</w:t>
            </w:r>
          </w:p>
          <w:p w14:paraId="0F48CBF5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課程</w:t>
            </w:r>
          </w:p>
        </w:tc>
        <w:tc>
          <w:tcPr>
            <w:tcW w:w="1057" w:type="pct"/>
            <w:vAlign w:val="center"/>
          </w:tcPr>
          <w:p w14:paraId="76C5243B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特色課程</w:t>
            </w:r>
          </w:p>
        </w:tc>
        <w:tc>
          <w:tcPr>
            <w:tcW w:w="3433" w:type="pct"/>
            <w:vAlign w:val="center"/>
          </w:tcPr>
          <w:p w14:paraId="040BEE6A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725345" w14:paraId="60027A72" w14:textId="77777777" w:rsidTr="00AE0C77">
        <w:trPr>
          <w:trHeight w:val="1390"/>
        </w:trPr>
        <w:tc>
          <w:tcPr>
            <w:tcW w:w="510" w:type="pct"/>
            <w:vMerge/>
            <w:vAlign w:val="center"/>
          </w:tcPr>
          <w:p w14:paraId="3DF234CF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057" w:type="pct"/>
            <w:vAlign w:val="center"/>
          </w:tcPr>
          <w:p w14:paraId="0FE0C54A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 w:hint="eastAsia"/>
                <w:color w:val="000000" w:themeColor="text1"/>
                <w:szCs w:val="24"/>
              </w:rPr>
              <w:t>相關</w:t>
            </w:r>
            <w:r w:rsidRPr="00725345">
              <w:rPr>
                <w:rFonts w:ascii="Calibri" w:hAnsi="Calibri" w:cs="Times New Roman"/>
                <w:color w:val="000000" w:themeColor="text1"/>
                <w:szCs w:val="24"/>
              </w:rPr>
              <w:t>課程計畫</w:t>
            </w:r>
          </w:p>
        </w:tc>
        <w:tc>
          <w:tcPr>
            <w:tcW w:w="3433" w:type="pct"/>
            <w:vAlign w:val="center"/>
          </w:tcPr>
          <w:p w14:paraId="3CFD646D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725345" w14:paraId="6E6686EB" w14:textId="77777777" w:rsidTr="00AE0C77">
        <w:trPr>
          <w:trHeight w:val="1389"/>
        </w:trPr>
        <w:tc>
          <w:tcPr>
            <w:tcW w:w="510" w:type="pct"/>
            <w:vMerge w:val="restart"/>
            <w:vAlign w:val="center"/>
          </w:tcPr>
          <w:p w14:paraId="5A2040E1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教師</w:t>
            </w:r>
          </w:p>
          <w:p w14:paraId="2265CCEF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社群</w:t>
            </w:r>
          </w:p>
        </w:tc>
        <w:tc>
          <w:tcPr>
            <w:tcW w:w="1057" w:type="pct"/>
            <w:vAlign w:val="center"/>
          </w:tcPr>
          <w:p w14:paraId="3673B475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國際教育及雙語教學知能</w:t>
            </w:r>
          </w:p>
        </w:tc>
        <w:tc>
          <w:tcPr>
            <w:tcW w:w="3433" w:type="pct"/>
            <w:vAlign w:val="center"/>
          </w:tcPr>
          <w:p w14:paraId="0FDEB8DC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725345" w14:paraId="56747326" w14:textId="77777777" w:rsidTr="00AE0C77">
        <w:trPr>
          <w:trHeight w:val="1389"/>
        </w:trPr>
        <w:tc>
          <w:tcPr>
            <w:tcW w:w="510" w:type="pct"/>
            <w:vMerge/>
            <w:vAlign w:val="center"/>
          </w:tcPr>
          <w:p w14:paraId="6E52CBA5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057" w:type="pct"/>
            <w:vAlign w:val="center"/>
          </w:tcPr>
          <w:p w14:paraId="795B76E5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國際教育及雙語教學相關社群運作</w:t>
            </w:r>
          </w:p>
        </w:tc>
        <w:tc>
          <w:tcPr>
            <w:tcW w:w="3433" w:type="pct"/>
            <w:vAlign w:val="center"/>
          </w:tcPr>
          <w:p w14:paraId="44ED1611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725345" w14:paraId="7FF847CE" w14:textId="77777777" w:rsidTr="00AE0C77">
        <w:trPr>
          <w:trHeight w:val="1389"/>
        </w:trPr>
        <w:tc>
          <w:tcPr>
            <w:tcW w:w="510" w:type="pct"/>
            <w:vMerge w:val="restart"/>
            <w:vAlign w:val="center"/>
          </w:tcPr>
          <w:p w14:paraId="4C726500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學生</w:t>
            </w:r>
          </w:p>
          <w:p w14:paraId="5B9995ED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背景</w:t>
            </w:r>
          </w:p>
        </w:tc>
        <w:tc>
          <w:tcPr>
            <w:tcW w:w="1057" w:type="pct"/>
            <w:vAlign w:val="center"/>
          </w:tcPr>
          <w:p w14:paraId="2E1998A3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多元文化背景</w:t>
            </w:r>
          </w:p>
        </w:tc>
        <w:tc>
          <w:tcPr>
            <w:tcW w:w="3433" w:type="pct"/>
            <w:vAlign w:val="center"/>
          </w:tcPr>
          <w:p w14:paraId="27018281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725345" w14:paraId="6D3A2C6C" w14:textId="77777777" w:rsidTr="00AE0C77">
        <w:trPr>
          <w:trHeight w:val="1389"/>
        </w:trPr>
        <w:tc>
          <w:tcPr>
            <w:tcW w:w="510" w:type="pct"/>
            <w:vMerge/>
            <w:vAlign w:val="center"/>
          </w:tcPr>
          <w:p w14:paraId="72E7ABD5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057" w:type="pct"/>
            <w:vAlign w:val="center"/>
          </w:tcPr>
          <w:p w14:paraId="3CB81047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探究能力</w:t>
            </w:r>
          </w:p>
        </w:tc>
        <w:tc>
          <w:tcPr>
            <w:tcW w:w="3433" w:type="pct"/>
            <w:vAlign w:val="center"/>
          </w:tcPr>
          <w:p w14:paraId="7C553E0B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725345" w14:paraId="0A5D85C6" w14:textId="77777777" w:rsidTr="00AE0C77">
        <w:trPr>
          <w:trHeight w:val="1389"/>
        </w:trPr>
        <w:tc>
          <w:tcPr>
            <w:tcW w:w="510" w:type="pct"/>
            <w:vMerge w:val="restart"/>
            <w:vAlign w:val="center"/>
          </w:tcPr>
          <w:p w14:paraId="6BC711F5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外部</w:t>
            </w:r>
          </w:p>
          <w:p w14:paraId="4F08E568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資源</w:t>
            </w:r>
          </w:p>
        </w:tc>
        <w:tc>
          <w:tcPr>
            <w:tcW w:w="1057" w:type="pct"/>
            <w:vAlign w:val="center"/>
          </w:tcPr>
          <w:p w14:paraId="235594EF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家長參與</w:t>
            </w:r>
          </w:p>
        </w:tc>
        <w:tc>
          <w:tcPr>
            <w:tcW w:w="3433" w:type="pct"/>
            <w:vAlign w:val="center"/>
          </w:tcPr>
          <w:p w14:paraId="253F599C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C07F1" w:rsidRPr="00725345" w14:paraId="57A6CFAD" w14:textId="77777777" w:rsidTr="00AE0C77">
        <w:trPr>
          <w:trHeight w:val="1389"/>
        </w:trPr>
        <w:tc>
          <w:tcPr>
            <w:tcW w:w="510" w:type="pct"/>
            <w:vMerge/>
            <w:vAlign w:val="center"/>
          </w:tcPr>
          <w:p w14:paraId="40E1B713" w14:textId="77777777" w:rsidR="001C07F1" w:rsidRPr="00725345" w:rsidRDefault="001C07F1" w:rsidP="001C07F1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057" w:type="pct"/>
            <w:vAlign w:val="center"/>
          </w:tcPr>
          <w:p w14:paraId="2E392BF2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社區與組織</w:t>
            </w:r>
          </w:p>
        </w:tc>
        <w:tc>
          <w:tcPr>
            <w:tcW w:w="3433" w:type="pct"/>
            <w:vAlign w:val="center"/>
          </w:tcPr>
          <w:p w14:paraId="6257A6CC" w14:textId="77777777" w:rsidR="001C07F1" w:rsidRPr="00725345" w:rsidRDefault="001C07F1" w:rsidP="001C07F1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14:paraId="38FDEFE7" w14:textId="77777777" w:rsidR="00AE0C77" w:rsidRDefault="00AE0C77">
      <w:pPr>
        <w:widowControl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357A0B72" w14:textId="00A0EF03" w:rsidR="00EB7CCD" w:rsidRPr="00725345" w:rsidRDefault="00EB7CCD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p w14:paraId="2615E7F6" w14:textId="77777777" w:rsidR="00EB7CCD" w:rsidRPr="00725345" w:rsidRDefault="00421736" w:rsidP="00421E3D">
      <w:pPr>
        <w:widowControl/>
        <w:spacing w:after="240"/>
        <w:rPr>
          <w:rFonts w:ascii="Calibri" w:hAnsi="Calibri" w:cs="Times New Roman"/>
          <w:szCs w:val="24"/>
        </w:rPr>
      </w:pPr>
      <w:r w:rsidRPr="00725345">
        <w:rPr>
          <w:rFonts w:ascii="Calibri" w:hAnsi="Calibri" w:cs="Times New Roman"/>
          <w:szCs w:val="24"/>
        </w:rPr>
        <w:t>請分析學校近二年推動</w:t>
      </w:r>
      <w:proofErr w:type="gramStart"/>
      <w:r w:rsidRPr="00725345">
        <w:rPr>
          <w:rFonts w:ascii="Calibri" w:hAnsi="Calibri" w:cs="Times New Roman"/>
          <w:szCs w:val="24"/>
        </w:rPr>
        <w:t>情形敘寫</w:t>
      </w:r>
      <w:proofErr w:type="gramEnd"/>
      <w:r w:rsidRPr="00725345">
        <w:rPr>
          <w:rFonts w:ascii="Calibri" w:hAnsi="Calibri" w:cs="Times New Roman" w:hint="eastAsia"/>
          <w:szCs w:val="24"/>
        </w:rPr>
        <w:t>，質性說明文字以</w:t>
      </w:r>
      <w:r w:rsidRPr="00725345">
        <w:rPr>
          <w:rFonts w:ascii="Calibri" w:hAnsi="Calibri" w:cs="Times New Roman" w:hint="eastAsia"/>
          <w:szCs w:val="24"/>
        </w:rPr>
        <w:t>100</w:t>
      </w:r>
      <w:r w:rsidRPr="00725345">
        <w:rPr>
          <w:rFonts w:ascii="Calibri" w:hAnsi="Calibri" w:cs="Times New Roman" w:hint="eastAsia"/>
          <w:szCs w:val="24"/>
        </w:rPr>
        <w:t>字為限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4410"/>
        <w:gridCol w:w="3431"/>
      </w:tblGrid>
      <w:tr w:rsidR="00BB1965" w:rsidRPr="00725345" w14:paraId="5EF14DC4" w14:textId="77777777" w:rsidTr="001F58D2">
        <w:trPr>
          <w:trHeight w:val="469"/>
          <w:jc w:val="center"/>
        </w:trPr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9026" w14:textId="77777777" w:rsidR="00EB7CCD" w:rsidRPr="00725345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國際教育相關</w:t>
            </w:r>
            <w:r w:rsidRPr="00725345">
              <w:rPr>
                <w:rFonts w:ascii="Calibri" w:hAnsi="Calibri" w:cs="Calibri"/>
                <w:szCs w:val="24"/>
              </w:rPr>
              <w:br/>
            </w:r>
            <w:r w:rsidRPr="00725345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C18" w14:textId="77777777" w:rsidR="00EB7CCD" w:rsidRPr="00725345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172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659D7" w14:textId="77777777" w:rsidR="00EB7CCD" w:rsidRPr="00725345" w:rsidRDefault="00EB7CCD" w:rsidP="00EB7CCD">
            <w:pPr>
              <w:spacing w:line="24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BB1965" w:rsidRPr="00725345" w14:paraId="17FA0C4A" w14:textId="77777777" w:rsidTr="001F58D2">
        <w:trPr>
          <w:trHeight w:val="864"/>
          <w:jc w:val="center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4F0A" w14:textId="77777777" w:rsidR="00EB7CCD" w:rsidRPr="00725345" w:rsidRDefault="00EB7CCD" w:rsidP="00EB7CCD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0F9E" w14:textId="77777777" w:rsidR="00EB7CCD" w:rsidRPr="00725345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proofErr w:type="gramStart"/>
            <w:r w:rsidRPr="00725345">
              <w:rPr>
                <w:rFonts w:ascii="Calibri" w:hAnsi="Calibri" w:cs="Calibri"/>
                <w:szCs w:val="24"/>
              </w:rPr>
              <w:t>請逐項</w:t>
            </w:r>
            <w:proofErr w:type="gramEnd"/>
            <w:r w:rsidRPr="00725345">
              <w:rPr>
                <w:rFonts w:ascii="Calibri" w:hAnsi="Calibri" w:cs="Calibri"/>
                <w:szCs w:val="24"/>
              </w:rPr>
              <w:t>檢視，並於</w:t>
            </w:r>
            <w:proofErr w:type="gramStart"/>
            <w:r w:rsidRPr="00725345">
              <w:rPr>
                <w:rFonts w:ascii="Calibri" w:hAnsi="Calibri" w:cs="Calibri"/>
                <w:szCs w:val="24"/>
              </w:rPr>
              <w:t>適切處</w:t>
            </w:r>
            <w:proofErr w:type="gramEnd"/>
            <w:r w:rsidRPr="00725345">
              <w:rPr>
                <w:rFonts w:ascii="Calibri" w:hAnsi="Calibri" w:cs="Calibri"/>
                <w:szCs w:val="24"/>
              </w:rPr>
              <w:t>打勾。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9E0A33" w14:textId="77777777" w:rsidR="00EB7CCD" w:rsidRPr="00725345" w:rsidRDefault="00EB7CCD" w:rsidP="00E264B4">
            <w:pPr>
              <w:spacing w:line="280" w:lineRule="exact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BB1965" w:rsidRPr="00725345" w14:paraId="1FF5B850" w14:textId="77777777" w:rsidTr="001F58D2">
        <w:trPr>
          <w:trHeight w:val="1093"/>
          <w:jc w:val="center"/>
        </w:trPr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2A7A" w14:textId="77777777" w:rsidR="00EB7CCD" w:rsidRPr="00725345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課程進行</w:t>
            </w:r>
            <w:r w:rsidR="00EB7CCD" w:rsidRPr="00725345">
              <w:rPr>
                <w:rFonts w:ascii="Calibri" w:hAnsi="Calibri" w:cs="Calibri"/>
                <w:szCs w:val="24"/>
              </w:rPr>
              <w:t>方式</w:t>
            </w:r>
          </w:p>
        </w:tc>
        <w:tc>
          <w:tcPr>
            <w:tcW w:w="2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81FB" w14:textId="77777777" w:rsidR="00EB7CCD" w:rsidRPr="00725345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議題融入</w:t>
            </w:r>
          </w:p>
          <w:p w14:paraId="58EF572B" w14:textId="77777777" w:rsidR="00EB7CCD" w:rsidRPr="00725345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國際專案學習交流</w:t>
            </w:r>
          </w:p>
          <w:p w14:paraId="70EFF66B" w14:textId="77777777" w:rsidR="00EB7CCD" w:rsidRPr="00725345" w:rsidRDefault="00EB7CCD" w:rsidP="00E264B4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CD52FE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725345" w14:paraId="562F2D1D" w14:textId="77777777" w:rsidTr="001F58D2">
        <w:trPr>
          <w:trHeight w:val="1093"/>
          <w:jc w:val="center"/>
        </w:trPr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86F7" w14:textId="77777777" w:rsidR="00EB7CCD" w:rsidRPr="00725345" w:rsidRDefault="0034777A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2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8A85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725345">
              <w:rPr>
                <w:rFonts w:ascii="Calibri" w:hAnsi="Calibri" w:cs="Calibri"/>
                <w:szCs w:val="24"/>
              </w:rPr>
              <w:t>部定課程</w:t>
            </w:r>
            <w:proofErr w:type="gramEnd"/>
          </w:p>
          <w:p w14:paraId="7348F385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校訂課程</w:t>
            </w:r>
          </w:p>
          <w:p w14:paraId="50B32209" w14:textId="77777777" w:rsidR="00EB7CCD" w:rsidRPr="00725345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彈性學習課程</w:t>
            </w:r>
          </w:p>
          <w:p w14:paraId="032DA2B1" w14:textId="77777777" w:rsidR="00EB7CCD" w:rsidRPr="00725345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校訂必修</w:t>
            </w:r>
          </w:p>
          <w:p w14:paraId="08C7179A" w14:textId="77777777" w:rsidR="00EB7CCD" w:rsidRPr="00725345" w:rsidRDefault="00EB7CCD" w:rsidP="00E264B4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多元選修</w:t>
            </w:r>
          </w:p>
          <w:p w14:paraId="58E1245F" w14:textId="4596AAF8" w:rsidR="00B340AB" w:rsidRPr="00725345" w:rsidRDefault="00B340AB" w:rsidP="00A543D5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彈性學習</w:t>
            </w:r>
            <w:r w:rsidR="00EC4608" w:rsidRPr="00725345">
              <w:rPr>
                <w:rFonts w:ascii="Calibri" w:hAnsi="Calibri" w:cs="Calibri" w:hint="eastAsia"/>
                <w:kern w:val="0"/>
                <w:szCs w:val="24"/>
              </w:rPr>
              <w:t>時間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3D2E89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725345" w14:paraId="69EA82CF" w14:textId="77777777" w:rsidTr="001F58D2">
        <w:trPr>
          <w:trHeight w:val="1093"/>
          <w:jc w:val="center"/>
        </w:trPr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2883A" w14:textId="77777777" w:rsidR="00EB7CCD" w:rsidRPr="00725345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2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F8FB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文化學習</w:t>
            </w:r>
          </w:p>
          <w:p w14:paraId="47AC7BD7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國際</w:t>
            </w:r>
            <w:r w:rsidR="0075762F" w:rsidRPr="00725345">
              <w:rPr>
                <w:rFonts w:ascii="Calibri" w:hAnsi="Calibri" w:cs="Calibri"/>
                <w:szCs w:val="24"/>
              </w:rPr>
              <w:t>關連</w:t>
            </w:r>
          </w:p>
          <w:p w14:paraId="3F17CBF6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F86294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BB1965" w:rsidRPr="00725345" w14:paraId="306DFAF4" w14:textId="77777777" w:rsidTr="001F58D2">
        <w:trPr>
          <w:trHeight w:val="1093"/>
          <w:jc w:val="center"/>
        </w:trPr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91E22" w14:textId="77777777" w:rsidR="00EB7CCD" w:rsidRPr="00725345" w:rsidRDefault="00EB7CCD" w:rsidP="00E264B4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2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DD83" w14:textId="77777777" w:rsidR="00A543D5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單一領域融入</w:t>
            </w:r>
            <w:r w:rsidR="00A543D5" w:rsidRPr="00725345">
              <w:rPr>
                <w:rFonts w:ascii="Calibri" w:hAnsi="Calibri" w:cs="Calibri" w:hint="eastAsia"/>
                <w:szCs w:val="24"/>
              </w:rPr>
              <w:t>（僅英語文）</w:t>
            </w:r>
          </w:p>
          <w:p w14:paraId="613FB84A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跨領域統整</w:t>
            </w:r>
            <w:r w:rsidR="00A543D5" w:rsidRPr="00725345">
              <w:rPr>
                <w:rFonts w:ascii="Calibri" w:hAnsi="Calibri" w:cs="Calibri" w:hint="eastAsia"/>
                <w:szCs w:val="24"/>
              </w:rPr>
              <w:t>（英語文、</w:t>
            </w:r>
            <w:r w:rsidR="00A543D5" w:rsidRPr="00725345">
              <w:rPr>
                <w:rFonts w:ascii="Calibri" w:hAnsi="Calibri" w:cs="Calibri" w:hint="eastAsia"/>
                <w:szCs w:val="24"/>
              </w:rPr>
              <w:t xml:space="preserve"> </w:t>
            </w:r>
            <w:r w:rsidR="00A543D5" w:rsidRPr="00725345">
              <w:rPr>
                <w:rFonts w:ascii="Calibri" w:hAnsi="Calibri" w:cs="Calibri" w:hint="eastAsia"/>
                <w:szCs w:val="24"/>
              </w:rPr>
              <w:t>、</w:t>
            </w:r>
            <w:r w:rsidR="00A543D5" w:rsidRPr="00725345">
              <w:rPr>
                <w:rFonts w:ascii="Calibri" w:hAnsi="Calibri" w:cs="Calibri" w:hint="eastAsia"/>
                <w:szCs w:val="24"/>
              </w:rPr>
              <w:t xml:space="preserve">   </w:t>
            </w:r>
            <w:r w:rsidR="00A543D5" w:rsidRPr="00725345"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8DD695" w14:textId="77777777" w:rsidR="00EB7CCD" w:rsidRPr="00725345" w:rsidRDefault="00EB7CCD" w:rsidP="00E264B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C07F1" w:rsidRPr="00725345" w14:paraId="4DAEF2F0" w14:textId="77777777" w:rsidTr="001F58D2">
        <w:trPr>
          <w:trHeight w:val="3601"/>
          <w:jc w:val="center"/>
        </w:trPr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40E7" w14:textId="77777777" w:rsidR="001C07F1" w:rsidRPr="00725345" w:rsidRDefault="001C07F1" w:rsidP="001C07F1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融入之課程</w:t>
            </w:r>
          </w:p>
          <w:p w14:paraId="1063A4BA" w14:textId="77777777" w:rsidR="001C07F1" w:rsidRPr="00725345" w:rsidRDefault="001C07F1" w:rsidP="001C07F1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szCs w:val="24"/>
              </w:rPr>
              <w:t>領域</w:t>
            </w:r>
            <w:r w:rsidRPr="00725345">
              <w:rPr>
                <w:rFonts w:ascii="Calibri" w:hAnsi="Calibri" w:cs="Calibri" w:hint="eastAsia"/>
                <w:szCs w:val="24"/>
              </w:rPr>
              <w:t>／科目</w:t>
            </w:r>
          </w:p>
        </w:tc>
        <w:tc>
          <w:tcPr>
            <w:tcW w:w="2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3FFF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語文</w:t>
            </w:r>
          </w:p>
          <w:p w14:paraId="4CAAFDF7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數學</w:t>
            </w:r>
          </w:p>
          <w:p w14:paraId="56DDCEE3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社會</w:t>
            </w:r>
          </w:p>
          <w:p w14:paraId="1656B25C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自然科學</w:t>
            </w:r>
          </w:p>
          <w:p w14:paraId="17052960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科技</w:t>
            </w:r>
          </w:p>
          <w:p w14:paraId="3C10F2F6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健康與體育</w:t>
            </w:r>
          </w:p>
          <w:p w14:paraId="71458BD9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</w:p>
          <w:p w14:paraId="141304C9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綜合活動</w:t>
            </w:r>
          </w:p>
          <w:p w14:paraId="38AB5DB9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szCs w:val="24"/>
              </w:rPr>
              <w:t>藝術</w:t>
            </w:r>
          </w:p>
          <w:p w14:paraId="21375FB8" w14:textId="4626569C" w:rsidR="001C07F1" w:rsidRPr="00725345" w:rsidRDefault="001C07F1" w:rsidP="001C07F1">
            <w:pPr>
              <w:rPr>
                <w:rFonts w:ascii="Calibri" w:hAnsi="Calibri" w:cs="Calibri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>科別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／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>______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725345">
              <w:rPr>
                <w:rFonts w:ascii="Calibri" w:hAnsi="Calibri" w:cs="Calibri"/>
                <w:kern w:val="0"/>
                <w:szCs w:val="24"/>
              </w:rPr>
              <w:t>______</w:t>
            </w:r>
            <w:r w:rsidR="001F58D2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5FE3B1" w14:textId="77777777" w:rsidR="001C07F1" w:rsidRPr="00725345" w:rsidRDefault="001C07F1" w:rsidP="001C07F1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4BAAC1C5" w14:textId="77777777" w:rsidR="00365F1B" w:rsidRPr="00725345" w:rsidRDefault="00365F1B" w:rsidP="00EB7CCD">
      <w:pPr>
        <w:widowControl/>
        <w:rPr>
          <w:rFonts w:ascii="Calibri" w:hAnsi="Calibri"/>
          <w:szCs w:val="24"/>
        </w:rPr>
      </w:pPr>
    </w:p>
    <w:p w14:paraId="70D88193" w14:textId="77777777" w:rsidR="00365F1B" w:rsidRPr="00725345" w:rsidRDefault="00365F1B">
      <w:pPr>
        <w:widowControl/>
        <w:rPr>
          <w:rFonts w:ascii="Calibri" w:hAnsi="Calibri"/>
          <w:szCs w:val="24"/>
        </w:rPr>
      </w:pPr>
      <w:r w:rsidRPr="00725345">
        <w:rPr>
          <w:rFonts w:ascii="Calibri" w:hAnsi="Calibri"/>
          <w:szCs w:val="24"/>
        </w:rPr>
        <w:br w:type="page"/>
      </w:r>
    </w:p>
    <w:p w14:paraId="727455E1" w14:textId="77777777" w:rsidR="00232BDD" w:rsidRPr="00725345" w:rsidRDefault="00232BDD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 w:hint="eastAsia"/>
          <w:b/>
          <w:sz w:val="28"/>
          <w:szCs w:val="28"/>
        </w:rPr>
        <w:lastRenderedPageBreak/>
        <w:t>本計畫</w:t>
      </w:r>
      <w:r w:rsidRPr="00725345">
        <w:rPr>
          <w:rFonts w:ascii="Calibri" w:hAnsi="Calibri" w:cs="Calibri"/>
          <w:b/>
          <w:sz w:val="28"/>
          <w:szCs w:val="28"/>
        </w:rPr>
        <w:t>推動目標</w:t>
      </w:r>
    </w:p>
    <w:p w14:paraId="740F8D8C" w14:textId="4A3E53B9" w:rsidR="00232BDD" w:rsidRPr="00725345" w:rsidRDefault="00232BDD" w:rsidP="00232BDD">
      <w:pPr>
        <w:pStyle w:val="a3"/>
        <w:widowControl/>
        <w:numPr>
          <w:ilvl w:val="0"/>
          <w:numId w:val="13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25345">
        <w:rPr>
          <w:rFonts w:ascii="Calibri" w:eastAsia="標楷體" w:hAnsi="Calibri" w:cs="Times New Roman"/>
          <w:szCs w:val="24"/>
        </w:rPr>
        <w:t>綜合前述「資源盤點」與</w:t>
      </w:r>
      <w:r w:rsidRPr="00725345">
        <w:rPr>
          <w:rFonts w:ascii="Calibri" w:eastAsia="標楷體" w:hAnsi="Calibri" w:cs="Times New Roman" w:hint="eastAsia"/>
          <w:szCs w:val="24"/>
        </w:rPr>
        <w:t>「現況分析」</w:t>
      </w:r>
      <w:r w:rsidRPr="00725345">
        <w:rPr>
          <w:rFonts w:ascii="Calibri" w:hAnsi="Calibri" w:cs="Times New Roman"/>
          <w:szCs w:val="24"/>
        </w:rPr>
        <w:t>，擬定本計畫目標</w:t>
      </w:r>
      <w:r w:rsidRPr="00725345">
        <w:rPr>
          <w:rFonts w:ascii="Calibri" w:hAnsi="Calibri" w:cs="Times New Roman" w:hint="eastAsia"/>
          <w:szCs w:val="24"/>
        </w:rPr>
        <w:t>，</w:t>
      </w:r>
      <w:proofErr w:type="gramStart"/>
      <w:r w:rsidRPr="00725345">
        <w:rPr>
          <w:rFonts w:ascii="Calibri" w:hAnsi="Calibri" w:cs="Times New Roman" w:hint="eastAsia"/>
          <w:szCs w:val="24"/>
        </w:rPr>
        <w:t>並</w:t>
      </w:r>
      <w:r w:rsidR="00702CDD" w:rsidRPr="00725345">
        <w:rPr>
          <w:rFonts w:ascii="Calibri" w:hAnsi="Calibri" w:cs="Times New Roman" w:hint="eastAsia"/>
          <w:szCs w:val="24"/>
        </w:rPr>
        <w:t>應</w:t>
      </w:r>
      <w:r w:rsidRPr="00725345">
        <w:rPr>
          <w:rFonts w:ascii="Calibri" w:hAnsi="Calibri" w:cs="Times New Roman" w:hint="eastAsia"/>
          <w:szCs w:val="24"/>
        </w:rPr>
        <w:t>勾選</w:t>
      </w:r>
      <w:proofErr w:type="gramEnd"/>
      <w:r w:rsidRPr="00725345">
        <w:rPr>
          <w:rFonts w:ascii="Calibri" w:hAnsi="Calibri" w:cs="Times New Roman" w:hint="eastAsia"/>
          <w:szCs w:val="24"/>
        </w:rPr>
        <w:t>對應之國際教育議題實質內涵，作為學習目標轉化的依據</w:t>
      </w:r>
      <w:r w:rsidRPr="00725345">
        <w:rPr>
          <w:rFonts w:ascii="Calibri" w:hAnsi="Calibri" w:cs="Times New Roman"/>
          <w:szCs w:val="24"/>
        </w:rPr>
        <w:t>。</w:t>
      </w:r>
    </w:p>
    <w:p w14:paraId="13B63AF5" w14:textId="77777777" w:rsidR="00232BDD" w:rsidRPr="00725345" w:rsidRDefault="00232BDD" w:rsidP="00232BDD">
      <w:pPr>
        <w:pStyle w:val="a3"/>
        <w:numPr>
          <w:ilvl w:val="0"/>
          <w:numId w:val="13"/>
        </w:numPr>
        <w:spacing w:line="276" w:lineRule="auto"/>
        <w:ind w:leftChars="0"/>
        <w:rPr>
          <w:rFonts w:ascii="Calibri" w:hAnsi="Calibri" w:cs="Times New Roman"/>
          <w:szCs w:val="24"/>
        </w:rPr>
      </w:pPr>
      <w:r w:rsidRPr="00725345">
        <w:rPr>
          <w:rFonts w:ascii="Calibri" w:hAnsi="Calibri" w:cs="Times New Roman" w:hint="eastAsia"/>
          <w:szCs w:val="24"/>
        </w:rPr>
        <w:t>「彰顯國家價值」為必選面向，每</w:t>
      </w:r>
      <w:proofErr w:type="gramStart"/>
      <w:r w:rsidRPr="00725345">
        <w:rPr>
          <w:rFonts w:ascii="Calibri" w:hAnsi="Calibri" w:cs="Times New Roman" w:hint="eastAsia"/>
          <w:szCs w:val="24"/>
        </w:rPr>
        <w:t>個</w:t>
      </w:r>
      <w:proofErr w:type="gramEnd"/>
      <w:r w:rsidRPr="00725345">
        <w:rPr>
          <w:rFonts w:ascii="Calibri" w:hAnsi="Calibri" w:cs="Times New Roman" w:hint="eastAsia"/>
          <w:szCs w:val="24"/>
        </w:rPr>
        <w:t>計畫皆須選取至少一個。</w:t>
      </w:r>
    </w:p>
    <w:p w14:paraId="51008FA9" w14:textId="77777777" w:rsidR="00232BDD" w:rsidRPr="00725345" w:rsidRDefault="00232BDD" w:rsidP="00232BDD">
      <w:pPr>
        <w:pStyle w:val="a3"/>
        <w:widowControl/>
        <w:numPr>
          <w:ilvl w:val="0"/>
          <w:numId w:val="13"/>
        </w:numPr>
        <w:spacing w:after="240" w:line="276" w:lineRule="auto"/>
        <w:ind w:leftChars="0"/>
        <w:rPr>
          <w:rFonts w:ascii="Calibri" w:hAnsi="Calibri" w:cs="Times New Roman"/>
          <w:szCs w:val="24"/>
        </w:rPr>
      </w:pPr>
      <w:r w:rsidRPr="00725345">
        <w:rPr>
          <w:rFonts w:ascii="Calibri" w:hAnsi="Calibri" w:cs="Times New Roman" w:hint="eastAsia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232BDD" w:rsidRPr="00725345" w14:paraId="584BFC75" w14:textId="77777777" w:rsidTr="00AE0C77">
        <w:trPr>
          <w:trHeight w:val="500"/>
          <w:jc w:val="center"/>
        </w:trPr>
        <w:tc>
          <w:tcPr>
            <w:tcW w:w="5000" w:type="pct"/>
            <w:vAlign w:val="center"/>
          </w:tcPr>
          <w:p w14:paraId="1D942B40" w14:textId="77777777" w:rsidR="00232BDD" w:rsidRPr="00725345" w:rsidRDefault="00232BDD" w:rsidP="00EE5565">
            <w:pPr>
              <w:jc w:val="center"/>
              <w:rPr>
                <w:rFonts w:ascii="Calibri" w:hAnsi="Calibri" w:cs="Times New Roman"/>
                <w:b/>
                <w:sz w:val="28"/>
                <w:szCs w:val="24"/>
              </w:rPr>
            </w:pPr>
            <w:r w:rsidRPr="00725345">
              <w:rPr>
                <w:rFonts w:ascii="Calibri" w:hAnsi="Calibri" w:cs="Times New Roman" w:hint="eastAsia"/>
                <w:b/>
                <w:szCs w:val="24"/>
              </w:rPr>
              <w:t>本計畫</w:t>
            </w:r>
            <w:r w:rsidRPr="00725345">
              <w:rPr>
                <w:rFonts w:ascii="Calibri" w:hAnsi="Calibri" w:cs="Times New Roman"/>
                <w:b/>
                <w:szCs w:val="24"/>
              </w:rPr>
              <w:t>目標</w:t>
            </w:r>
          </w:p>
        </w:tc>
      </w:tr>
      <w:tr w:rsidR="00232BDD" w:rsidRPr="00725345" w14:paraId="6986CA94" w14:textId="77777777" w:rsidTr="00AE0C77">
        <w:trPr>
          <w:trHeight w:val="9778"/>
          <w:jc w:val="center"/>
        </w:trPr>
        <w:tc>
          <w:tcPr>
            <w:tcW w:w="5000" w:type="pct"/>
          </w:tcPr>
          <w:p w14:paraId="7620F5E8" w14:textId="77777777" w:rsidR="00232BDD" w:rsidRPr="00725345" w:rsidRDefault="00232BDD" w:rsidP="00EE5565">
            <w:pPr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 w:hint="eastAsia"/>
                <w:szCs w:val="24"/>
              </w:rPr>
              <w:t>※</w:t>
            </w:r>
            <w:r w:rsidRPr="00725345">
              <w:rPr>
                <w:rFonts w:ascii="Calibri" w:hAnsi="Calibri" w:cs="Times New Roman"/>
                <w:szCs w:val="24"/>
              </w:rPr>
              <w:t>請以條</w:t>
            </w:r>
            <w:proofErr w:type="gramStart"/>
            <w:r w:rsidRPr="00725345">
              <w:rPr>
                <w:rFonts w:ascii="Calibri" w:hAnsi="Calibri" w:cs="Times New Roman"/>
                <w:szCs w:val="24"/>
              </w:rPr>
              <w:t>列式敘寫</w:t>
            </w:r>
            <w:proofErr w:type="gramEnd"/>
            <w:r w:rsidRPr="00725345">
              <w:rPr>
                <w:rFonts w:ascii="Calibri" w:hAnsi="Calibri" w:cs="Times New Roman" w:hint="eastAsia"/>
                <w:szCs w:val="24"/>
              </w:rPr>
              <w:t>，文字簡明扼要為宜。</w:t>
            </w:r>
          </w:p>
        </w:tc>
      </w:tr>
    </w:tbl>
    <w:p w14:paraId="73166EFF" w14:textId="77777777" w:rsidR="00232BDD" w:rsidRPr="00725345" w:rsidRDefault="00232BDD" w:rsidP="00232BDD">
      <w:pPr>
        <w:widowControl/>
        <w:rPr>
          <w:rFonts w:ascii="Calibri" w:hAnsi="Calibri" w:cs="Times New Roman"/>
          <w:szCs w:val="24"/>
        </w:rPr>
      </w:pPr>
      <w:r w:rsidRPr="00725345">
        <w:rPr>
          <w:rFonts w:ascii="Calibri" w:hAnsi="Calibri" w:cs="Times New Roman"/>
          <w:szCs w:val="24"/>
        </w:rPr>
        <w:br w:type="page"/>
      </w:r>
    </w:p>
    <w:p w14:paraId="4717D714" w14:textId="77777777" w:rsidR="0008485A" w:rsidRDefault="00232BDD" w:rsidP="0008485A">
      <w:pPr>
        <w:widowControl/>
        <w:spacing w:after="240"/>
        <w:jc w:val="center"/>
        <w:rPr>
          <w:rFonts w:asciiTheme="minorEastAsia" w:hAnsiTheme="minorEastAsia" w:cs="Times New Roman"/>
          <w:b/>
          <w:sz w:val="28"/>
          <w:szCs w:val="24"/>
        </w:rPr>
      </w:pPr>
      <w:r w:rsidRPr="00725345">
        <w:rPr>
          <w:rFonts w:asciiTheme="minorEastAsia" w:hAnsiTheme="minorEastAsia" w:cs="Times New Roman" w:hint="eastAsia"/>
          <w:b/>
          <w:sz w:val="28"/>
          <w:szCs w:val="24"/>
        </w:rPr>
        <w:lastRenderedPageBreak/>
        <w:t>國際教育議題實質內涵一覽表</w:t>
      </w:r>
    </w:p>
    <w:p w14:paraId="19393F12" w14:textId="77777777" w:rsidR="001F58D2" w:rsidRPr="00910698" w:rsidRDefault="001F58D2" w:rsidP="001F58D2">
      <w:pPr>
        <w:jc w:val="center"/>
        <w:rPr>
          <w:rFonts w:ascii="Calibri" w:eastAsia="標楷體" w:hAnsi="Calibri" w:cs="Calibri"/>
          <w:szCs w:val="24"/>
        </w:rPr>
      </w:pPr>
      <w:r w:rsidRPr="00910698">
        <w:rPr>
          <w:rFonts w:ascii="Calibri" w:eastAsia="標楷體" w:hAnsi="Calibri" w:cs="Calibri"/>
          <w:szCs w:val="24"/>
        </w:rPr>
        <w:t>（詳見國教院</w:t>
      </w:r>
      <w:r w:rsidRPr="00910698">
        <w:rPr>
          <w:rFonts w:ascii="Calibri" w:eastAsia="標楷體" w:hAnsi="Calibri" w:cs="Calibri"/>
          <w:szCs w:val="24"/>
        </w:rPr>
        <w:t>109</w:t>
      </w:r>
      <w:r w:rsidRPr="00910698">
        <w:rPr>
          <w:rFonts w:ascii="Calibri" w:eastAsia="標楷體" w:hAnsi="Calibri" w:cs="Calibri"/>
          <w:szCs w:val="24"/>
        </w:rPr>
        <w:t>年</w:t>
      </w:r>
      <w:r w:rsidRPr="00910698">
        <w:rPr>
          <w:rFonts w:ascii="Calibri" w:eastAsia="標楷體" w:hAnsi="Calibri" w:cs="Calibri"/>
          <w:szCs w:val="24"/>
        </w:rPr>
        <w:t>10</w:t>
      </w:r>
      <w:r w:rsidRPr="00910698">
        <w:rPr>
          <w:rFonts w:ascii="Calibri" w:eastAsia="標楷體" w:hAnsi="Calibri" w:cs="Calibri"/>
          <w:szCs w:val="24"/>
        </w:rPr>
        <w:t>月公告之</w:t>
      </w:r>
      <w:r w:rsidRPr="00910698">
        <w:rPr>
          <w:rFonts w:ascii="Calibri" w:eastAsia="標楷體" w:hAnsi="Calibri" w:cs="Calibri"/>
          <w:szCs w:val="24"/>
        </w:rPr>
        <w:t>12</w:t>
      </w:r>
      <w:r w:rsidRPr="00910698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2805"/>
        <w:gridCol w:w="2805"/>
        <w:gridCol w:w="2803"/>
      </w:tblGrid>
      <w:tr w:rsidR="00232BDD" w:rsidRPr="00725345" w14:paraId="046B18A9" w14:textId="77777777" w:rsidTr="00AE0C77">
        <w:trPr>
          <w:trHeight w:val="397"/>
          <w:jc w:val="center"/>
        </w:trPr>
        <w:tc>
          <w:tcPr>
            <w:tcW w:w="780" w:type="pct"/>
            <w:tcBorders>
              <w:tl2br w:val="single" w:sz="4" w:space="0" w:color="auto"/>
            </w:tcBorders>
            <w:vAlign w:val="center"/>
          </w:tcPr>
          <w:p w14:paraId="545BB1F8" w14:textId="7B80FAD1" w:rsidR="00232BDD" w:rsidRDefault="00232BDD" w:rsidP="00EE55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  <w:r w:rsidRPr="00AE0C77">
              <w:rPr>
                <w:rFonts w:ascii="Calibri" w:hAnsi="Calibri" w:cs="Times New Roman"/>
                <w:szCs w:val="24"/>
              </w:rPr>
              <w:t>教育階段</w:t>
            </w:r>
          </w:p>
          <w:p w14:paraId="1E232A46" w14:textId="77777777" w:rsidR="00AE0C77" w:rsidRPr="00AE0C77" w:rsidRDefault="00AE0C77" w:rsidP="00EE55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</w:p>
          <w:p w14:paraId="5CC74997" w14:textId="77777777" w:rsidR="00232BDD" w:rsidRPr="00725345" w:rsidRDefault="00232BDD" w:rsidP="00EE5565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AE0C77">
              <w:rPr>
                <w:rFonts w:ascii="Calibri" w:hAnsi="Calibri" w:cs="Times New Roman"/>
                <w:szCs w:val="24"/>
              </w:rPr>
              <w:t>面向</w:t>
            </w:r>
          </w:p>
        </w:tc>
        <w:tc>
          <w:tcPr>
            <w:tcW w:w="1407" w:type="pct"/>
            <w:vAlign w:val="center"/>
          </w:tcPr>
          <w:p w14:paraId="645EFF2B" w14:textId="68A8343E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國小</w:t>
            </w:r>
            <w:r w:rsidR="001F58D2">
              <w:rPr>
                <w:rFonts w:ascii="Calibri" w:hAnsi="Calibri" w:cs="Times New Roman" w:hint="eastAsia"/>
                <w:szCs w:val="24"/>
              </w:rPr>
              <w:t>（</w:t>
            </w:r>
            <w:r w:rsidRPr="00725345">
              <w:rPr>
                <w:rFonts w:ascii="Calibri" w:hAnsi="Calibri" w:cs="Times New Roman"/>
                <w:szCs w:val="24"/>
              </w:rPr>
              <w:t>E</w:t>
            </w:r>
            <w:r w:rsidR="001F58D2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vAlign w:val="center"/>
          </w:tcPr>
          <w:p w14:paraId="2B70023E" w14:textId="0DDEDD94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國中</w:t>
            </w:r>
            <w:r w:rsidR="001F58D2">
              <w:rPr>
                <w:rFonts w:ascii="Calibri" w:hAnsi="Calibri" w:cs="Times New Roman" w:hint="eastAsia"/>
                <w:szCs w:val="24"/>
              </w:rPr>
              <w:t>（</w:t>
            </w:r>
            <w:r w:rsidRPr="00725345">
              <w:rPr>
                <w:rFonts w:ascii="Calibri" w:hAnsi="Calibri" w:cs="Times New Roman"/>
                <w:szCs w:val="24"/>
              </w:rPr>
              <w:t>J</w:t>
            </w:r>
            <w:r w:rsidR="001F58D2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2D467" w14:textId="01307C9A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高中</w:t>
            </w:r>
            <w:r w:rsidR="001F58D2">
              <w:rPr>
                <w:rFonts w:ascii="Calibri" w:hAnsi="Calibri" w:cs="Times New Roman" w:hint="eastAsia"/>
                <w:szCs w:val="24"/>
              </w:rPr>
              <w:t>（</w:t>
            </w:r>
            <w:r w:rsidRPr="00725345">
              <w:rPr>
                <w:rFonts w:ascii="Calibri" w:hAnsi="Calibri" w:cs="Times New Roman"/>
                <w:szCs w:val="24"/>
              </w:rPr>
              <w:t>U</w:t>
            </w:r>
            <w:r w:rsidR="001F58D2">
              <w:rPr>
                <w:rFonts w:ascii="Calibri" w:hAnsi="Calibri" w:cs="Times New Roman" w:hint="eastAsia"/>
                <w:szCs w:val="24"/>
              </w:rPr>
              <w:t>）</w:t>
            </w:r>
          </w:p>
        </w:tc>
      </w:tr>
      <w:tr w:rsidR="00232BDD" w:rsidRPr="00725345" w14:paraId="28F9D785" w14:textId="77777777" w:rsidTr="00AE0C77">
        <w:trPr>
          <w:trHeight w:val="1856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971" w14:textId="77777777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彰顯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國家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A772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1 </w:t>
            </w:r>
            <w:r w:rsidRPr="00725345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14:paraId="7E357BDE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2 </w:t>
            </w:r>
            <w:r w:rsidRPr="00725345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14:paraId="64DDE5BA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3 </w:t>
            </w:r>
            <w:r w:rsidRPr="00725345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EC5C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1 </w:t>
            </w:r>
            <w:r w:rsidRPr="00725345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14:paraId="63F24C74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2 </w:t>
            </w:r>
            <w:r w:rsidRPr="00725345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14:paraId="616BDF79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3 </w:t>
            </w:r>
            <w:r w:rsidRPr="00725345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FCED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1 </w:t>
            </w:r>
            <w:r w:rsidRPr="00725345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14:paraId="10BBCD04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2 </w:t>
            </w:r>
            <w:r w:rsidRPr="00725345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14:paraId="0FB4DFC9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3 </w:t>
            </w:r>
            <w:r w:rsidRPr="00725345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232BDD" w:rsidRPr="00725345" w14:paraId="30C37F46" w14:textId="77777777" w:rsidTr="00AE0C77">
        <w:trPr>
          <w:trHeight w:val="209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752" w14:textId="77777777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尊重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多元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文化與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國際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1BA3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4 </w:t>
            </w:r>
            <w:r w:rsidRPr="00725345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14:paraId="1693148F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5 </w:t>
            </w:r>
            <w:r w:rsidRPr="00725345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14:paraId="23886B59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6 </w:t>
            </w:r>
            <w:r w:rsidRPr="00725345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E0E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4 </w:t>
            </w:r>
            <w:r w:rsidRPr="00725345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14:paraId="43DB55D1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5 </w:t>
            </w:r>
            <w:r w:rsidRPr="00725345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14:paraId="50781EBF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6 </w:t>
            </w:r>
            <w:r w:rsidRPr="00725345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6DD7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4 </w:t>
            </w:r>
            <w:r w:rsidRPr="00725345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14:paraId="61C28C86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5 </w:t>
            </w:r>
            <w:proofErr w:type="gramStart"/>
            <w:r w:rsidRPr="00725345">
              <w:rPr>
                <w:rFonts w:ascii="Calibri" w:hAnsi="Calibri" w:cs="Times New Roman"/>
                <w:szCs w:val="24"/>
              </w:rPr>
              <w:t>肯認跨文化</w:t>
            </w:r>
            <w:proofErr w:type="gramEnd"/>
            <w:r w:rsidRPr="00725345">
              <w:rPr>
                <w:rFonts w:ascii="Calibri" w:hAnsi="Calibri" w:cs="Times New Roman"/>
                <w:szCs w:val="24"/>
              </w:rPr>
              <w:t>反思的重要性。</w:t>
            </w:r>
          </w:p>
          <w:p w14:paraId="7F95CC17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6 </w:t>
            </w:r>
            <w:r w:rsidRPr="00725345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232BDD" w:rsidRPr="00725345" w14:paraId="167BA74F" w14:textId="77777777" w:rsidTr="00AE0C77">
        <w:trPr>
          <w:trHeight w:val="281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014" w14:textId="77777777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強化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國際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8C54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7 </w:t>
            </w:r>
            <w:r w:rsidRPr="00725345">
              <w:rPr>
                <w:rFonts w:ascii="Calibri" w:hAnsi="Calibri" w:cs="Times New Roman"/>
                <w:szCs w:val="24"/>
              </w:rPr>
              <w:t>認識各種國際能力。</w:t>
            </w:r>
          </w:p>
          <w:p w14:paraId="12B23CEC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8 </w:t>
            </w:r>
            <w:r w:rsidRPr="00725345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14:paraId="5AD7EB5F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9 </w:t>
            </w:r>
            <w:r w:rsidRPr="00725345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79D9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7 </w:t>
            </w:r>
            <w:r w:rsidRPr="00725345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14:paraId="0AE8479C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8 </w:t>
            </w:r>
            <w:r w:rsidRPr="00725345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14:paraId="0C0FF3FB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9 </w:t>
            </w:r>
            <w:r w:rsidRPr="00725345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A286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7 </w:t>
            </w:r>
            <w:r w:rsidRPr="00725345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14:paraId="01DACD51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8 </w:t>
            </w:r>
            <w:r w:rsidRPr="00725345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14:paraId="42035FB6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9 </w:t>
            </w:r>
            <w:r w:rsidRPr="00725345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232BDD" w:rsidRPr="00725345" w14:paraId="14E9C40F" w14:textId="77777777" w:rsidTr="00AE0C77">
        <w:trPr>
          <w:trHeight w:val="6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22E" w14:textId="77777777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善盡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全球</w:t>
            </w:r>
          </w:p>
          <w:p w14:paraId="2167D632" w14:textId="77777777" w:rsidR="00232BDD" w:rsidRPr="00725345" w:rsidRDefault="00232BDD" w:rsidP="00EE55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公民</w:t>
            </w:r>
            <w:r w:rsidRPr="00725345">
              <w:rPr>
                <w:rFonts w:ascii="Calibri" w:hAnsi="Calibri" w:cs="Times New Roman"/>
                <w:szCs w:val="24"/>
              </w:rPr>
              <w:br/>
            </w:r>
            <w:r w:rsidRPr="00725345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FA95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10 </w:t>
            </w:r>
            <w:r w:rsidRPr="00725345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14:paraId="7FE9E55D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11 </w:t>
            </w:r>
            <w:r w:rsidRPr="00725345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14:paraId="4B112CAD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E12 </w:t>
            </w:r>
            <w:r w:rsidRPr="00725345">
              <w:rPr>
                <w:rFonts w:ascii="Calibri" w:hAnsi="Calibri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C77B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10 </w:t>
            </w:r>
            <w:r w:rsidRPr="00725345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14:paraId="2C50A356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11 </w:t>
            </w:r>
            <w:r w:rsidRPr="00725345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14:paraId="2C96D237" w14:textId="77777777" w:rsidR="00232BDD" w:rsidRPr="00725345" w:rsidRDefault="00232BDD" w:rsidP="00EE55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J12 </w:t>
            </w:r>
            <w:r w:rsidRPr="00725345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5C2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10 </w:t>
            </w:r>
            <w:r w:rsidRPr="00725345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14:paraId="1AE5BBC9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11 </w:t>
            </w:r>
            <w:r w:rsidRPr="00725345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14:paraId="7A61CC5B" w14:textId="77777777" w:rsidR="00232BDD" w:rsidRPr="00725345" w:rsidRDefault="00232BDD" w:rsidP="00EE55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725345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725345">
              <w:rPr>
                <w:rFonts w:ascii="Calibri" w:hAnsi="Calibri" w:cs="Times New Roman"/>
                <w:szCs w:val="24"/>
              </w:rPr>
              <w:t>國</w:t>
            </w:r>
            <w:r w:rsidRPr="00725345">
              <w:rPr>
                <w:rFonts w:ascii="Calibri" w:hAnsi="Calibri" w:cs="Times New Roman"/>
                <w:szCs w:val="24"/>
              </w:rPr>
              <w:t xml:space="preserve">U12 </w:t>
            </w:r>
            <w:r w:rsidRPr="00725345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14:paraId="671336CF" w14:textId="77777777" w:rsidR="00232BDD" w:rsidRPr="00725345" w:rsidRDefault="00232BDD" w:rsidP="00232BDD">
      <w:pPr>
        <w:widowControl/>
        <w:rPr>
          <w:rFonts w:ascii="Calibri" w:hAnsi="Calibri" w:cs="Times New Roman"/>
          <w:szCs w:val="24"/>
        </w:rPr>
      </w:pPr>
    </w:p>
    <w:p w14:paraId="672A885A" w14:textId="77777777" w:rsidR="00232BDD" w:rsidRPr="00725345" w:rsidRDefault="00232BDD" w:rsidP="00232BDD">
      <w:pPr>
        <w:widowControl/>
        <w:rPr>
          <w:rFonts w:ascii="Calibri" w:hAnsi="Calibri" w:cs="Times New Roman"/>
          <w:szCs w:val="24"/>
        </w:rPr>
      </w:pPr>
    </w:p>
    <w:p w14:paraId="65BDC6C6" w14:textId="77777777" w:rsidR="00232BDD" w:rsidRPr="00725345" w:rsidRDefault="00232BDD" w:rsidP="00232BDD">
      <w:pPr>
        <w:widowControl/>
        <w:rPr>
          <w:rFonts w:ascii="Calibri" w:hAnsi="Calibri" w:cs="Times New Roman"/>
          <w:szCs w:val="24"/>
        </w:rPr>
      </w:pPr>
    </w:p>
    <w:p w14:paraId="3C7F9137" w14:textId="77777777" w:rsidR="00232BDD" w:rsidRPr="00725345" w:rsidRDefault="00232BDD" w:rsidP="00232BDD">
      <w:pPr>
        <w:widowControl/>
        <w:rPr>
          <w:rFonts w:ascii="Calibri" w:hAnsi="Calibri" w:cs="Times New Roman"/>
          <w:szCs w:val="24"/>
        </w:rPr>
      </w:pPr>
    </w:p>
    <w:p w14:paraId="4E997F90" w14:textId="31A8BB6F" w:rsidR="00BC5AC7" w:rsidRPr="00725345" w:rsidRDefault="00E264B4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/>
          <w:b/>
          <w:sz w:val="28"/>
          <w:szCs w:val="28"/>
        </w:rPr>
        <w:lastRenderedPageBreak/>
        <w:t>組織分工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1B178A" w:rsidRPr="00725345" w14:paraId="1FC99E14" w14:textId="77777777" w:rsidTr="001B178A">
        <w:trPr>
          <w:trHeight w:val="439"/>
        </w:trPr>
        <w:tc>
          <w:tcPr>
            <w:tcW w:w="1250" w:type="pct"/>
            <w:vAlign w:val="center"/>
          </w:tcPr>
          <w:p w14:paraId="5FBCD97B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組別</w:t>
            </w:r>
          </w:p>
        </w:tc>
        <w:tc>
          <w:tcPr>
            <w:tcW w:w="1250" w:type="pct"/>
            <w:vAlign w:val="center"/>
          </w:tcPr>
          <w:p w14:paraId="6AF034C0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職稱</w:t>
            </w:r>
          </w:p>
        </w:tc>
        <w:tc>
          <w:tcPr>
            <w:tcW w:w="1250" w:type="pct"/>
            <w:vAlign w:val="center"/>
          </w:tcPr>
          <w:p w14:paraId="1C248743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 w:hint="eastAsia"/>
                <w:szCs w:val="24"/>
              </w:rPr>
              <w:t>姓名</w:t>
            </w:r>
          </w:p>
        </w:tc>
        <w:tc>
          <w:tcPr>
            <w:tcW w:w="1250" w:type="pct"/>
            <w:vAlign w:val="center"/>
          </w:tcPr>
          <w:p w14:paraId="4065E331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工作事項</w:t>
            </w:r>
          </w:p>
        </w:tc>
      </w:tr>
      <w:tr w:rsidR="001B178A" w:rsidRPr="00725345" w14:paraId="460D8AE5" w14:textId="77777777" w:rsidTr="001B178A">
        <w:trPr>
          <w:trHeight w:val="417"/>
        </w:trPr>
        <w:tc>
          <w:tcPr>
            <w:tcW w:w="1250" w:type="pct"/>
            <w:vAlign w:val="center"/>
          </w:tcPr>
          <w:p w14:paraId="14C21F7D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 w:hint="eastAsia"/>
                <w:szCs w:val="24"/>
              </w:rPr>
              <w:t>行政推動組</w:t>
            </w:r>
          </w:p>
        </w:tc>
        <w:tc>
          <w:tcPr>
            <w:tcW w:w="1250" w:type="pct"/>
            <w:vAlign w:val="center"/>
          </w:tcPr>
          <w:p w14:paraId="763EB70E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017A36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6BA59A2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129CBC44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10965460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2FB0E7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AA27971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619B0B4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17D29833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21EF2C23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F7CED5D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6AB00E6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94E31A1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21B5C99F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0525A48A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025E49A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8BFB0B4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CEAAB2E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4A02176D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56049E4B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 w:hint="eastAsia"/>
                <w:szCs w:val="24"/>
              </w:rPr>
              <w:t>課程研發組</w:t>
            </w:r>
          </w:p>
        </w:tc>
        <w:tc>
          <w:tcPr>
            <w:tcW w:w="1250" w:type="pct"/>
            <w:vAlign w:val="center"/>
          </w:tcPr>
          <w:p w14:paraId="0A3992AB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DBC616B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EF221A9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6CE58508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4D4991EE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702F6E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CD84BE0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0E3C410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57D2747A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3C2D8169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8CA7C93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B19EEAA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CE5D2BD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22737AE7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3FCB41AA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3A2EC53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5116A0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DDDD64F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5D1BC253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433EC077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 w:hint="eastAsia"/>
                <w:szCs w:val="24"/>
              </w:rPr>
              <w:t>雙語教學組</w:t>
            </w:r>
          </w:p>
        </w:tc>
        <w:tc>
          <w:tcPr>
            <w:tcW w:w="1250" w:type="pct"/>
            <w:vAlign w:val="center"/>
          </w:tcPr>
          <w:p w14:paraId="596A792F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4B7E5C0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DF5E33E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2291D4D3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0CFACD49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CA228EA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4083FBF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B8258B5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3FCFE2A7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4F9E578D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8919F35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59565B5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6BA618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600D27D2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2536E4C8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5F38467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A2B42A7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8A8D556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65129E2C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73BD8C7C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 w:hint="eastAsia"/>
                <w:szCs w:val="24"/>
              </w:rPr>
              <w:t>資訊支援組</w:t>
            </w:r>
          </w:p>
        </w:tc>
        <w:tc>
          <w:tcPr>
            <w:tcW w:w="1250" w:type="pct"/>
            <w:vAlign w:val="center"/>
          </w:tcPr>
          <w:p w14:paraId="49C37226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9FEF471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4F48EAE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4ECE47B1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164AECA8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365A75F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DD2C625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086318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219C90AF" w14:textId="77777777" w:rsidTr="001B178A">
        <w:trPr>
          <w:trHeight w:val="395"/>
        </w:trPr>
        <w:tc>
          <w:tcPr>
            <w:tcW w:w="1250" w:type="pct"/>
            <w:vAlign w:val="center"/>
          </w:tcPr>
          <w:p w14:paraId="5AA11F13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320A92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4CC67BF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0B4C2A9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4CBE2CB6" w14:textId="77777777" w:rsidTr="001B178A">
        <w:trPr>
          <w:trHeight w:val="417"/>
        </w:trPr>
        <w:tc>
          <w:tcPr>
            <w:tcW w:w="1250" w:type="pct"/>
            <w:vAlign w:val="center"/>
          </w:tcPr>
          <w:p w14:paraId="0E674166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A44A5E5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69D12BE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E4C09D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  <w:tr w:rsidR="001B178A" w:rsidRPr="00725345" w14:paraId="7785E6E9" w14:textId="77777777" w:rsidTr="001B178A">
        <w:trPr>
          <w:trHeight w:val="373"/>
        </w:trPr>
        <w:tc>
          <w:tcPr>
            <w:tcW w:w="1250" w:type="pct"/>
            <w:vAlign w:val="center"/>
          </w:tcPr>
          <w:p w14:paraId="36C62EB0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BF9F758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F92C9E6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D588226" w14:textId="77777777" w:rsidR="001B178A" w:rsidRPr="00725345" w:rsidRDefault="001B178A" w:rsidP="001B178A">
            <w:pPr>
              <w:jc w:val="center"/>
              <w:rPr>
                <w:rFonts w:ascii="Calibri" w:hAnsi="Calibri" w:cs="Times New Roman"/>
                <w:szCs w:val="24"/>
              </w:rPr>
            </w:pPr>
          </w:p>
        </w:tc>
      </w:tr>
    </w:tbl>
    <w:p w14:paraId="0A9276F7" w14:textId="77777777" w:rsidR="00AE0C77" w:rsidRPr="002C0884" w:rsidRDefault="00AE0C77" w:rsidP="00AE0C77">
      <w:pPr>
        <w:snapToGrid w:val="0"/>
        <w:spacing w:before="240"/>
        <w:rPr>
          <w:rFonts w:ascii="Calibri" w:hAnsi="Calibri"/>
          <w:b/>
          <w:szCs w:val="28"/>
        </w:rPr>
      </w:pPr>
      <w:proofErr w:type="gramStart"/>
      <w:r w:rsidRPr="002C0884">
        <w:rPr>
          <w:rFonts w:ascii="Calibri" w:hAnsi="Calibri" w:hint="eastAsia"/>
          <w:b/>
          <w:szCs w:val="28"/>
        </w:rPr>
        <w:t>註</w:t>
      </w:r>
      <w:proofErr w:type="gramEnd"/>
      <w:r w:rsidRPr="002C0884">
        <w:rPr>
          <w:rFonts w:ascii="Calibri" w:hAnsi="Calibri" w:hint="eastAsia"/>
          <w:b/>
          <w:szCs w:val="28"/>
        </w:rPr>
        <w:t>：</w:t>
      </w:r>
      <w:r w:rsidRPr="0084007F">
        <w:rPr>
          <w:rFonts w:ascii="Calibri" w:hAnsi="Calibri" w:hint="eastAsia"/>
          <w:b/>
          <w:szCs w:val="28"/>
        </w:rPr>
        <w:t>實際組別規劃與成員得依各校的推動需求而定。</w:t>
      </w:r>
    </w:p>
    <w:p w14:paraId="66F86344" w14:textId="77777777" w:rsidR="00EB7CCD" w:rsidRPr="00AE0C77" w:rsidRDefault="00EB7CCD" w:rsidP="00EB7CCD">
      <w:pPr>
        <w:snapToGrid w:val="0"/>
        <w:spacing w:line="360" w:lineRule="auto"/>
        <w:rPr>
          <w:rFonts w:ascii="Calibri" w:hAnsi="Calibri"/>
          <w:szCs w:val="24"/>
        </w:rPr>
      </w:pPr>
    </w:p>
    <w:p w14:paraId="620513D3" w14:textId="77777777" w:rsidR="00EB7CCD" w:rsidRPr="00725345" w:rsidRDefault="00EB7CCD" w:rsidP="00EB7CCD">
      <w:pPr>
        <w:widowControl/>
        <w:rPr>
          <w:rFonts w:ascii="Calibri" w:hAnsi="Calibri"/>
          <w:szCs w:val="24"/>
        </w:rPr>
      </w:pPr>
      <w:r w:rsidRPr="00725345">
        <w:rPr>
          <w:rFonts w:ascii="Calibri" w:hAnsi="Calibri"/>
          <w:szCs w:val="24"/>
        </w:rPr>
        <w:br w:type="page"/>
      </w:r>
    </w:p>
    <w:p w14:paraId="77D6639C" w14:textId="004CB204" w:rsidR="00EB7CCD" w:rsidRPr="00725345" w:rsidRDefault="009629D8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/>
          <w:b/>
          <w:sz w:val="28"/>
          <w:szCs w:val="28"/>
        </w:rPr>
        <w:lastRenderedPageBreak/>
        <w:t>本計畫之</w:t>
      </w:r>
      <w:r w:rsidR="00EB7CCD" w:rsidRPr="00725345">
        <w:rPr>
          <w:rFonts w:ascii="Calibri" w:hAnsi="Calibri" w:cs="Calibri"/>
          <w:b/>
          <w:sz w:val="28"/>
          <w:szCs w:val="28"/>
        </w:rPr>
        <w:t>課程架構</w:t>
      </w:r>
      <w:r w:rsidR="00421736" w:rsidRPr="00725345">
        <w:rPr>
          <w:rFonts w:ascii="Calibri" w:hAnsi="Calibri" w:cs="Calibri" w:hint="eastAsia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2284"/>
        <w:gridCol w:w="1006"/>
        <w:gridCol w:w="1141"/>
        <w:gridCol w:w="3220"/>
      </w:tblGrid>
      <w:tr w:rsidR="00405E43" w:rsidRPr="00725345" w14:paraId="7A39A428" w14:textId="77777777" w:rsidTr="00AE0C77">
        <w:trPr>
          <w:trHeight w:val="444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84F54" w14:textId="77777777" w:rsidR="00405E43" w:rsidRPr="00725345" w:rsidRDefault="00405E43" w:rsidP="00016A87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課程名稱</w:t>
            </w:r>
          </w:p>
        </w:tc>
        <w:tc>
          <w:tcPr>
            <w:tcW w:w="384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4CDE" w14:textId="77777777" w:rsidR="00405E43" w:rsidRPr="00725345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sz w:val="18"/>
                <w:szCs w:val="18"/>
                <w:lang w:val="zh-TW"/>
              </w:rPr>
              <w:t> </w:t>
            </w:r>
          </w:p>
        </w:tc>
      </w:tr>
      <w:tr w:rsidR="00405E43" w:rsidRPr="00725345" w14:paraId="0D312B9F" w14:textId="77777777" w:rsidTr="00AE0C77">
        <w:trPr>
          <w:trHeight w:val="444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85A0" w14:textId="77777777" w:rsidR="00405E43" w:rsidRPr="00725345" w:rsidRDefault="00405E43" w:rsidP="00016A87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實施年級</w:t>
            </w:r>
          </w:p>
        </w:tc>
        <w:tc>
          <w:tcPr>
            <w:tcW w:w="384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FE9A" w14:textId="77777777" w:rsidR="00405E43" w:rsidRPr="00725345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 </w:t>
            </w:r>
          </w:p>
        </w:tc>
      </w:tr>
      <w:tr w:rsidR="00405E43" w:rsidRPr="00725345" w14:paraId="1479C194" w14:textId="77777777" w:rsidTr="00AE0C77">
        <w:trPr>
          <w:trHeight w:val="865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325CA" w14:textId="77777777" w:rsidR="00405E43" w:rsidRPr="00725345" w:rsidRDefault="00405E43" w:rsidP="00016A87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cs="新細明體" w:hint="eastAsia"/>
                <w:bCs/>
                <w:szCs w:val="24"/>
                <w:lang w:val="zh-TW"/>
              </w:rPr>
              <w:t>融入模式</w:t>
            </w:r>
          </w:p>
        </w:tc>
        <w:tc>
          <w:tcPr>
            <w:tcW w:w="16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D849C" w14:textId="0B907B1B" w:rsidR="00405E43" w:rsidRPr="00725345" w:rsidRDefault="00405E43" w:rsidP="00405E43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szCs w:val="24"/>
                <w:lang w:val="zh-TW"/>
              </w:rPr>
              <w:t>□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一領域（</w:t>
            </w:r>
            <w:r w:rsidR="00EC4608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僅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英語文）</w:t>
            </w:r>
          </w:p>
        </w:tc>
        <w:tc>
          <w:tcPr>
            <w:tcW w:w="21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5206D" w14:textId="24C14914" w:rsidR="00405E43" w:rsidRPr="00725345" w:rsidRDefault="00405E43" w:rsidP="00405E43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szCs w:val="24"/>
                <w:lang w:val="zh-TW"/>
              </w:rPr>
              <w:t>□跨領域統整（</w:t>
            </w:r>
            <w:r w:rsidR="00EC4608" w:rsidRPr="00725345">
              <w:rPr>
                <w:rFonts w:ascii="標楷體" w:eastAsia="標楷體" w:hAnsi="標楷體" w:hint="eastAsia"/>
                <w:szCs w:val="24"/>
                <w:lang w:val="zh-TW"/>
              </w:rPr>
              <w:t>英語文</w:t>
            </w:r>
            <w:r w:rsidRPr="00725345">
              <w:rPr>
                <w:rFonts w:ascii="標楷體" w:eastAsia="標楷體" w:hAnsi="標楷體" w:hint="eastAsia"/>
                <w:szCs w:val="24"/>
                <w:lang w:val="zh-TW"/>
              </w:rPr>
              <w:t>、</w:t>
            </w:r>
            <w:r w:rsidR="00EC4608" w:rsidRPr="00725345">
              <w:rPr>
                <w:rFonts w:ascii="標楷體" w:eastAsia="標楷體" w:hAnsi="標楷體" w:hint="eastAsia"/>
                <w:szCs w:val="24"/>
                <w:lang w:val="zh-TW"/>
              </w:rPr>
              <w:t xml:space="preserve"> </w:t>
            </w:r>
            <w:r w:rsidRPr="00725345">
              <w:rPr>
                <w:rFonts w:ascii="標楷體" w:eastAsia="標楷體" w:hAnsi="標楷體" w:hint="eastAsia"/>
                <w:szCs w:val="24"/>
                <w:lang w:val="zh-TW"/>
              </w:rPr>
              <w:t xml:space="preserve"> 、</w:t>
            </w:r>
            <w:r w:rsidR="00EC4608" w:rsidRPr="00725345">
              <w:rPr>
                <w:rFonts w:ascii="標楷體" w:eastAsia="標楷體" w:hAnsi="標楷體" w:hint="eastAsia"/>
                <w:szCs w:val="24"/>
                <w:lang w:val="zh-TW"/>
              </w:rPr>
              <w:t xml:space="preserve">  </w:t>
            </w:r>
            <w:r w:rsidRPr="00725345">
              <w:rPr>
                <w:rFonts w:ascii="標楷體" w:eastAsia="標楷體" w:hAnsi="標楷體" w:hint="eastAsia"/>
                <w:szCs w:val="24"/>
                <w:lang w:val="zh-TW"/>
              </w:rPr>
              <w:t xml:space="preserve"> ）</w:t>
            </w:r>
          </w:p>
        </w:tc>
      </w:tr>
      <w:tr w:rsidR="00405E43" w:rsidRPr="00725345" w14:paraId="089DCAD3" w14:textId="77777777" w:rsidTr="00AE0C77">
        <w:trPr>
          <w:trHeight w:val="1709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40549" w14:textId="77777777" w:rsidR="00405E43" w:rsidRPr="00725345" w:rsidRDefault="00405E43" w:rsidP="00016A87">
            <w:pPr>
              <w:jc w:val="both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cs="新細明體" w:hint="eastAsia"/>
                <w:bCs/>
                <w:sz w:val="23"/>
                <w:szCs w:val="23"/>
                <w:lang w:val="zh-TW"/>
              </w:rPr>
              <w:t>整體課程架構脈絡</w:t>
            </w:r>
          </w:p>
          <w:p w14:paraId="1B4B960B" w14:textId="77777777" w:rsidR="00405E43" w:rsidRPr="00725345" w:rsidRDefault="00405E43" w:rsidP="00016A87">
            <w:pPr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sz w:val="23"/>
                <w:szCs w:val="23"/>
                <w:lang w:val="zh-TW"/>
              </w:rPr>
              <w:t>(可自行增減活動)</w:t>
            </w:r>
          </w:p>
        </w:tc>
        <w:tc>
          <w:tcPr>
            <w:tcW w:w="384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D347" w14:textId="77777777" w:rsidR="00405E43" w:rsidRPr="00725345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本單元課程總共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（ </w:t>
            </w:r>
            <w:r w:rsidR="0031109C" w:rsidRPr="00725345">
              <w:rPr>
                <w:bCs/>
                <w:szCs w:val="24"/>
              </w:rPr>
              <w:t xml:space="preserve">  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節，分為以下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（ </w:t>
            </w:r>
            <w:r w:rsidR="0031109C" w:rsidRPr="00725345">
              <w:rPr>
                <w:bCs/>
                <w:szCs w:val="24"/>
              </w:rPr>
              <w:t xml:space="preserve">  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</w:t>
            </w:r>
            <w:proofErr w:type="gramStart"/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個</w:t>
            </w:r>
            <w:proofErr w:type="gramEnd"/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：</w:t>
            </w:r>
          </w:p>
          <w:p w14:paraId="360115DF" w14:textId="77777777" w:rsidR="00405E43" w:rsidRPr="00725345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</w:t>
            </w:r>
            <w:proofErr w:type="gramStart"/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一</w:t>
            </w:r>
            <w:proofErr w:type="gramEnd"/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（ </w:t>
            </w:r>
            <w:r w:rsidR="0031109C" w:rsidRPr="00725345">
              <w:rPr>
                <w:bCs/>
                <w:szCs w:val="24"/>
              </w:rPr>
              <w:t xml:space="preserve">  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共（ </w:t>
            </w:r>
            <w:r w:rsidRPr="00725345">
              <w:rPr>
                <w:bCs/>
                <w:szCs w:val="24"/>
              </w:rPr>
              <w:t xml:space="preserve">  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節</w:t>
            </w:r>
          </w:p>
          <w:p w14:paraId="62B0E600" w14:textId="77777777" w:rsidR="00405E43" w:rsidRPr="00725345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二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（ </w:t>
            </w:r>
            <w:r w:rsidR="0031109C" w:rsidRPr="00725345">
              <w:rPr>
                <w:bCs/>
                <w:szCs w:val="24"/>
              </w:rPr>
              <w:t xml:space="preserve">  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共（ </w:t>
            </w:r>
            <w:r w:rsidRPr="00725345">
              <w:rPr>
                <w:bCs/>
                <w:szCs w:val="24"/>
              </w:rPr>
              <w:t xml:space="preserve">  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節</w:t>
            </w:r>
          </w:p>
          <w:p w14:paraId="37746D9C" w14:textId="77777777" w:rsidR="00405E43" w:rsidRPr="00725345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三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（ </w:t>
            </w:r>
            <w:r w:rsidR="0031109C" w:rsidRPr="00725345">
              <w:rPr>
                <w:bCs/>
                <w:szCs w:val="24"/>
              </w:rPr>
              <w:t xml:space="preserve">  </w:t>
            </w:r>
            <w:r w:rsidR="0031109C"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 xml:space="preserve">共（ </w:t>
            </w:r>
            <w:r w:rsidRPr="00725345">
              <w:rPr>
                <w:bCs/>
                <w:szCs w:val="24"/>
              </w:rPr>
              <w:t xml:space="preserve">  </w:t>
            </w:r>
            <w:r w:rsidRPr="00725345">
              <w:rPr>
                <w:rFonts w:ascii="標楷體" w:eastAsia="標楷體" w:hAnsi="標楷體" w:hint="eastAsia"/>
                <w:bCs/>
                <w:szCs w:val="24"/>
                <w:lang w:val="zh-TW"/>
              </w:rPr>
              <w:t>）節</w:t>
            </w:r>
          </w:p>
        </w:tc>
      </w:tr>
      <w:tr w:rsidR="00405E43" w:rsidRPr="00725345" w14:paraId="48E55DA3" w14:textId="77777777" w:rsidTr="00AE0C77">
        <w:trPr>
          <w:trHeight w:val="1009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AA944" w14:textId="73298CFB" w:rsidR="00405E43" w:rsidRPr="00725345" w:rsidRDefault="00405E43" w:rsidP="00016A87">
            <w:pPr>
              <w:jc w:val="both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cs="新細明體" w:hint="eastAsia"/>
                <w:bCs/>
                <w:szCs w:val="24"/>
                <w:lang w:val="zh-TW"/>
              </w:rPr>
              <w:t>國際教育</w:t>
            </w:r>
            <w:r w:rsidR="00702CDD" w:rsidRPr="00725345">
              <w:rPr>
                <w:rFonts w:ascii="標楷體" w:eastAsia="標楷體" w:hAnsi="標楷體" w:cs="新細明體" w:hint="eastAsia"/>
                <w:bCs/>
                <w:szCs w:val="24"/>
                <w:lang w:val="zh-TW"/>
              </w:rPr>
              <w:t>融入</w:t>
            </w:r>
            <w:r w:rsidRPr="00725345">
              <w:rPr>
                <w:rFonts w:ascii="標楷體" w:eastAsia="標楷體" w:hAnsi="標楷體" w:cs="新細明體" w:hint="eastAsia"/>
                <w:bCs/>
                <w:szCs w:val="24"/>
                <w:lang w:val="zh-TW"/>
              </w:rPr>
              <w:t>雙語課程目標(</w:t>
            </w:r>
            <w:r w:rsidRPr="00725345">
              <w:rPr>
                <w:rFonts w:eastAsia="標楷體"/>
                <w:bCs/>
                <w:szCs w:val="24"/>
              </w:rPr>
              <w:t>100~150</w:t>
            </w:r>
            <w:r w:rsidRPr="00725345">
              <w:rPr>
                <w:rFonts w:ascii="標楷體" w:eastAsia="標楷體" w:hAnsi="標楷體" w:cs="新細明體" w:hint="eastAsia"/>
                <w:bCs/>
                <w:szCs w:val="24"/>
                <w:lang w:val="zh-TW"/>
              </w:rPr>
              <w:t>字)</w:t>
            </w:r>
          </w:p>
        </w:tc>
        <w:tc>
          <w:tcPr>
            <w:tcW w:w="384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C5A6B" w14:textId="77777777" w:rsidR="00405E43" w:rsidRPr="00725345" w:rsidRDefault="00405E43" w:rsidP="003606A2">
            <w:pPr>
              <w:rPr>
                <w:rFonts w:ascii="標楷體" w:eastAsia="標楷體" w:hAnsi="標楷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hint="eastAsia"/>
                <w:szCs w:val="24"/>
                <w:lang w:val="zh-TW"/>
              </w:rPr>
              <w:t> </w:t>
            </w:r>
          </w:p>
        </w:tc>
      </w:tr>
      <w:tr w:rsidR="00405E43" w:rsidRPr="00725345" w14:paraId="7680A822" w14:textId="77777777" w:rsidTr="00AE0C77">
        <w:trPr>
          <w:trHeight w:val="50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61AD8" w14:textId="77777777" w:rsidR="00405E43" w:rsidRPr="00725345" w:rsidRDefault="00405E43" w:rsidP="003606A2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雙語課程工具包架構</w:t>
            </w:r>
          </w:p>
        </w:tc>
      </w:tr>
      <w:tr w:rsidR="00BC426B" w:rsidRPr="00725345" w14:paraId="5D2C3305" w14:textId="77777777" w:rsidTr="00AE0C77">
        <w:trPr>
          <w:trHeight w:val="1409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F0E1F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單元名稱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D9925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教學節次</w:t>
            </w:r>
          </w:p>
        </w:tc>
        <w:tc>
          <w:tcPr>
            <w:tcW w:w="10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122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單元教案</w:t>
            </w:r>
          </w:p>
        </w:tc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2663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教材</w:t>
            </w:r>
          </w:p>
          <w:p w14:paraId="2FF4600F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  <w:proofErr w:type="gramStart"/>
            <w:r w:rsidRPr="00725345">
              <w:rPr>
                <w:rFonts w:ascii="標楷體" w:eastAsia="標楷體" w:hAnsi="標楷體" w:hint="eastAsia"/>
                <w:lang w:val="zh-TW"/>
              </w:rPr>
              <w:t>（</w:t>
            </w:r>
            <w:proofErr w:type="gramEnd"/>
            <w:r w:rsidRPr="00725345">
              <w:rPr>
                <w:rFonts w:ascii="標楷體" w:eastAsia="標楷體" w:hAnsi="標楷體" w:hint="eastAsia"/>
                <w:lang w:val="zh-TW"/>
              </w:rPr>
              <w:t>簡報、學習單、</w:t>
            </w:r>
          </w:p>
          <w:p w14:paraId="4D15ECDA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視覺化資訊圖表等</w:t>
            </w:r>
            <w:proofErr w:type="gramStart"/>
            <w:r w:rsidRPr="00725345">
              <w:rPr>
                <w:rFonts w:ascii="標楷體" w:eastAsia="標楷體" w:hAnsi="標楷體" w:hint="eastAsia"/>
                <w:lang w:val="zh-TW"/>
              </w:rPr>
              <w:t>）</w:t>
            </w:r>
            <w:proofErr w:type="gramEnd"/>
          </w:p>
        </w:tc>
      </w:tr>
      <w:tr w:rsidR="00BC426B" w:rsidRPr="00725345" w14:paraId="3981E6D5" w14:textId="77777777" w:rsidTr="00AE0C77">
        <w:trPr>
          <w:trHeight w:val="428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4021" w14:textId="77777777" w:rsidR="00BC426B" w:rsidRPr="00725345" w:rsidRDefault="0003538B" w:rsidP="001F58D2">
            <w:pPr>
              <w:jc w:val="center"/>
              <w:rPr>
                <w:rFonts w:ascii="標楷體" w:eastAsia="標楷體" w:hAnsi="標楷體"/>
                <w:sz w:val="22"/>
                <w:szCs w:val="18"/>
                <w:lang w:val="zh-TW"/>
              </w:rPr>
            </w:pPr>
            <w:r w:rsidRPr="00725345">
              <w:rPr>
                <w:rFonts w:ascii="標楷體" w:eastAsia="標楷體" w:hAnsi="標楷體" w:hint="eastAsia"/>
                <w:sz w:val="22"/>
                <w:szCs w:val="18"/>
                <w:lang w:val="zh-TW"/>
              </w:rPr>
              <w:t>※請填寫單元名稱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EE863" w14:textId="302ADEC7" w:rsidR="00BC426B" w:rsidRPr="00725345" w:rsidRDefault="0003538B" w:rsidP="001F58D2">
            <w:pPr>
              <w:jc w:val="center"/>
              <w:rPr>
                <w:rFonts w:ascii="標楷體" w:eastAsia="標楷體" w:hAnsi="標楷體"/>
                <w:sz w:val="22"/>
                <w:szCs w:val="18"/>
                <w:lang w:val="zh-TW"/>
              </w:rPr>
            </w:pPr>
            <w:r w:rsidRPr="00725345">
              <w:rPr>
                <w:rFonts w:ascii="標楷體" w:eastAsia="標楷體" w:hAnsi="標楷體" w:hint="eastAsia"/>
                <w:sz w:val="22"/>
                <w:szCs w:val="18"/>
                <w:lang w:val="zh-TW"/>
              </w:rPr>
              <w:t>※請填寫教學節次</w:t>
            </w:r>
          </w:p>
        </w:tc>
        <w:tc>
          <w:tcPr>
            <w:tcW w:w="10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5F2DC" w14:textId="77777777" w:rsidR="00BC426B" w:rsidRPr="00725345" w:rsidRDefault="0003538B" w:rsidP="001F58D2">
            <w:pPr>
              <w:jc w:val="center"/>
              <w:rPr>
                <w:rFonts w:ascii="標楷體" w:eastAsia="標楷體" w:hAnsi="標楷體"/>
                <w:sz w:val="22"/>
                <w:lang w:val="zh-TW"/>
              </w:rPr>
            </w:pPr>
            <w:r w:rsidRPr="00725345">
              <w:rPr>
                <w:rFonts w:ascii="標楷體" w:eastAsia="標楷體" w:hAnsi="標楷體" w:hint="eastAsia"/>
                <w:sz w:val="22"/>
                <w:szCs w:val="18"/>
                <w:lang w:val="zh-TW"/>
              </w:rPr>
              <w:t>※請上傳教案檔案</w:t>
            </w:r>
          </w:p>
        </w:tc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2B40C" w14:textId="77777777" w:rsidR="00BC426B" w:rsidRPr="00725345" w:rsidRDefault="0003538B" w:rsidP="001F58D2">
            <w:pPr>
              <w:jc w:val="center"/>
              <w:rPr>
                <w:rFonts w:ascii="標楷體" w:eastAsia="標楷體" w:hAnsi="標楷體"/>
                <w:sz w:val="22"/>
                <w:lang w:val="zh-TW"/>
              </w:rPr>
            </w:pPr>
            <w:r w:rsidRPr="00725345">
              <w:rPr>
                <w:rFonts w:ascii="標楷體" w:eastAsia="標楷體" w:hAnsi="標楷體" w:hint="eastAsia"/>
                <w:sz w:val="22"/>
                <w:szCs w:val="18"/>
                <w:lang w:val="zh-TW"/>
              </w:rPr>
              <w:t>※請上傳相關教學教材檔案</w:t>
            </w:r>
          </w:p>
        </w:tc>
      </w:tr>
      <w:tr w:rsidR="00BC426B" w:rsidRPr="00725345" w14:paraId="7F5B7E60" w14:textId="77777777" w:rsidTr="00AE0C77">
        <w:trPr>
          <w:trHeight w:val="428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553E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F986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0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66E4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112B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</w:p>
        </w:tc>
      </w:tr>
      <w:tr w:rsidR="00BC426B" w:rsidRPr="00725345" w14:paraId="10D681F4" w14:textId="77777777" w:rsidTr="00AE0C77">
        <w:trPr>
          <w:trHeight w:val="428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2E52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ECF6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0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465DF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E0F2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</w:p>
        </w:tc>
      </w:tr>
      <w:tr w:rsidR="00BC426B" w:rsidRPr="00725345" w14:paraId="48D4BF71" w14:textId="77777777" w:rsidTr="00AE0C77">
        <w:trPr>
          <w:trHeight w:val="428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41F8C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F04A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0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03BA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BCED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</w:p>
        </w:tc>
      </w:tr>
      <w:tr w:rsidR="00BC426B" w:rsidRPr="00725345" w14:paraId="12CE8A58" w14:textId="77777777" w:rsidTr="00AE0C77">
        <w:trPr>
          <w:trHeight w:val="428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28BF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E0EF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0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F77B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0E89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</w:p>
        </w:tc>
      </w:tr>
      <w:tr w:rsidR="00BC426B" w:rsidRPr="00725345" w14:paraId="023CAE0B" w14:textId="77777777" w:rsidTr="00AE0C77">
        <w:trPr>
          <w:trHeight w:val="428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0D04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0B07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0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C457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</w:p>
        </w:tc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0B4E" w14:textId="77777777" w:rsidR="00BC426B" w:rsidRPr="00725345" w:rsidRDefault="00BC426B" w:rsidP="00BC426B">
            <w:pPr>
              <w:jc w:val="center"/>
              <w:rPr>
                <w:rFonts w:ascii="標楷體" w:eastAsia="標楷體" w:hAnsi="標楷體"/>
                <w:lang w:val="zh-TW"/>
              </w:rPr>
            </w:pPr>
          </w:p>
        </w:tc>
      </w:tr>
    </w:tbl>
    <w:p w14:paraId="6CED9564" w14:textId="77777777" w:rsidR="00421736" w:rsidRPr="001F58D2" w:rsidRDefault="00BC426B" w:rsidP="001F58D2">
      <w:pPr>
        <w:widowControl/>
        <w:rPr>
          <w:rFonts w:ascii="標楷體" w:eastAsia="標楷體" w:hAnsi="標楷體" w:cs="新細明體"/>
          <w:szCs w:val="24"/>
        </w:rPr>
      </w:pPr>
      <w:r w:rsidRPr="001F58D2">
        <w:rPr>
          <w:rFonts w:ascii="標楷體" w:eastAsia="標楷體" w:hAnsi="標楷體" w:cs="新細明體" w:hint="eastAsia"/>
          <w:szCs w:val="24"/>
        </w:rPr>
        <w:t>※</w:t>
      </w:r>
      <w:r w:rsidR="00421736" w:rsidRPr="001F58D2">
        <w:rPr>
          <w:rFonts w:ascii="標楷體" w:eastAsia="標楷體" w:hAnsi="標楷體" w:cs="新細明體"/>
          <w:szCs w:val="24"/>
        </w:rPr>
        <w:t>請自行增減表格。</w:t>
      </w:r>
    </w:p>
    <w:p w14:paraId="2F484C3F" w14:textId="426A5A6E" w:rsidR="0003538B" w:rsidRPr="001F58D2" w:rsidRDefault="00404B1D" w:rsidP="001F58D2">
      <w:pPr>
        <w:widowControl/>
        <w:rPr>
          <w:rFonts w:ascii="標楷體" w:eastAsia="標楷體" w:hAnsi="標楷體" w:cs="新細明體"/>
          <w:szCs w:val="24"/>
        </w:rPr>
      </w:pPr>
      <w:proofErr w:type="gramStart"/>
      <w:r w:rsidRPr="001F58D2">
        <w:rPr>
          <w:rFonts w:ascii="標楷體" w:eastAsia="標楷體" w:hAnsi="標楷體" w:cs="新細明體" w:hint="eastAsia"/>
          <w:szCs w:val="24"/>
        </w:rPr>
        <w:t>註</w:t>
      </w:r>
      <w:proofErr w:type="gramEnd"/>
      <w:r w:rsidRPr="001F58D2">
        <w:rPr>
          <w:rFonts w:ascii="標楷體" w:eastAsia="標楷體" w:hAnsi="標楷體" w:cs="新細明體" w:hint="eastAsia"/>
          <w:szCs w:val="24"/>
        </w:rPr>
        <w:t>：</w:t>
      </w:r>
      <w:r w:rsidR="00EC4608" w:rsidRPr="001F58D2">
        <w:rPr>
          <w:rFonts w:ascii="標楷體" w:eastAsia="標楷體" w:hAnsi="標楷體" w:cs="新細明體"/>
          <w:szCs w:val="24"/>
        </w:rPr>
        <w:t>「</w:t>
      </w:r>
      <w:r w:rsidR="00EC4608" w:rsidRPr="001F58D2">
        <w:rPr>
          <w:rFonts w:ascii="標楷體" w:eastAsia="標楷體" w:hAnsi="標楷體" w:cs="新細明體" w:hint="eastAsia"/>
          <w:szCs w:val="24"/>
        </w:rPr>
        <w:t>國際教育</w:t>
      </w:r>
      <w:r w:rsidR="003C292E" w:rsidRPr="001F58D2">
        <w:rPr>
          <w:rFonts w:ascii="標楷體" w:eastAsia="標楷體" w:hAnsi="標楷體" w:cs="新細明體" w:hint="eastAsia"/>
          <w:szCs w:val="24"/>
        </w:rPr>
        <w:t>融入</w:t>
      </w:r>
      <w:r w:rsidR="00EC4608" w:rsidRPr="001F58D2">
        <w:rPr>
          <w:rFonts w:ascii="標楷體" w:eastAsia="標楷體" w:hAnsi="標楷體" w:cs="新細明體" w:hint="eastAsia"/>
          <w:szCs w:val="24"/>
        </w:rPr>
        <w:t>雙語課程</w:t>
      </w:r>
      <w:r w:rsidRPr="001F58D2">
        <w:rPr>
          <w:rFonts w:ascii="標楷體" w:eastAsia="標楷體" w:hAnsi="標楷體" w:cs="新細明體"/>
          <w:szCs w:val="24"/>
        </w:rPr>
        <w:t>目標」必須建立在實施的課程/交流活動之上，受到課程/交流活動範疇之限制。「</w:t>
      </w:r>
      <w:r w:rsidR="00782ABB" w:rsidRPr="001F58D2">
        <w:rPr>
          <w:rFonts w:ascii="標楷體" w:eastAsia="標楷體" w:hAnsi="標楷體" w:cs="新細明體" w:hint="eastAsia"/>
          <w:szCs w:val="24"/>
        </w:rPr>
        <w:t>國際教育</w:t>
      </w:r>
      <w:r w:rsidR="003C292E" w:rsidRPr="001F58D2">
        <w:rPr>
          <w:rFonts w:ascii="標楷體" w:eastAsia="標楷體" w:hAnsi="標楷體" w:cs="新細明體" w:hint="eastAsia"/>
          <w:szCs w:val="24"/>
        </w:rPr>
        <w:t>融入</w:t>
      </w:r>
      <w:r w:rsidR="00782ABB" w:rsidRPr="001F58D2">
        <w:rPr>
          <w:rFonts w:ascii="標楷體" w:eastAsia="標楷體" w:hAnsi="標楷體" w:cs="新細明體" w:hint="eastAsia"/>
          <w:szCs w:val="24"/>
        </w:rPr>
        <w:t>雙語</w:t>
      </w:r>
      <w:r w:rsidRPr="001F58D2">
        <w:rPr>
          <w:rFonts w:ascii="標楷體" w:eastAsia="標楷體" w:hAnsi="標楷體" w:cs="新細明體" w:hint="eastAsia"/>
          <w:szCs w:val="24"/>
        </w:rPr>
        <w:t>課程</w:t>
      </w:r>
      <w:r w:rsidRPr="001F58D2">
        <w:rPr>
          <w:rFonts w:ascii="標楷體" w:eastAsia="標楷體" w:hAnsi="標楷體" w:cs="新細明體"/>
          <w:szCs w:val="24"/>
        </w:rPr>
        <w:t>目標」為課程/交流活動實施後預計達到的目標。</w:t>
      </w:r>
    </w:p>
    <w:p w14:paraId="160E9C7E" w14:textId="5B9EF987" w:rsidR="00AC65C0" w:rsidRPr="00725345" w:rsidRDefault="00AC65C0" w:rsidP="00312710">
      <w:pPr>
        <w:widowControl/>
        <w:snapToGrid w:val="0"/>
        <w:spacing w:beforeLines="50" w:before="120" w:after="240" w:line="400" w:lineRule="exact"/>
        <w:ind w:left="284"/>
        <w:rPr>
          <w:rFonts w:ascii="Calibri" w:hAnsi="Calibri" w:cs="Calibri"/>
          <w:b/>
          <w:sz w:val="28"/>
          <w:szCs w:val="28"/>
        </w:rPr>
      </w:pPr>
    </w:p>
    <w:p w14:paraId="7CD7877B" w14:textId="28ACB66E" w:rsidR="00AC65C0" w:rsidRPr="00725345" w:rsidRDefault="00AC65C0" w:rsidP="00312710">
      <w:pPr>
        <w:widowControl/>
        <w:snapToGrid w:val="0"/>
        <w:spacing w:beforeLines="50" w:before="120" w:after="240" w:line="400" w:lineRule="exact"/>
        <w:ind w:left="284"/>
        <w:rPr>
          <w:rFonts w:ascii="Calibri" w:hAnsi="Calibri" w:cs="Calibri"/>
          <w:b/>
          <w:sz w:val="28"/>
          <w:szCs w:val="28"/>
        </w:rPr>
      </w:pPr>
    </w:p>
    <w:p w14:paraId="04DF6591" w14:textId="17CCAD5C" w:rsidR="00183F37" w:rsidRPr="00725345" w:rsidRDefault="00183F37" w:rsidP="00312710">
      <w:pPr>
        <w:widowControl/>
        <w:snapToGrid w:val="0"/>
        <w:spacing w:beforeLines="50" w:before="120" w:after="240" w:line="400" w:lineRule="exact"/>
        <w:ind w:left="284"/>
        <w:rPr>
          <w:rFonts w:ascii="Calibri" w:hAnsi="Calibri" w:cs="Calibri"/>
          <w:b/>
          <w:sz w:val="28"/>
          <w:szCs w:val="28"/>
        </w:rPr>
      </w:pPr>
    </w:p>
    <w:p w14:paraId="3F85283E" w14:textId="77777777" w:rsidR="00AE0C77" w:rsidRDefault="00AE0C77">
      <w:pPr>
        <w:widowControl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3B0B3DD3" w14:textId="56ACD571" w:rsidR="00E146C0" w:rsidRPr="00725345" w:rsidRDefault="00EB7CCD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/>
          <w:b/>
          <w:sz w:val="28"/>
          <w:szCs w:val="28"/>
        </w:rPr>
        <w:lastRenderedPageBreak/>
        <w:t>教學活動與評量</w:t>
      </w:r>
    </w:p>
    <w:tbl>
      <w:tblPr>
        <w:tblpPr w:leftFromText="180" w:rightFromText="180" w:vertAnchor="text" w:horzAnchor="margin" w:tblpXSpec="center" w:tblpY="147"/>
        <w:tblW w:w="50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530"/>
        <w:gridCol w:w="2439"/>
        <w:gridCol w:w="2437"/>
      </w:tblGrid>
      <w:tr w:rsidR="00405E43" w:rsidRPr="00725345" w14:paraId="3DCB1DC4" w14:textId="77777777" w:rsidTr="00071332">
        <w:trPr>
          <w:trHeight w:val="40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99C6" w14:textId="77777777" w:rsidR="00405E43" w:rsidRPr="00725345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 w:val="28"/>
                <w:szCs w:val="28"/>
                <w:lang w:val="zh-TW"/>
              </w:rPr>
              <w:t>單元（</w:t>
            </w:r>
            <w:r w:rsidRPr="00725345">
              <w:rPr>
                <w:rFonts w:eastAsia="標楷體" w:hAnsi="標楷體" w:cs="新細明體" w:hint="eastAsia"/>
                <w:bCs/>
                <w:sz w:val="28"/>
                <w:szCs w:val="28"/>
                <w:lang w:val="zh-TW"/>
              </w:rPr>
              <w:t xml:space="preserve">  </w:t>
            </w:r>
            <w:r w:rsidRPr="00725345">
              <w:rPr>
                <w:rFonts w:eastAsia="標楷體" w:hAnsi="標楷體" w:cs="新細明體" w:hint="eastAsia"/>
                <w:bCs/>
                <w:sz w:val="28"/>
                <w:szCs w:val="28"/>
                <w:lang w:val="zh-TW"/>
              </w:rPr>
              <w:t>）單元名稱：（</w:t>
            </w:r>
            <w:r w:rsidRPr="00725345">
              <w:rPr>
                <w:rFonts w:eastAsia="標楷體"/>
                <w:bCs/>
                <w:sz w:val="28"/>
                <w:szCs w:val="28"/>
              </w:rPr>
              <w:t xml:space="preserve">                        </w:t>
            </w:r>
            <w:r w:rsidRPr="00725345">
              <w:rPr>
                <w:rFonts w:eastAsia="標楷體" w:hAnsi="標楷體" w:cs="新細明體" w:hint="eastAsia"/>
                <w:bCs/>
                <w:sz w:val="28"/>
                <w:szCs w:val="28"/>
                <w:lang w:val="zh-TW"/>
              </w:rPr>
              <w:t>）</w:t>
            </w:r>
          </w:p>
        </w:tc>
      </w:tr>
      <w:tr w:rsidR="00405E43" w:rsidRPr="00725345" w14:paraId="085A3190" w14:textId="77777777" w:rsidTr="00071332">
        <w:trPr>
          <w:trHeight w:val="492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1C411" w14:textId="77777777" w:rsidR="00405E43" w:rsidRPr="00725345" w:rsidRDefault="00405E43" w:rsidP="00503386">
            <w:pPr>
              <w:jc w:val="center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教學節次</w:t>
            </w: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B8E2D" w14:textId="10169B6B" w:rsidR="00405E43" w:rsidRPr="00725345" w:rsidRDefault="00405E43" w:rsidP="003606A2">
            <w:pPr>
              <w:tabs>
                <w:tab w:val="left" w:pos="-31680"/>
              </w:tabs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第（ ）節</w:t>
            </w:r>
            <w:r w:rsidR="001F58D2">
              <w:rPr>
                <w:rFonts w:ascii="標楷體" w:eastAsia="標楷體" w:hAnsi="標楷體" w:hint="eastAsia"/>
                <w:bCs/>
                <w:lang w:val="zh-TW"/>
              </w:rPr>
              <w:t>～</w:t>
            </w: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第（</w:t>
            </w:r>
            <w:r w:rsidRPr="00725345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）節</w:t>
            </w:r>
          </w:p>
        </w:tc>
      </w:tr>
      <w:tr w:rsidR="00405E43" w:rsidRPr="00725345" w14:paraId="42CF2F7E" w14:textId="77777777" w:rsidTr="00702CDD">
        <w:trPr>
          <w:trHeight w:val="466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134B" w14:textId="77777777" w:rsidR="00405E43" w:rsidRPr="00725345" w:rsidRDefault="00405E43" w:rsidP="00503386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國際教育</w:t>
            </w:r>
          </w:p>
          <w:p w14:paraId="40ECDDA4" w14:textId="77777777" w:rsidR="00405E43" w:rsidRPr="00725345" w:rsidRDefault="00405E43" w:rsidP="00503386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議題實質內涵</w:t>
            </w: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BBA9" w14:textId="77777777" w:rsidR="00405E43" w:rsidRPr="00725345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  <w:tr w:rsidR="00405E43" w:rsidRPr="00725345" w14:paraId="76D1BE3E" w14:textId="77777777" w:rsidTr="00071332">
        <w:trPr>
          <w:trHeight w:val="1250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B583" w14:textId="77777777" w:rsidR="00405E43" w:rsidRPr="00725345" w:rsidRDefault="006D39FE" w:rsidP="00503386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ascii="標楷體" w:eastAsia="標楷體" w:hAnsi="標楷體" w:cs="新細明體" w:hint="eastAsia"/>
                <w:szCs w:val="24"/>
                <w:lang w:val="zh-TW"/>
              </w:rPr>
              <w:t>相關</w:t>
            </w:r>
            <w:r w:rsidR="00F66F65" w:rsidRPr="00725345">
              <w:rPr>
                <w:rFonts w:ascii="標楷體" w:eastAsia="標楷體" w:hAnsi="標楷體" w:cs="新細明體" w:hint="eastAsia"/>
                <w:szCs w:val="24"/>
                <w:lang w:val="zh-TW"/>
              </w:rPr>
              <w:t>領域</w:t>
            </w:r>
            <w:r w:rsidRPr="00725345">
              <w:rPr>
                <w:rFonts w:ascii="標楷體" w:eastAsia="標楷體" w:hAnsi="標楷體" w:cs="新細明體" w:hint="eastAsia"/>
                <w:szCs w:val="24"/>
                <w:lang w:val="zh-TW"/>
              </w:rPr>
              <w:t>學習表現</w:t>
            </w:r>
          </w:p>
          <w:p w14:paraId="6B465381" w14:textId="77777777" w:rsidR="00405E43" w:rsidRPr="00725345" w:rsidRDefault="00405E43" w:rsidP="00503386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（第二學習階段以上應包含英語文領域領綱）</w:t>
            </w: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E71E1" w14:textId="77777777" w:rsidR="00405E43" w:rsidRPr="00725345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[領域</w:t>
            </w:r>
            <w:proofErr w:type="gramStart"/>
            <w:r w:rsidRPr="00725345">
              <w:rPr>
                <w:rFonts w:ascii="標楷體" w:eastAsia="標楷體" w:hAnsi="標楷體" w:hint="eastAsia"/>
                <w:lang w:val="zh-TW"/>
              </w:rPr>
              <w:t>一</w:t>
            </w:r>
            <w:proofErr w:type="gramEnd"/>
            <w:r w:rsidRPr="00725345">
              <w:rPr>
                <w:rFonts w:ascii="標楷體" w:eastAsia="標楷體" w:hAnsi="標楷體" w:hint="eastAsia"/>
                <w:lang w:val="zh-TW"/>
              </w:rPr>
              <w:t>]</w:t>
            </w:r>
          </w:p>
          <w:p w14:paraId="53637B83" w14:textId="77777777" w:rsidR="00405E43" w:rsidRPr="00725345" w:rsidRDefault="00405E43" w:rsidP="003606A2">
            <w:pPr>
              <w:rPr>
                <w:rFonts w:ascii="標楷體" w:eastAsia="標楷體" w:hAnsi="標楷體"/>
                <w:lang w:val="zh-TW"/>
              </w:rPr>
            </w:pPr>
          </w:p>
          <w:p w14:paraId="2A8621F7" w14:textId="77777777" w:rsidR="00405E43" w:rsidRPr="00725345" w:rsidRDefault="00405E43" w:rsidP="003606A2">
            <w:pPr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[領域二]</w:t>
            </w:r>
          </w:p>
        </w:tc>
      </w:tr>
      <w:tr w:rsidR="00405E43" w:rsidRPr="00725345" w14:paraId="125A7C6A" w14:textId="77777777" w:rsidTr="00702CDD">
        <w:trPr>
          <w:trHeight w:val="492"/>
        </w:trPr>
        <w:tc>
          <w:tcPr>
            <w:tcW w:w="13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C5598" w14:textId="77777777" w:rsidR="00405E43" w:rsidRPr="00725345" w:rsidRDefault="00405E43" w:rsidP="00016A87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校訂國際教育</w:t>
            </w:r>
          </w:p>
          <w:p w14:paraId="27EC98D6" w14:textId="77777777" w:rsidR="00405E43" w:rsidRPr="00725345" w:rsidRDefault="00405E43" w:rsidP="00016A87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雙語</w:t>
            </w:r>
            <w:r w:rsidR="00071332"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課程</w:t>
            </w: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內容</w:t>
            </w: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23CF" w14:textId="77777777" w:rsidR="00405E43" w:rsidRPr="00725345" w:rsidRDefault="00405E43" w:rsidP="003606A2">
            <w:pPr>
              <w:tabs>
                <w:tab w:val="left" w:pos="-31680"/>
              </w:tabs>
              <w:jc w:val="both"/>
              <w:rPr>
                <w:b/>
              </w:rPr>
            </w:pPr>
            <w:r w:rsidRPr="00725345">
              <w:rPr>
                <w:rFonts w:ascii="標楷體" w:eastAsia="標楷體" w:hAnsi="標楷體" w:hint="eastAsia"/>
                <w:b/>
                <w:bCs/>
                <w:lang w:val="zh-TW"/>
              </w:rPr>
              <w:t xml:space="preserve">領域學習內容 </w:t>
            </w:r>
            <w:r w:rsidRPr="00725345">
              <w:rPr>
                <w:b/>
                <w:bCs/>
              </w:rPr>
              <w:t>Content</w:t>
            </w:r>
          </w:p>
        </w:tc>
      </w:tr>
      <w:tr w:rsidR="00405E43" w:rsidRPr="00725345" w14:paraId="3174D473" w14:textId="77777777" w:rsidTr="00702CDD">
        <w:trPr>
          <w:trHeight w:val="469"/>
        </w:trPr>
        <w:tc>
          <w:tcPr>
            <w:tcW w:w="13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3BB89" w14:textId="77777777" w:rsidR="00405E43" w:rsidRPr="00725345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461E" w14:textId="77777777" w:rsidR="00405E43" w:rsidRPr="00725345" w:rsidRDefault="00405E43" w:rsidP="003606A2">
            <w:pPr>
              <w:tabs>
                <w:tab w:val="left" w:pos="-31680"/>
              </w:tabs>
              <w:ind w:left="480" w:hanging="480"/>
              <w:jc w:val="both"/>
              <w:rPr>
                <w:rFonts w:ascii="標楷體" w:eastAsia="標楷體" w:hAnsi="標楷體"/>
                <w:lang w:val="zh-TW"/>
              </w:rPr>
            </w:pPr>
            <w:r w:rsidRPr="00725345">
              <w:rPr>
                <w:rFonts w:ascii="標楷體" w:eastAsia="標楷體" w:hAnsi="標楷體" w:hint="eastAsia"/>
                <w:lang w:val="zh-TW"/>
              </w:rPr>
              <w:t> </w:t>
            </w:r>
          </w:p>
        </w:tc>
      </w:tr>
      <w:tr w:rsidR="00405E43" w:rsidRPr="00725345" w14:paraId="6A99EE2D" w14:textId="77777777" w:rsidTr="00702CDD">
        <w:trPr>
          <w:trHeight w:val="492"/>
        </w:trPr>
        <w:tc>
          <w:tcPr>
            <w:tcW w:w="13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1AD0" w14:textId="77777777" w:rsidR="00405E43" w:rsidRPr="00725345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C9201" w14:textId="77777777" w:rsidR="00405E43" w:rsidRPr="00725345" w:rsidRDefault="00405E43" w:rsidP="003606A2">
            <w:pPr>
              <w:tabs>
                <w:tab w:val="left" w:pos="-31680"/>
              </w:tabs>
              <w:jc w:val="both"/>
              <w:rPr>
                <w:b/>
              </w:rPr>
            </w:pPr>
            <w:r w:rsidRPr="00725345">
              <w:rPr>
                <w:rFonts w:ascii="標楷體" w:eastAsia="標楷體" w:hAnsi="標楷體" w:hint="eastAsia"/>
                <w:b/>
                <w:bCs/>
                <w:lang w:val="zh-TW"/>
              </w:rPr>
              <w:t xml:space="preserve">語言學習內容 </w:t>
            </w:r>
            <w:r w:rsidRPr="00725345">
              <w:rPr>
                <w:b/>
                <w:bCs/>
              </w:rPr>
              <w:t>Language of Learning</w:t>
            </w:r>
          </w:p>
        </w:tc>
      </w:tr>
      <w:tr w:rsidR="00405E43" w:rsidRPr="00725345" w14:paraId="33B6EB26" w14:textId="77777777" w:rsidTr="00071332">
        <w:trPr>
          <w:trHeight w:val="597"/>
        </w:trPr>
        <w:tc>
          <w:tcPr>
            <w:tcW w:w="13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32EEF" w14:textId="77777777" w:rsidR="00405E43" w:rsidRPr="00725345" w:rsidRDefault="00405E43" w:rsidP="003606A2">
            <w:pPr>
              <w:rPr>
                <w:rFonts w:ascii="標楷體" w:eastAsia="標楷體" w:hAnsi="標楷體" w:cs="新細明體"/>
                <w:szCs w:val="24"/>
                <w:lang w:val="zh-TW"/>
              </w:rPr>
            </w:pP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C4098" w14:textId="77777777" w:rsidR="00405E43" w:rsidRPr="00725345" w:rsidRDefault="00405E43" w:rsidP="003606A2">
            <w:pPr>
              <w:tabs>
                <w:tab w:val="left" w:pos="-31680"/>
              </w:tabs>
            </w:pP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目標字詞</w:t>
            </w:r>
            <w:r w:rsidRPr="00725345">
              <w:rPr>
                <w:bCs/>
                <w:color w:val="222222"/>
              </w:rPr>
              <w:t>target words</w:t>
            </w:r>
            <w:r w:rsidRPr="00725345">
              <w:rPr>
                <w:bCs/>
              </w:rPr>
              <w:t>:</w:t>
            </w:r>
          </w:p>
          <w:p w14:paraId="4A86E2C8" w14:textId="77777777" w:rsidR="00405E43" w:rsidRPr="00725345" w:rsidRDefault="00405E43" w:rsidP="003606A2">
            <w:pPr>
              <w:tabs>
                <w:tab w:val="left" w:pos="-31680"/>
              </w:tabs>
            </w:pPr>
            <w:r w:rsidRPr="00725345">
              <w:rPr>
                <w:rFonts w:ascii="標楷體" w:eastAsia="標楷體" w:hAnsi="標楷體" w:hint="eastAsia"/>
                <w:bCs/>
                <w:lang w:val="zh-TW"/>
              </w:rPr>
              <w:t>目標句型</w:t>
            </w:r>
            <w:r w:rsidRPr="00725345">
              <w:rPr>
                <w:bCs/>
                <w:color w:val="222222"/>
              </w:rPr>
              <w:t>target sentences</w:t>
            </w:r>
            <w:r w:rsidRPr="00725345">
              <w:rPr>
                <w:bCs/>
              </w:rPr>
              <w:t>:</w:t>
            </w:r>
          </w:p>
        </w:tc>
      </w:tr>
      <w:tr w:rsidR="00016A87" w:rsidRPr="00725345" w14:paraId="45CEFA50" w14:textId="77777777" w:rsidTr="00702CDD">
        <w:trPr>
          <w:trHeight w:val="597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5F25B78" w14:textId="02432A74" w:rsidR="00016A87" w:rsidRPr="00725345" w:rsidRDefault="00782ABB" w:rsidP="00016A87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單元</w:t>
            </w:r>
            <w:r w:rsidR="00016A87"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學習目標</w:t>
            </w: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E076" w14:textId="77777777" w:rsidR="00016A87" w:rsidRPr="00725345" w:rsidRDefault="00016A87" w:rsidP="003606A2">
            <w:pPr>
              <w:tabs>
                <w:tab w:val="left" w:pos="-31680"/>
              </w:tabs>
              <w:rPr>
                <w:rFonts w:ascii="標楷體" w:eastAsia="標楷體" w:hAnsi="標楷體"/>
                <w:bCs/>
                <w:lang w:val="zh-TW"/>
              </w:rPr>
            </w:pPr>
          </w:p>
        </w:tc>
      </w:tr>
      <w:tr w:rsidR="00927CB8" w:rsidRPr="00725345" w14:paraId="79837642" w14:textId="77777777" w:rsidTr="00702CDD">
        <w:trPr>
          <w:trHeight w:val="846"/>
        </w:trPr>
        <w:tc>
          <w:tcPr>
            <w:tcW w:w="134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D824" w14:textId="77777777" w:rsidR="00927CB8" w:rsidRPr="00725345" w:rsidRDefault="003B0624" w:rsidP="003B0624">
            <w:pPr>
              <w:jc w:val="center"/>
              <w:rPr>
                <w:rFonts w:eastAsia="標楷體" w:hAnsi="標楷體" w:cs="新細明體"/>
                <w:bCs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教學步驟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B8D8F" w14:textId="77777777" w:rsidR="00927CB8" w:rsidRPr="00725345" w:rsidRDefault="003B0624" w:rsidP="006D39F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25345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引導作法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26E6E" w14:textId="77777777" w:rsidR="00927CB8" w:rsidRPr="00725345" w:rsidRDefault="006D39FE" w:rsidP="006D39F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25345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教學</w:t>
            </w:r>
            <w:r w:rsidR="00E647A1" w:rsidRPr="00725345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資源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356BE" w14:textId="0D61628B" w:rsidR="00927CB8" w:rsidRPr="00725345" w:rsidRDefault="00016A87" w:rsidP="00B77DA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25345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知能力</w:t>
            </w:r>
          </w:p>
        </w:tc>
      </w:tr>
      <w:tr w:rsidR="00232BDD" w:rsidRPr="00725345" w14:paraId="2B3EE605" w14:textId="77777777" w:rsidTr="00071332">
        <w:trPr>
          <w:trHeight w:val="846"/>
        </w:trPr>
        <w:tc>
          <w:tcPr>
            <w:tcW w:w="134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CDDE" w14:textId="77777777" w:rsidR="00232BDD" w:rsidRPr="00725345" w:rsidRDefault="00232BDD" w:rsidP="00232BDD">
            <w:pPr>
              <w:rPr>
                <w:rFonts w:eastAsia="標楷體" w:hAnsi="標楷體" w:cs="新細明體"/>
                <w:bCs/>
                <w:szCs w:val="24"/>
                <w:lang w:val="zh-TW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9C48" w14:textId="6A3BA222" w:rsidR="00232BDD" w:rsidRPr="00725345" w:rsidRDefault="001F58D2" w:rsidP="00232BDD">
            <w:pPr>
              <w:rPr>
                <w:rFonts w:asciiTheme="majorEastAsia" w:eastAsiaTheme="majorEastAsia" w:hAnsiTheme="majorEastAsia"/>
              </w:rPr>
            </w:pPr>
            <w:r w:rsidRPr="00725345">
              <w:rPr>
                <w:rFonts w:asciiTheme="majorEastAsia" w:eastAsiaTheme="majorEastAsia" w:hAnsiTheme="majorEastAsia" w:cs="新細明體" w:hint="eastAsia"/>
                <w:szCs w:val="24"/>
              </w:rPr>
              <w:t>※</w:t>
            </w:r>
            <w:r w:rsidR="00232BDD" w:rsidRPr="00725345">
              <w:rPr>
                <w:rFonts w:asciiTheme="majorEastAsia" w:eastAsiaTheme="majorEastAsia" w:hAnsiTheme="majorEastAsia" w:cs="新細明體" w:hint="eastAsia"/>
                <w:szCs w:val="24"/>
              </w:rPr>
              <w:t>說明各節次教師引導之教學流程脈絡、學習內容、雙語運用的方式及學生表現任務等。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25FCE" w14:textId="2672DC0E" w:rsidR="00232BDD" w:rsidRPr="00725345" w:rsidRDefault="00232BDD" w:rsidP="00232BDD">
            <w:pPr>
              <w:rPr>
                <w:rFonts w:asciiTheme="majorEastAsia" w:eastAsiaTheme="majorEastAsia" w:hAnsiTheme="majorEastAsia"/>
              </w:rPr>
            </w:pPr>
            <w:r w:rsidRPr="00725345">
              <w:rPr>
                <w:rFonts w:asciiTheme="majorEastAsia" w:eastAsiaTheme="majorEastAsia" w:hAnsiTheme="majorEastAsia" w:cs="新細明體" w:hint="eastAsia"/>
                <w:szCs w:val="24"/>
              </w:rPr>
              <w:t>※說明教師於各步驟脈絡中所使用的教學資源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4005" w14:textId="1F70CFA4" w:rsidR="00232BDD" w:rsidRPr="00725345" w:rsidRDefault="00232BDD" w:rsidP="00232BDD">
            <w:pPr>
              <w:rPr>
                <w:rFonts w:asciiTheme="majorEastAsia" w:eastAsiaTheme="majorEastAsia" w:hAnsiTheme="majorEastAsia"/>
              </w:rPr>
            </w:pPr>
            <w:r w:rsidRPr="00725345">
              <w:rPr>
                <w:rFonts w:asciiTheme="majorEastAsia" w:eastAsiaTheme="majorEastAsia" w:hAnsiTheme="majorEastAsia" w:cs="新細明體" w:hint="eastAsia"/>
                <w:szCs w:val="24"/>
              </w:rPr>
              <w:t>※說明學生所建構的認知能力</w:t>
            </w:r>
          </w:p>
        </w:tc>
      </w:tr>
      <w:tr w:rsidR="00232BDD" w:rsidRPr="00725345" w14:paraId="2E1A6D57" w14:textId="77777777" w:rsidTr="00702CDD">
        <w:trPr>
          <w:trHeight w:val="589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1E5E" w14:textId="77777777" w:rsidR="00232BDD" w:rsidRPr="00725345" w:rsidRDefault="00232BDD" w:rsidP="00232BDD">
            <w:pPr>
              <w:jc w:val="center"/>
              <w:rPr>
                <w:rFonts w:eastAsia="標楷體" w:hAnsi="標楷體" w:cs="新細明體"/>
                <w:bCs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color w:val="000000" w:themeColor="text1"/>
                <w:szCs w:val="24"/>
                <w:lang w:val="zh-TW"/>
              </w:rPr>
              <w:t>評量方式</w:t>
            </w: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B9BD" w14:textId="77777777" w:rsidR="00232BDD" w:rsidRPr="00725345" w:rsidRDefault="00232BDD" w:rsidP="00232BDD">
            <w:pPr>
              <w:rPr>
                <w:rFonts w:ascii="標楷體" w:eastAsia="標楷體" w:hAnsi="標楷體"/>
                <w:lang w:val="zh-TW"/>
              </w:rPr>
            </w:pPr>
          </w:p>
        </w:tc>
      </w:tr>
      <w:tr w:rsidR="00232BDD" w:rsidRPr="00725345" w14:paraId="2CBD0D08" w14:textId="77777777" w:rsidTr="00071332">
        <w:trPr>
          <w:trHeight w:val="555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168D0" w14:textId="77777777" w:rsidR="00232BDD" w:rsidRPr="00725345" w:rsidRDefault="00232BDD" w:rsidP="00232BDD">
            <w:pPr>
              <w:jc w:val="center"/>
              <w:rPr>
                <w:rFonts w:ascii="標楷體" w:eastAsia="標楷體" w:hAnsi="標楷體" w:cs="新細明體"/>
                <w:szCs w:val="24"/>
                <w:lang w:val="zh-TW"/>
              </w:rPr>
            </w:pPr>
            <w:r w:rsidRPr="00725345">
              <w:rPr>
                <w:rFonts w:eastAsia="標楷體" w:hAnsi="標楷體" w:cs="新細明體" w:hint="eastAsia"/>
                <w:bCs/>
                <w:szCs w:val="24"/>
                <w:lang w:val="zh-TW"/>
              </w:rPr>
              <w:t>參考資料連結</w:t>
            </w:r>
          </w:p>
        </w:tc>
        <w:tc>
          <w:tcPr>
            <w:tcW w:w="36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D4F8" w14:textId="77777777" w:rsidR="00232BDD" w:rsidRPr="00725345" w:rsidRDefault="00232BDD" w:rsidP="00232BDD">
            <w:pPr>
              <w:rPr>
                <w:rFonts w:ascii="標楷體" w:eastAsia="標楷體" w:hAnsi="標楷體"/>
                <w:lang w:val="zh-TW"/>
              </w:rPr>
            </w:pPr>
          </w:p>
        </w:tc>
      </w:tr>
    </w:tbl>
    <w:p w14:paraId="6BA9A4B3" w14:textId="77777777" w:rsidR="00EB7CCD" w:rsidRPr="00725345" w:rsidRDefault="00421736" w:rsidP="00EB7CCD">
      <w:pPr>
        <w:widowControl/>
        <w:rPr>
          <w:rFonts w:ascii="Calibri" w:hAnsi="Calibri"/>
          <w:szCs w:val="24"/>
        </w:rPr>
      </w:pPr>
      <w:r w:rsidRPr="00725345">
        <w:rPr>
          <w:rFonts w:ascii="新細明體" w:eastAsia="新細明體" w:hAnsi="新細明體" w:cs="新細明體" w:hint="eastAsia"/>
          <w:szCs w:val="24"/>
        </w:rPr>
        <w:t>※</w:t>
      </w:r>
      <w:r w:rsidRPr="00725345">
        <w:rPr>
          <w:rFonts w:ascii="Calibri" w:hAnsi="Calibri"/>
          <w:szCs w:val="24"/>
        </w:rPr>
        <w:t>請自行增減表格。</w:t>
      </w:r>
    </w:p>
    <w:p w14:paraId="02536923" w14:textId="07749345" w:rsidR="003B0624" w:rsidRPr="00725345" w:rsidRDefault="003B0624" w:rsidP="001F58D2">
      <w:pPr>
        <w:rPr>
          <w:rFonts w:ascii="Calibri" w:eastAsia="標楷體" w:hAnsi="Calibri" w:cs="Calibri"/>
          <w:szCs w:val="24"/>
        </w:rPr>
      </w:pPr>
      <w:proofErr w:type="gramStart"/>
      <w:r w:rsidRPr="00725345">
        <w:rPr>
          <w:rFonts w:ascii="Calibri" w:eastAsia="標楷體" w:hAnsi="Calibri" w:cs="Calibri"/>
          <w:szCs w:val="24"/>
        </w:rPr>
        <w:t>註</w:t>
      </w:r>
      <w:proofErr w:type="gramEnd"/>
      <w:r w:rsidRPr="00725345">
        <w:rPr>
          <w:rFonts w:ascii="Calibri" w:eastAsia="標楷體" w:hAnsi="Calibri" w:cs="Calibri"/>
          <w:szCs w:val="24"/>
        </w:rPr>
        <w:t>：</w:t>
      </w:r>
      <w:r w:rsidR="00782ABB" w:rsidRPr="00725345">
        <w:rPr>
          <w:rFonts w:ascii="Calibri" w:eastAsia="標楷體" w:hAnsi="Calibri" w:cs="Calibri"/>
          <w:szCs w:val="24"/>
        </w:rPr>
        <w:t>「</w:t>
      </w:r>
      <w:r w:rsidR="00782ABB" w:rsidRPr="00725345">
        <w:rPr>
          <w:rFonts w:ascii="Calibri" w:eastAsia="標楷體" w:hAnsi="Calibri" w:cs="Calibri" w:hint="eastAsia"/>
          <w:szCs w:val="24"/>
        </w:rPr>
        <w:t>單元</w:t>
      </w:r>
      <w:r w:rsidRPr="00725345">
        <w:rPr>
          <w:rFonts w:ascii="Calibri" w:eastAsia="標楷體" w:hAnsi="Calibri" w:cs="Calibri"/>
          <w:szCs w:val="24"/>
        </w:rPr>
        <w:t>學習目標」為各校依據「國際教育議題實質內涵」</w:t>
      </w:r>
      <w:r w:rsidR="00355186" w:rsidRPr="00725345">
        <w:rPr>
          <w:rFonts w:ascii="Calibri" w:eastAsia="標楷體" w:hAnsi="Calibri" w:cs="Calibri" w:hint="eastAsia"/>
          <w:szCs w:val="24"/>
        </w:rPr>
        <w:t>、「相關領域學習表現」、「校訂</w:t>
      </w:r>
      <w:r w:rsidR="00E45D88" w:rsidRPr="00725345">
        <w:rPr>
          <w:rFonts w:ascii="Calibri" w:eastAsia="標楷體" w:hAnsi="Calibri" w:cs="Calibri" w:hint="eastAsia"/>
          <w:szCs w:val="24"/>
        </w:rPr>
        <w:t>國際教育雙語課程內容」所擬定之</w:t>
      </w:r>
      <w:r w:rsidRPr="00725345">
        <w:rPr>
          <w:rFonts w:ascii="Calibri" w:eastAsia="標楷體" w:hAnsi="Calibri" w:cs="Calibri"/>
          <w:szCs w:val="24"/>
        </w:rPr>
        <w:t>具體可達的目標。因此，「</w:t>
      </w:r>
      <w:r w:rsidR="00782ABB" w:rsidRPr="00725345">
        <w:rPr>
          <w:rFonts w:ascii="Calibri" w:eastAsia="標楷體" w:hAnsi="Calibri" w:cs="Calibri" w:hint="eastAsia"/>
          <w:szCs w:val="24"/>
        </w:rPr>
        <w:t>單元</w:t>
      </w:r>
      <w:r w:rsidRPr="00725345">
        <w:rPr>
          <w:rFonts w:ascii="Calibri" w:eastAsia="標楷體" w:hAnsi="Calibri" w:cs="Calibri"/>
          <w:szCs w:val="24"/>
        </w:rPr>
        <w:t>學習目標」之訂定</w:t>
      </w:r>
      <w:r w:rsidR="00B72F6E" w:rsidRPr="00725345">
        <w:rPr>
          <w:rFonts w:ascii="Calibri" w:eastAsia="標楷體" w:hAnsi="Calibri" w:cs="Calibri" w:hint="eastAsia"/>
          <w:szCs w:val="24"/>
        </w:rPr>
        <w:t>，須選定</w:t>
      </w:r>
      <w:r w:rsidRPr="00725345">
        <w:rPr>
          <w:rFonts w:ascii="Calibri" w:eastAsia="標楷體" w:hAnsi="Calibri" w:cs="Calibri"/>
          <w:szCs w:val="24"/>
        </w:rPr>
        <w:t>「國際教育議題實質內涵」四個面向三個教育階段之</w:t>
      </w:r>
      <w:r w:rsidRPr="00725345">
        <w:rPr>
          <w:rFonts w:ascii="Calibri" w:eastAsia="標楷體" w:hAnsi="Calibri" w:cs="Calibri"/>
          <w:szCs w:val="24"/>
        </w:rPr>
        <w:t>36</w:t>
      </w:r>
      <w:r w:rsidRPr="00725345">
        <w:rPr>
          <w:rFonts w:ascii="Calibri" w:eastAsia="標楷體" w:hAnsi="Calibri" w:cs="Calibri"/>
          <w:szCs w:val="24"/>
        </w:rPr>
        <w:t>項指標項目（詳前述一覽表）對應</w:t>
      </w:r>
      <w:r w:rsidR="00766FD3" w:rsidRPr="00725345">
        <w:rPr>
          <w:rFonts w:ascii="Calibri" w:eastAsia="標楷體" w:hAnsi="Calibri" w:cs="Calibri" w:hint="eastAsia"/>
          <w:szCs w:val="24"/>
        </w:rPr>
        <w:t>轉化</w:t>
      </w:r>
      <w:r w:rsidRPr="00725345">
        <w:rPr>
          <w:rFonts w:ascii="Calibri" w:eastAsia="標楷體" w:hAnsi="Calibri" w:cs="Calibri"/>
          <w:szCs w:val="24"/>
        </w:rPr>
        <w:t>，可單選一項即可，或跨不同面向複選多項組成。</w:t>
      </w:r>
    </w:p>
    <w:p w14:paraId="067F0B31" w14:textId="7F52FE9C" w:rsidR="00EC4608" w:rsidRPr="00725345" w:rsidRDefault="00EC4608" w:rsidP="003B0624">
      <w:pPr>
        <w:widowControl/>
        <w:spacing w:line="276" w:lineRule="auto"/>
        <w:ind w:left="425" w:hangingChars="177" w:hanging="425"/>
        <w:jc w:val="both"/>
        <w:rPr>
          <w:rFonts w:ascii="Calibri" w:eastAsia="標楷體" w:hAnsi="Calibri" w:cs="Calibri"/>
          <w:szCs w:val="24"/>
        </w:rPr>
      </w:pPr>
    </w:p>
    <w:p w14:paraId="2DFEB3FD" w14:textId="7265A458" w:rsidR="00AE0C77" w:rsidRDefault="00AE0C77">
      <w:pPr>
        <w:widowControl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br w:type="page"/>
      </w:r>
    </w:p>
    <w:p w14:paraId="571200CC" w14:textId="3111F42C" w:rsidR="00EB7CCD" w:rsidRPr="00725345" w:rsidRDefault="00EB7CCD" w:rsidP="00232BD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725345">
        <w:rPr>
          <w:rFonts w:ascii="Calibri" w:hAnsi="Calibri" w:cs="Calibri"/>
          <w:b/>
          <w:sz w:val="28"/>
          <w:szCs w:val="28"/>
        </w:rPr>
        <w:lastRenderedPageBreak/>
        <w:t>計畫期程</w:t>
      </w:r>
    </w:p>
    <w:tbl>
      <w:tblPr>
        <w:tblStyle w:val="af1"/>
        <w:tblW w:w="5000" w:type="pct"/>
        <w:tblInd w:w="-5" w:type="dxa"/>
        <w:tblLook w:val="04A0" w:firstRow="1" w:lastRow="0" w:firstColumn="1" w:lastColumn="0" w:noHBand="0" w:noVBand="1"/>
      </w:tblPr>
      <w:tblGrid>
        <w:gridCol w:w="1803"/>
        <w:gridCol w:w="719"/>
        <w:gridCol w:w="678"/>
        <w:gridCol w:w="676"/>
        <w:gridCol w:w="678"/>
        <w:gridCol w:w="676"/>
        <w:gridCol w:w="678"/>
        <w:gridCol w:w="676"/>
        <w:gridCol w:w="678"/>
        <w:gridCol w:w="676"/>
        <w:gridCol w:w="678"/>
        <w:gridCol w:w="676"/>
        <w:gridCol w:w="676"/>
      </w:tblGrid>
      <w:tr w:rsidR="00BC4D3B" w:rsidRPr="00725345" w14:paraId="625AFD33" w14:textId="77777777" w:rsidTr="00AE0C77">
        <w:trPr>
          <w:trHeight w:val="802"/>
        </w:trPr>
        <w:tc>
          <w:tcPr>
            <w:tcW w:w="905" w:type="pct"/>
            <w:tcBorders>
              <w:bottom w:val="single" w:sz="4" w:space="0" w:color="auto"/>
              <w:tl2br w:val="single" w:sz="4" w:space="0" w:color="auto"/>
            </w:tcBorders>
          </w:tcPr>
          <w:p w14:paraId="68B5704B" w14:textId="4794474A" w:rsidR="00BC4D3B" w:rsidRPr="00725345" w:rsidRDefault="00CE45C3" w:rsidP="00F212FB">
            <w:pPr>
              <w:widowControl/>
              <w:rPr>
                <w:rFonts w:ascii="Calibri" w:hAnsi="Calibri"/>
                <w:szCs w:val="24"/>
              </w:rPr>
            </w:pPr>
            <w:bookmarkStart w:id="0" w:name="_Hlk60735874"/>
            <w:r w:rsidRPr="00725345">
              <w:rPr>
                <w:rFonts w:ascii="Calibri" w:hAnsi="Calibri"/>
                <w:szCs w:val="24"/>
              </w:rPr>
              <w:br w:type="page"/>
            </w:r>
            <w:r w:rsidR="00BC4D3B" w:rsidRPr="00725345">
              <w:rPr>
                <w:rFonts w:ascii="Calibri" w:hAnsi="Calibri"/>
                <w:szCs w:val="24"/>
              </w:rPr>
              <w:t xml:space="preserve">      </w:t>
            </w:r>
            <w:r w:rsidR="00F212FB">
              <w:rPr>
                <w:rFonts w:ascii="Calibri" w:hAnsi="Calibri" w:hint="eastAsia"/>
                <w:szCs w:val="24"/>
              </w:rPr>
              <w:t xml:space="preserve"> </w:t>
            </w:r>
            <w:r w:rsidR="00BC4D3B" w:rsidRPr="00725345">
              <w:rPr>
                <w:rFonts w:ascii="Calibri" w:hAnsi="Calibri"/>
                <w:szCs w:val="24"/>
              </w:rPr>
              <w:t>月份</w:t>
            </w:r>
          </w:p>
          <w:p w14:paraId="4CA741CE" w14:textId="77777777" w:rsidR="00F212FB" w:rsidRDefault="00F212FB" w:rsidP="00BC4D3B">
            <w:pPr>
              <w:widowControl/>
              <w:rPr>
                <w:rFonts w:ascii="Calibri" w:hAnsi="Calibri"/>
                <w:szCs w:val="24"/>
              </w:rPr>
            </w:pPr>
          </w:p>
          <w:p w14:paraId="13A1D374" w14:textId="53039CE8" w:rsidR="00D02C66" w:rsidRPr="00725345" w:rsidRDefault="00D02C66" w:rsidP="00BC4D3B">
            <w:pPr>
              <w:widowControl/>
              <w:rPr>
                <w:rFonts w:ascii="Calibri" w:hAnsi="Calibri"/>
                <w:szCs w:val="24"/>
              </w:rPr>
            </w:pPr>
            <w:r w:rsidRPr="00725345">
              <w:rPr>
                <w:rFonts w:ascii="Calibri" w:hAnsi="Calibri"/>
                <w:szCs w:val="24"/>
              </w:rPr>
              <w:t>工作項目</w:t>
            </w:r>
          </w:p>
        </w:tc>
        <w:tc>
          <w:tcPr>
            <w:tcW w:w="361" w:type="pct"/>
            <w:tcBorders>
              <w:tl2br w:val="nil"/>
            </w:tcBorders>
            <w:vAlign w:val="center"/>
          </w:tcPr>
          <w:p w14:paraId="4239B353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8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14:paraId="3AA15B1B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9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14:paraId="5B31007C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0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14:paraId="01EC818C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1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14:paraId="69328BEF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2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14:paraId="532F32E2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1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14:paraId="54BFD786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2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14:paraId="5EBC1E33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3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14:paraId="71DF614B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4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40" w:type="pct"/>
            <w:tcBorders>
              <w:tl2br w:val="nil"/>
            </w:tcBorders>
            <w:vAlign w:val="center"/>
          </w:tcPr>
          <w:p w14:paraId="21A46120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5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14:paraId="3A2ECB3D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6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  <w:tc>
          <w:tcPr>
            <w:tcW w:w="339" w:type="pct"/>
            <w:tcBorders>
              <w:tl2br w:val="nil"/>
            </w:tcBorders>
            <w:vAlign w:val="center"/>
          </w:tcPr>
          <w:p w14:paraId="3037A8FF" w14:textId="77777777" w:rsidR="00D02C66" w:rsidRPr="00725345" w:rsidRDefault="00D02C66" w:rsidP="00BC4D3B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725345">
              <w:rPr>
                <w:rFonts w:ascii="Calibri" w:hAnsi="Calibri" w:cs="Times New Roman"/>
                <w:szCs w:val="24"/>
              </w:rPr>
              <w:t>7</w:t>
            </w:r>
            <w:r w:rsidR="00BC4D3B" w:rsidRPr="00725345">
              <w:rPr>
                <w:rFonts w:ascii="Calibri" w:hAnsi="Calibri" w:cs="Times New Roman"/>
                <w:szCs w:val="24"/>
              </w:rPr>
              <w:t>月</w:t>
            </w:r>
          </w:p>
        </w:tc>
      </w:tr>
      <w:tr w:rsidR="00BC4D3B" w:rsidRPr="00725345" w14:paraId="1715B799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57B08111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29544677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211FFC2E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631A25F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7D30140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387C53F0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14ACF57B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4A523A9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4F9F6516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30F5E4D8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645902D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45CFD4AB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511E6BA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725345" w14:paraId="744FF207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373123B4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73336FE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1759D880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6CD374A6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072EEF75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2EA50564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0BCC956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428CACF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29D3848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3290D763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79A3B359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18245AF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45C366E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725345" w14:paraId="48E10BA3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3A04DA46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67368046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30E3FD42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3577A22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4995399E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CD02EBF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599E591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2ACD6D9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25F26C09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60276CD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63881AB9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7760D23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06E2E11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725345" w14:paraId="61A3F2E3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7C884A79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139DF12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2D384B7E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63B4E5B5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2DDD2EC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1958D3A7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7FBC6017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8BF5BE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60365974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2012A690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068C999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5AEDD175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08962E6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725345" w14:paraId="3448B3AF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69A9C681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31312D1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469C7AB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C1D904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15340786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0811678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1EBDD407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37BE18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72885288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2D31EB8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284E67A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62EBB11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06F65C89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725345" w14:paraId="4D0B3CF9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64221817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0B030A3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0EAAB97E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469AD962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3D9270C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35FE270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722C77CE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2EFD1D7C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3F60FD6E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06E74792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71B16103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3CE39A0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0299457B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725345" w14:paraId="38849825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432F0CA1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7F0443BE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61A7C642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C6DC417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1A0898B3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56D6C5B2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086B2020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10BC12AA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1A24CF96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113C807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59182573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0E6181AD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4DB8759B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tr w:rsidR="00BC4D3B" w:rsidRPr="00725345" w14:paraId="4B846E42" w14:textId="77777777" w:rsidTr="00AE0C77">
        <w:trPr>
          <w:trHeight w:val="802"/>
        </w:trPr>
        <w:tc>
          <w:tcPr>
            <w:tcW w:w="905" w:type="pct"/>
            <w:tcBorders>
              <w:tl2br w:val="nil"/>
            </w:tcBorders>
          </w:tcPr>
          <w:p w14:paraId="51CD9F4D" w14:textId="77777777" w:rsidR="00D02C66" w:rsidRPr="00725345" w:rsidRDefault="00D02C66" w:rsidP="00D02C66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61" w:type="pct"/>
            <w:tcBorders>
              <w:tl2br w:val="nil"/>
            </w:tcBorders>
          </w:tcPr>
          <w:p w14:paraId="58654156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3F885D74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6D76037B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63706571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69F07F48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4A4FE830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768B5D04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5B7C4BA7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4A6F2068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40" w:type="pct"/>
            <w:tcBorders>
              <w:tl2br w:val="nil"/>
            </w:tcBorders>
          </w:tcPr>
          <w:p w14:paraId="243B0E59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08A23AA3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  <w:tc>
          <w:tcPr>
            <w:tcW w:w="339" w:type="pct"/>
            <w:tcBorders>
              <w:tl2br w:val="nil"/>
            </w:tcBorders>
          </w:tcPr>
          <w:p w14:paraId="52B02B92" w14:textId="77777777" w:rsidR="00D02C66" w:rsidRPr="00725345" w:rsidRDefault="00D02C66" w:rsidP="00D02C66">
            <w:pPr>
              <w:jc w:val="center"/>
              <w:rPr>
                <w:rFonts w:ascii="Calibri" w:hAnsi="Calibri" w:cs="Times New Roman"/>
                <w:sz w:val="18"/>
                <w:szCs w:val="24"/>
              </w:rPr>
            </w:pPr>
          </w:p>
        </w:tc>
      </w:tr>
      <w:bookmarkEnd w:id="0"/>
    </w:tbl>
    <w:p w14:paraId="75C9BDCB" w14:textId="2EB141D7" w:rsidR="00D02C66" w:rsidRDefault="00D02C66">
      <w:pPr>
        <w:widowControl/>
        <w:rPr>
          <w:rFonts w:ascii="Calibri" w:hAnsi="Calibri"/>
          <w:szCs w:val="24"/>
        </w:rPr>
      </w:pPr>
    </w:p>
    <w:p w14:paraId="61379F22" w14:textId="5E8A4B44" w:rsidR="00AE0C77" w:rsidRDefault="00AE0C77">
      <w:pPr>
        <w:widowControl/>
        <w:rPr>
          <w:rFonts w:ascii="Calibri" w:hAnsi="Calibri"/>
          <w:szCs w:val="24"/>
        </w:rPr>
      </w:pPr>
      <w:bookmarkStart w:id="1" w:name="_Hlk60735900"/>
    </w:p>
    <w:p w14:paraId="76DBFD68" w14:textId="4126E96A" w:rsidR="00F212FB" w:rsidRDefault="00F212FB" w:rsidP="00F212FB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</w:rPr>
        <w:t>預期成效</w:t>
      </w:r>
    </w:p>
    <w:bookmarkEnd w:id="1"/>
    <w:p w14:paraId="0CD55DAE" w14:textId="77777777" w:rsidR="00F212FB" w:rsidRDefault="00F212FB">
      <w:pPr>
        <w:widowControl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046F242" w14:textId="77777777" w:rsidR="002468AF" w:rsidRDefault="002468AF" w:rsidP="002468AF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2C0884">
        <w:rPr>
          <w:rFonts w:ascii="Calibri" w:hAnsi="Calibri" w:cs="Calibri"/>
          <w:b/>
          <w:sz w:val="28"/>
          <w:szCs w:val="28"/>
        </w:rPr>
        <w:lastRenderedPageBreak/>
        <w:t>經費需求</w:t>
      </w:r>
    </w:p>
    <w:tbl>
      <w:tblPr>
        <w:tblW w:w="1049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1395"/>
        <w:gridCol w:w="1168"/>
        <w:gridCol w:w="493"/>
        <w:gridCol w:w="487"/>
        <w:gridCol w:w="954"/>
        <w:gridCol w:w="221"/>
        <w:gridCol w:w="4156"/>
        <w:gridCol w:w="76"/>
      </w:tblGrid>
      <w:tr w:rsidR="002468AF" w14:paraId="66A04F81" w14:textId="77777777" w:rsidTr="009C6E8A">
        <w:trPr>
          <w:trHeight w:val="456"/>
          <w:tblHeader/>
        </w:trPr>
        <w:tc>
          <w:tcPr>
            <w:tcW w:w="293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89156" w14:textId="77777777" w:rsidR="002468AF" w:rsidRDefault="002468AF" w:rsidP="009C6E8A">
            <w:pPr>
              <w:pStyle w:val="Standard"/>
              <w:spacing w:line="320" w:lineRule="exact"/>
            </w:pPr>
            <w:r>
              <w:rPr>
                <w:rFonts w:eastAsia="標楷體"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C7565" w14:textId="77777777" w:rsidR="002468AF" w:rsidRDefault="002468AF" w:rsidP="009C6E8A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3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09429" w14:textId="77777777" w:rsidR="002468AF" w:rsidRDefault="002468AF" w:rsidP="009C6E8A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5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0B51A" w14:textId="77777777" w:rsidR="002468AF" w:rsidRDefault="002468AF" w:rsidP="009C6E8A">
            <w:pPr>
              <w:pStyle w:val="Standard"/>
              <w:spacing w:line="320" w:lineRule="exact"/>
              <w:ind w:left="316" w:firstLineChars="51" w:firstLine="163"/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 </w:t>
            </w:r>
            <w:r>
              <w:rPr>
                <w:rFonts w:ascii="新細明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申請表</w:t>
            </w:r>
          </w:p>
        </w:tc>
      </w:tr>
      <w:tr w:rsidR="002468AF" w14:paraId="1EF6E45F" w14:textId="77777777" w:rsidTr="009C6E8A">
        <w:trPr>
          <w:cantSplit/>
          <w:trHeight w:val="253"/>
          <w:tblHeader/>
        </w:trPr>
        <w:tc>
          <w:tcPr>
            <w:tcW w:w="1049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6F662" w14:textId="77777777" w:rsidR="002468AF" w:rsidRDefault="002468AF" w:rsidP="009C6E8A">
            <w:pPr>
              <w:pStyle w:val="Standard"/>
              <w:spacing w:line="320" w:lineRule="exact"/>
              <w:ind w:leftChars="-68" w:hangingChars="51" w:hanging="163"/>
              <w:jc w:val="center"/>
            </w:pPr>
            <w:r>
              <w:rPr>
                <w:rFonts w:eastAsia="標楷體"/>
                <w:color w:val="000000"/>
                <w:sz w:val="32"/>
              </w:rPr>
              <w:t>教育部國民及</w:t>
            </w:r>
            <w:proofErr w:type="gramStart"/>
            <w:r>
              <w:rPr>
                <w:rFonts w:eastAsia="標楷體"/>
                <w:color w:val="000000"/>
                <w:sz w:val="32"/>
              </w:rPr>
              <w:t>學前教育署補</w:t>
            </w:r>
            <w:proofErr w:type="gramEnd"/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/>
                <w:color w:val="000000"/>
                <w:sz w:val="32"/>
              </w:rPr>
              <w:t>助計畫項目經費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 xml:space="preserve">) </w:t>
            </w:r>
            <w:r>
              <w:rPr>
                <w:rFonts w:ascii="新細明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核定表</w:t>
            </w:r>
          </w:p>
        </w:tc>
      </w:tr>
      <w:tr w:rsidR="002468AF" w14:paraId="6DE34652" w14:textId="77777777" w:rsidTr="009C6E8A">
        <w:trPr>
          <w:cantSplit/>
          <w:trHeight w:val="253"/>
          <w:tblHeader/>
        </w:trPr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3D107" w14:textId="77777777" w:rsidR="002468AF" w:rsidRDefault="002468AF" w:rsidP="009C6E8A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申請單位：</w:t>
            </w:r>
            <w:r>
              <w:rPr>
                <w:rFonts w:eastAsia="標楷體"/>
                <w:color w:val="000000"/>
              </w:rPr>
              <w:t>XXX</w:t>
            </w:r>
            <w:r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6BC15" w14:textId="77777777" w:rsidR="002468AF" w:rsidRDefault="002468AF" w:rsidP="009C6E8A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計畫名稱：</w:t>
            </w:r>
            <w:r>
              <w:rPr>
                <w:rFonts w:eastAsia="標楷體"/>
                <w:color w:val="000000"/>
              </w:rPr>
              <w:t>XXXX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A307E" w14:textId="77777777" w:rsidR="002468AF" w:rsidRDefault="002468AF" w:rsidP="009C6E8A">
            <w:pPr>
              <w:pStyle w:val="Standard"/>
            </w:pPr>
          </w:p>
        </w:tc>
      </w:tr>
      <w:tr w:rsidR="002468AF" w14:paraId="64B93901" w14:textId="77777777" w:rsidTr="009C6E8A">
        <w:trPr>
          <w:cantSplit/>
          <w:trHeight w:val="253"/>
          <w:tblHeader/>
        </w:trPr>
        <w:tc>
          <w:tcPr>
            <w:tcW w:w="10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DB991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期程：    年    月    日至    年    月    日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4BA3C" w14:textId="77777777" w:rsidR="002468AF" w:rsidRDefault="002468AF" w:rsidP="009C6E8A">
            <w:pPr>
              <w:pStyle w:val="Standard"/>
            </w:pPr>
          </w:p>
        </w:tc>
      </w:tr>
      <w:tr w:rsidR="002468AF" w14:paraId="02ED1C68" w14:textId="77777777" w:rsidTr="009C6E8A">
        <w:trPr>
          <w:cantSplit/>
          <w:trHeight w:val="253"/>
          <w:tblHeader/>
        </w:trPr>
        <w:tc>
          <w:tcPr>
            <w:tcW w:w="10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CD7D2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經費總額：      元，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向本署申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補(捐)助金額：       元，自籌款：      元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06D47" w14:textId="77777777" w:rsidR="002468AF" w:rsidRDefault="002468AF" w:rsidP="009C6E8A">
            <w:pPr>
              <w:pStyle w:val="Standard"/>
            </w:pPr>
          </w:p>
        </w:tc>
      </w:tr>
      <w:tr w:rsidR="002468AF" w14:paraId="6B49D835" w14:textId="77777777" w:rsidTr="009C6E8A">
        <w:trPr>
          <w:cantSplit/>
          <w:trHeight w:val="1002"/>
          <w:tblHeader/>
        </w:trPr>
        <w:tc>
          <w:tcPr>
            <w:tcW w:w="10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76C90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擬向其他機關與民間團體申請補(捐)助：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▓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無□有</w:t>
            </w:r>
          </w:p>
          <w:p w14:paraId="63BCC5A7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請註明其他機關與民間團體申請補(捐)助經費之項目及金額）</w:t>
            </w:r>
          </w:p>
          <w:p w14:paraId="5BF77361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教署：              元，補(捐)助項目及金額：</w:t>
            </w:r>
          </w:p>
          <w:p w14:paraId="3F1236AA" w14:textId="77777777" w:rsidR="002468AF" w:rsidRDefault="002468AF" w:rsidP="009C6E8A">
            <w:pPr>
              <w:pStyle w:val="Standard"/>
            </w:pPr>
            <w:r>
              <w:rPr>
                <w:rFonts w:eastAsia="標楷體"/>
                <w:color w:val="000000"/>
              </w:rPr>
              <w:t>XXXX</w:t>
            </w:r>
            <w:r>
              <w:rPr>
                <w:rFonts w:eastAsia="標楷體"/>
                <w:color w:val="000000"/>
              </w:rPr>
              <w:t>部：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</w:t>
            </w:r>
            <w:proofErr w:type="gramEnd"/>
            <w:r>
              <w:rPr>
                <w:rFonts w:eastAsia="標楷體"/>
                <w:color w:val="000000"/>
              </w:rPr>
              <w:t>…………</w:t>
            </w:r>
            <w:r>
              <w:rPr>
                <w:rFonts w:eastAsia="標楷體"/>
                <w:color w:val="000000"/>
              </w:rPr>
              <w:t>元，</w:t>
            </w:r>
            <w:r>
              <w:rPr>
                <w:rFonts w:ascii="標楷體" w:eastAsia="標楷體" w:hAnsi="標楷體"/>
                <w:color w:val="000000"/>
              </w:rPr>
              <w:t>補(捐)助項目及金額：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C7FD36" w14:textId="77777777" w:rsidR="002468AF" w:rsidRDefault="002468AF" w:rsidP="009C6E8A">
            <w:pPr>
              <w:pStyle w:val="Standard"/>
            </w:pPr>
          </w:p>
        </w:tc>
      </w:tr>
      <w:tr w:rsidR="002468AF" w14:paraId="16391798" w14:textId="77777777" w:rsidTr="009C6E8A">
        <w:trPr>
          <w:cantSplit/>
          <w:trHeight w:val="932"/>
          <w:tblHeader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8500F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項目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40B04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金額</w:t>
            </w:r>
          </w:p>
          <w:p w14:paraId="48C781CD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  <w:p w14:paraId="28CB7E4D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907DF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計畫金額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526FBCD1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B90B8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補助金額</w:t>
            </w:r>
            <w:r>
              <w:rPr>
                <w:rFonts w:ascii="標楷體" w:eastAsia="標楷體" w:hAnsi="標楷體"/>
                <w:color w:val="000000"/>
              </w:rPr>
              <w:br/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07DBA0D0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5075C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805F3" w14:textId="77777777" w:rsidR="002468AF" w:rsidRDefault="002468AF" w:rsidP="009C6E8A">
            <w:pPr>
              <w:pStyle w:val="Standard"/>
            </w:pPr>
          </w:p>
        </w:tc>
      </w:tr>
      <w:tr w:rsidR="002468AF" w14:paraId="2D9BA780" w14:textId="77777777" w:rsidTr="009C6E8A">
        <w:trPr>
          <w:cantSplit/>
          <w:trHeight w:hRule="exact" w:val="269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ACD4E" w14:textId="77777777" w:rsidR="002468AF" w:rsidRDefault="002468AF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業務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2EDD1" w14:textId="77777777" w:rsidR="002468AF" w:rsidRDefault="002468AF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A6BE1" w14:textId="77777777" w:rsidR="002468AF" w:rsidRDefault="002468AF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96172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C0990" w14:textId="77777777" w:rsidR="002468AF" w:rsidRDefault="002468AF" w:rsidP="009C6E8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出席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稿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講座鐘點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工讀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_____、______、______等等訂有固定標準給付對象之費用。</w:t>
            </w:r>
          </w:p>
          <w:p w14:paraId="6517A729" w14:textId="77777777" w:rsidR="002468AF" w:rsidRDefault="002468AF" w:rsidP="009C6E8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</w:pPr>
            <w:r>
              <w:rPr>
                <w:rFonts w:ascii="標楷體" w:eastAsia="標楷體" w:hAnsi="標楷體"/>
                <w:color w:val="000000"/>
                <w:szCs w:val="24"/>
              </w:rPr>
              <w:t>依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國內(外)出差旅費</w:t>
            </w:r>
            <w:r>
              <w:rPr>
                <w:rFonts w:ascii="標楷體" w:eastAsia="標楷體" w:hAnsi="標楷體"/>
                <w:color w:val="000000"/>
                <w:szCs w:val="24"/>
              </w:rPr>
              <w:t>報支要點、聘請國外顧問、專家及學者來台工作期間支付費用最高標準表規定之相關費用 。</w:t>
            </w:r>
          </w:p>
          <w:p w14:paraId="5774C588" w14:textId="77777777" w:rsidR="002468AF" w:rsidRDefault="002468AF" w:rsidP="009C6E8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</w:pPr>
            <w:r>
              <w:rPr>
                <w:rFonts w:ascii="標楷體" w:eastAsia="標楷體" w:hAnsi="標楷體"/>
                <w:color w:val="000000"/>
                <w:szCs w:val="24"/>
              </w:rPr>
              <w:t>辦理業務所需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、       、</w:t>
            </w:r>
          </w:p>
          <w:p w14:paraId="35CAD2FD" w14:textId="77777777" w:rsidR="002468AF" w:rsidRDefault="002468AF" w:rsidP="009C6E8A">
            <w:pPr>
              <w:pStyle w:val="a3"/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、      、  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D12EB" w14:textId="77777777" w:rsidR="002468AF" w:rsidRDefault="002468AF" w:rsidP="009C6E8A">
            <w:pPr>
              <w:pStyle w:val="Standard"/>
            </w:pPr>
          </w:p>
        </w:tc>
      </w:tr>
      <w:tr w:rsidR="002468AF" w14:paraId="73A45A4C" w14:textId="77777777" w:rsidTr="009C6E8A">
        <w:trPr>
          <w:cantSplit/>
          <w:trHeight w:hRule="exact" w:val="67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5A314" w14:textId="77777777" w:rsidR="002468AF" w:rsidRDefault="002468AF" w:rsidP="009C6E8A">
            <w:pPr>
              <w:pStyle w:val="Standard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合  計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E1E58" w14:textId="77777777" w:rsidR="002468AF" w:rsidRDefault="002468AF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ED4E8" w14:textId="77777777" w:rsidR="002468AF" w:rsidRDefault="002468AF" w:rsidP="009C6E8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AB84D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D2AA6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A29DA" w14:textId="77777777" w:rsidR="002468AF" w:rsidRDefault="002468AF" w:rsidP="009C6E8A">
            <w:pPr>
              <w:pStyle w:val="Standard"/>
            </w:pPr>
          </w:p>
        </w:tc>
      </w:tr>
      <w:tr w:rsidR="002468AF" w14:paraId="31D4BFA8" w14:textId="77777777" w:rsidTr="009C6E8A">
        <w:trPr>
          <w:cantSplit/>
          <w:trHeight w:hRule="exact" w:val="910"/>
        </w:trPr>
        <w:tc>
          <w:tcPr>
            <w:tcW w:w="6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9081B" w14:textId="77777777" w:rsidR="002468AF" w:rsidRDefault="002468AF" w:rsidP="00503386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             主(會)計       首長</w:t>
            </w:r>
          </w:p>
          <w:p w14:paraId="582895E6" w14:textId="77777777" w:rsidR="002468AF" w:rsidRDefault="002468AF" w:rsidP="00503386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單位             單位        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B8B33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教署          國教署</w:t>
            </w:r>
          </w:p>
          <w:p w14:paraId="5DE7EA8F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人          單位主管</w:t>
            </w:r>
          </w:p>
          <w:p w14:paraId="251E5148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17210F20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6A4DFB8A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4CB7D0D2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2F383" w14:textId="77777777" w:rsidR="002468AF" w:rsidRDefault="002468AF" w:rsidP="009C6E8A">
            <w:pPr>
              <w:pStyle w:val="Standard"/>
            </w:pPr>
          </w:p>
        </w:tc>
      </w:tr>
      <w:tr w:rsidR="002468AF" w14:paraId="48265D0B" w14:textId="77777777" w:rsidTr="009C6E8A">
        <w:trPr>
          <w:cantSplit/>
          <w:trHeight w:hRule="exact" w:val="2506"/>
        </w:trPr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96C6B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補(捐)助方式：</w:t>
            </w:r>
          </w:p>
          <w:p w14:paraId="4F511D49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全額補(捐)助</w:t>
            </w:r>
          </w:p>
          <w:p w14:paraId="75DD603E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部分補(捐)助</w:t>
            </w:r>
          </w:p>
          <w:p w14:paraId="48C22BD9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指定項目補(捐)助□是□否</w:t>
            </w:r>
          </w:p>
          <w:p w14:paraId="5C191173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補(捐)助比率　　％】</w:t>
            </w:r>
          </w:p>
          <w:p w14:paraId="48BF5F04" w14:textId="77777777" w:rsidR="002468AF" w:rsidRDefault="002468AF" w:rsidP="009C6E8A">
            <w:pPr>
              <w:pStyle w:val="Standard"/>
              <w:snapToGrid w:val="0"/>
              <w:spacing w:line="240" w:lineRule="exact"/>
            </w:pPr>
            <w:r>
              <w:rPr>
                <w:rFonts w:ascii="標楷體" w:eastAsia="標楷體" w:hAnsi="標楷體"/>
                <w:b/>
                <w:color w:val="000000"/>
              </w:rPr>
              <w:t>地方政府經費辦理方式：</w:t>
            </w:r>
          </w:p>
          <w:p w14:paraId="70ACE80E" w14:textId="77777777" w:rsidR="002468AF" w:rsidRDefault="002468AF" w:rsidP="009C6E8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納入預算</w:t>
            </w:r>
          </w:p>
          <w:p w14:paraId="344F457E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代收代付</w:t>
            </w:r>
            <w:r>
              <w:rPr>
                <w:rFonts w:ascii="標楷體" w:eastAsia="標楷體" w:hAnsi="標楷體"/>
                <w:color w:val="000000"/>
              </w:rPr>
              <w:br/>
              <w:t>□非屬地方政府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9B588" w14:textId="77777777" w:rsidR="002468AF" w:rsidRDefault="002468AF" w:rsidP="00503386">
            <w:pPr>
              <w:pStyle w:val="Standard"/>
              <w:snapToGrid w:val="0"/>
              <w:spacing w:line="240" w:lineRule="exact"/>
              <w:jc w:val="both"/>
            </w:pPr>
            <w:bookmarkStart w:id="2" w:name="_GoBack"/>
            <w:bookmarkEnd w:id="2"/>
            <w:r>
              <w:rPr>
                <w:rFonts w:ascii="標楷體" w:eastAsia="標楷體" w:hAnsi="標楷體"/>
                <w:b/>
                <w:bCs/>
                <w:color w:val="000000"/>
              </w:rPr>
              <w:t>餘款繳回方式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</w:p>
          <w:p w14:paraId="3B261C8A" w14:textId="77777777" w:rsidR="002468AF" w:rsidRDefault="002468AF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繳回</w:t>
            </w:r>
          </w:p>
          <w:p w14:paraId="4021B6D2" w14:textId="77777777" w:rsidR="002468AF" w:rsidRDefault="002468AF" w:rsidP="009C6E8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不繳回</w:t>
            </w:r>
          </w:p>
          <w:p w14:paraId="686F6436" w14:textId="77777777" w:rsidR="002468AF" w:rsidRDefault="002468AF" w:rsidP="009C6E8A">
            <w:pPr>
              <w:pStyle w:val="Standard"/>
              <w:snapToGrid w:val="0"/>
              <w:spacing w:line="240" w:lineRule="exact"/>
              <w:ind w:left="744" w:hanging="264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依教育部補(捐)助及委辦經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撥結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作業要點辦理，未執行項目經費（含人事費未依學歷職級或期程聘用人員致剩餘款）應按補助比率繳回。</w:t>
            </w:r>
          </w:p>
          <w:p w14:paraId="1464683A" w14:textId="77777777" w:rsidR="002468AF" w:rsidRDefault="002468AF" w:rsidP="009C6E8A">
            <w:pPr>
              <w:pStyle w:val="Standard"/>
              <w:snapToGrid w:val="0"/>
              <w:spacing w:line="240" w:lineRule="exact"/>
              <w:ind w:left="763" w:hanging="283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執行率未達</w:t>
            </w:r>
            <w:r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%，計畫餘款仍應按補助比率繳回。</w:t>
            </w:r>
          </w:p>
          <w:p w14:paraId="6AFF2F2B" w14:textId="77777777" w:rsidR="002468AF" w:rsidRDefault="002468AF" w:rsidP="009C6E8A">
            <w:pPr>
              <w:pStyle w:val="Standard"/>
              <w:ind w:left="545" w:hanging="65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>補助款賸餘數逾</w:t>
            </w:r>
            <w:r>
              <w:rPr>
                <w:rFonts w:ascii="標楷體" w:eastAsia="標楷體" w:hAnsi="標楷體"/>
                <w:u w:val="single"/>
              </w:rPr>
              <w:t xml:space="preserve">　　　　　</w:t>
            </w:r>
            <w:r>
              <w:rPr>
                <w:rFonts w:ascii="標楷體" w:eastAsia="標楷體" w:hAnsi="標楷體"/>
              </w:rPr>
              <w:t>元，仍應繳回。</w:t>
            </w:r>
            <w:r>
              <w:rPr>
                <w:rFonts w:ascii="標楷體" w:eastAsia="標楷體" w:hAnsi="標楷體"/>
                <w:b/>
                <w:color w:val="000000"/>
              </w:rPr>
              <w:br/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16401" w14:textId="77777777" w:rsidR="002468AF" w:rsidRDefault="002468AF" w:rsidP="009C6E8A">
            <w:pPr>
              <w:pStyle w:val="Standard"/>
            </w:pPr>
          </w:p>
        </w:tc>
      </w:tr>
      <w:tr w:rsidR="002468AF" w14:paraId="3755391B" w14:textId="77777777" w:rsidTr="009C6E8A">
        <w:trPr>
          <w:cantSplit/>
          <w:trHeight w:val="850"/>
        </w:trPr>
        <w:tc>
          <w:tcPr>
            <w:tcW w:w="104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C514E" w14:textId="77777777" w:rsidR="002468AF" w:rsidRDefault="002468AF" w:rsidP="009C6E8A">
            <w:pPr>
              <w:pStyle w:val="Standard"/>
              <w:rPr>
                <w:rFonts w:ascii="標楷體" w:eastAsia="標楷體" w:hAnsi="標楷體"/>
                <w:color w:val="000000"/>
                <w:spacing w:val="-12"/>
                <w:w w:val="96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備註：</w:t>
            </w:r>
          </w:p>
          <w:p w14:paraId="7357DCCC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本表適用政府機關(構)、公私立學校、特種基金及行政法人。</w:t>
            </w:r>
          </w:p>
          <w:p w14:paraId="0CBE788C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lastRenderedPageBreak/>
              <w:t>各計畫執行單位應事先擬訂經費支用項目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並於本表說明欄詳實敘明。</w:t>
            </w:r>
          </w:p>
          <w:p w14:paraId="022355C6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各執行單位經費動支應依中央政府各項經費支用規定、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本署各</w:t>
            </w:r>
            <w:proofErr w:type="gramEnd"/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計畫補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(捐)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助要點及本要點經費編列基準表規定辦理。</w:t>
            </w:r>
          </w:p>
          <w:p w14:paraId="209E4846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上述中央政府經費支用規定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於「行政院主計總處網站-友善經費報支專區-內審規定」查詢參考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。</w:t>
            </w:r>
          </w:p>
          <w:p w14:paraId="734779E0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非指定項目補(捐)助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說明欄位新增支用項目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得由執行單位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循</w:t>
            </w:r>
            <w:proofErr w:type="gramEnd"/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內部行政程序自行辦理。</w:t>
            </w:r>
          </w:p>
          <w:p w14:paraId="181B6C0E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同一計畫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向本署及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其他機關申請補(捐)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助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時，應於計畫項目經費申請表內，詳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向本署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及其他機關申請補助之項目及金額，如有隱匿不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實或造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假情事，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本署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應撤銷該補(捐)助案件，並收回已撥付款項。</w:t>
            </w:r>
          </w:p>
          <w:p w14:paraId="6F0D1B4B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color w:val="000000"/>
                <w:spacing w:val="-12"/>
                <w:w w:val="96"/>
              </w:rPr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補(捐)助計畫除依本要點第4點規定之情形外，以不補(捐)助人事費、加班費、內部場地使用費及行政管理費為原則。</w:t>
            </w:r>
          </w:p>
          <w:p w14:paraId="64DCEDA7" w14:textId="77777777" w:rsidR="002468AF" w:rsidRDefault="002468AF" w:rsidP="002468AF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申請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補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(捐)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5FE9B" w14:textId="77777777" w:rsidR="002468AF" w:rsidRDefault="002468AF" w:rsidP="009C6E8A">
            <w:pPr>
              <w:pStyle w:val="Standard"/>
            </w:pPr>
          </w:p>
        </w:tc>
      </w:tr>
      <w:tr w:rsidR="002468AF" w14:paraId="002184ED" w14:textId="77777777" w:rsidTr="009C6E8A">
        <w:trPr>
          <w:cantSplit/>
          <w:trHeight w:val="1104"/>
        </w:trPr>
        <w:tc>
          <w:tcPr>
            <w:tcW w:w="104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C8E82" w14:textId="77777777" w:rsidR="002468AF" w:rsidRDefault="002468AF" w:rsidP="009C6E8A"/>
        </w:tc>
        <w:tc>
          <w:tcPr>
            <w:tcW w:w="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3F8ED" w14:textId="77777777" w:rsidR="002468AF" w:rsidRDefault="002468AF" w:rsidP="009C6E8A">
            <w:pPr>
              <w:pStyle w:val="Standard"/>
            </w:pPr>
          </w:p>
        </w:tc>
      </w:tr>
    </w:tbl>
    <w:p w14:paraId="20F52FFF" w14:textId="77777777" w:rsidR="002468AF" w:rsidRDefault="002468AF" w:rsidP="002468AF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</w:rPr>
      </w:pPr>
      <w:r>
        <w:rPr>
          <w:rFonts w:ascii="標楷體" w:eastAsia="標楷體" w:hAnsi="標楷體"/>
          <w:w w:val="96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0366C03B" w14:textId="2309D59E" w:rsidR="002468AF" w:rsidRDefault="002468AF" w:rsidP="00AE0C77">
      <w:pPr>
        <w:pStyle w:val="Textbody"/>
        <w:spacing w:after="0" w:line="192" w:lineRule="auto"/>
        <w:ind w:left="340" w:hanging="340"/>
      </w:pPr>
      <w:r>
        <w:rPr>
          <w:rFonts w:ascii="標楷體" w:eastAsia="標楷體" w:hAnsi="標楷體"/>
          <w:color w:val="000000"/>
          <w:w w:val="96"/>
        </w:rPr>
        <w:t>※申請補助者</w:t>
      </w:r>
      <w:proofErr w:type="gramStart"/>
      <w:r>
        <w:rPr>
          <w:rFonts w:ascii="標楷體" w:eastAsia="標楷體" w:hAnsi="標楷體"/>
          <w:color w:val="000000"/>
          <w:w w:val="96"/>
        </w:rPr>
        <w:t>如符須表明</w:t>
      </w:r>
      <w:proofErr w:type="gramEnd"/>
      <w:r>
        <w:rPr>
          <w:rFonts w:ascii="標楷體" w:eastAsia="標楷體" w:hAnsi="標楷體"/>
          <w:color w:val="000000"/>
          <w:w w:val="96"/>
        </w:rPr>
        <w:t>身分者，請</w:t>
      </w:r>
      <w:proofErr w:type="gramStart"/>
      <w:r>
        <w:rPr>
          <w:rFonts w:ascii="標楷體" w:eastAsia="標楷體" w:hAnsi="標楷體"/>
          <w:color w:val="000000"/>
          <w:w w:val="96"/>
        </w:rPr>
        <w:t>至本署網</w:t>
      </w:r>
      <w:proofErr w:type="gramEnd"/>
      <w:r>
        <w:rPr>
          <w:rFonts w:ascii="標楷體" w:eastAsia="標楷體" w:hAnsi="標楷體"/>
          <w:color w:val="000000"/>
          <w:w w:val="96"/>
        </w:rPr>
        <w:t>站（https://www.k12ea.gov.tw/政風室/政風相關法令/第柒項</w:t>
      </w:r>
      <w:proofErr w:type="gramStart"/>
      <w:r>
        <w:rPr>
          <w:rFonts w:ascii="標楷體" w:eastAsia="標楷體" w:hAnsi="標楷體"/>
          <w:color w:val="000000"/>
          <w:w w:val="96"/>
        </w:rPr>
        <w:t>）</w:t>
      </w:r>
      <w:proofErr w:type="gramEnd"/>
      <w:r>
        <w:rPr>
          <w:rFonts w:ascii="標楷體" w:eastAsia="標楷體" w:hAnsi="標楷體"/>
          <w:color w:val="000000"/>
          <w:w w:val="96"/>
        </w:rPr>
        <w:t>下載「公職人員及關係人身分關係揭露表」填列，相關規定如有疑義，</w:t>
      </w:r>
      <w:proofErr w:type="gramStart"/>
      <w:r>
        <w:rPr>
          <w:rFonts w:ascii="標楷體" w:eastAsia="標楷體" w:hAnsi="標楷體"/>
          <w:color w:val="000000"/>
          <w:w w:val="96"/>
        </w:rPr>
        <w:t>請洽本署</w:t>
      </w:r>
      <w:proofErr w:type="gramEnd"/>
      <w:r>
        <w:rPr>
          <w:rFonts w:ascii="標楷體" w:eastAsia="標楷體" w:hAnsi="標楷體"/>
          <w:color w:val="000000"/>
          <w:w w:val="96"/>
        </w:rPr>
        <w:t>各計畫主政單位或政風室。</w:t>
      </w:r>
    </w:p>
    <w:sectPr w:rsidR="002468AF" w:rsidSect="002468AF">
      <w:footerReference w:type="even" r:id="rId9"/>
      <w:footerReference w:type="default" r:id="rId10"/>
      <w:footerReference w:type="first" r:id="rId11"/>
      <w:pgSz w:w="11906" w:h="16838"/>
      <w:pgMar w:top="964" w:right="964" w:bottom="964" w:left="96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53E1" w14:textId="77777777" w:rsidR="00244E4A" w:rsidRDefault="00244E4A" w:rsidP="00A729BE">
      <w:r>
        <w:separator/>
      </w:r>
    </w:p>
  </w:endnote>
  <w:endnote w:type="continuationSeparator" w:id="0">
    <w:p w14:paraId="1BB070AD" w14:textId="77777777" w:rsidR="00244E4A" w:rsidRDefault="00244E4A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620751"/>
      <w:docPartObj>
        <w:docPartGallery w:val="Page Numbers (Bottom of Page)"/>
        <w:docPartUnique/>
      </w:docPartObj>
    </w:sdtPr>
    <w:sdtEndPr/>
    <w:sdtContent>
      <w:p w14:paraId="6CA82DAF" w14:textId="77777777" w:rsidR="0031109C" w:rsidRDefault="00311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0F6D">
          <w:rPr>
            <w:noProof/>
            <w:lang w:val="zh-TW"/>
          </w:rPr>
          <w:t>2</w:t>
        </w:r>
        <w:r>
          <w:fldChar w:fldCharType="end"/>
        </w:r>
      </w:p>
    </w:sdtContent>
  </w:sdt>
  <w:p w14:paraId="0AED8C90" w14:textId="77777777" w:rsidR="0031109C" w:rsidRDefault="003110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182402"/>
      <w:docPartObj>
        <w:docPartGallery w:val="Page Numbers (Bottom of Page)"/>
        <w:docPartUnique/>
      </w:docPartObj>
    </w:sdtPr>
    <w:sdtEndPr/>
    <w:sdtContent>
      <w:p w14:paraId="745E6131" w14:textId="767D45AC" w:rsidR="0031109C" w:rsidRDefault="00311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45" w:rsidRPr="00725345">
          <w:rPr>
            <w:noProof/>
            <w:lang w:val="zh-TW"/>
          </w:rPr>
          <w:t>9</w:t>
        </w:r>
        <w:r>
          <w:fldChar w:fldCharType="end"/>
        </w:r>
      </w:p>
    </w:sdtContent>
  </w:sdt>
  <w:p w14:paraId="63C390A8" w14:textId="77777777" w:rsidR="0031109C" w:rsidRDefault="003110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29DF" w14:textId="77777777" w:rsidR="0031109C" w:rsidRDefault="0031109C">
    <w:pPr>
      <w:pStyle w:val="a6"/>
      <w:jc w:val="center"/>
    </w:pPr>
  </w:p>
  <w:p w14:paraId="20372AC1" w14:textId="77777777" w:rsidR="0031109C" w:rsidRDefault="003110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EC639" w14:textId="77777777" w:rsidR="00244E4A" w:rsidRDefault="00244E4A" w:rsidP="00A729BE">
      <w:r>
        <w:separator/>
      </w:r>
    </w:p>
  </w:footnote>
  <w:footnote w:type="continuationSeparator" w:id="0">
    <w:p w14:paraId="47475960" w14:textId="77777777" w:rsidR="00244E4A" w:rsidRDefault="00244E4A" w:rsidP="00A7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B0616"/>
    <w:multiLevelType w:val="hybridMultilevel"/>
    <w:tmpl w:val="74347C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9525F"/>
    <w:multiLevelType w:val="multilevel"/>
    <w:tmpl w:val="857691A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F51DD"/>
    <w:multiLevelType w:val="hybridMultilevel"/>
    <w:tmpl w:val="BDB65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0A247D"/>
    <w:multiLevelType w:val="hybridMultilevel"/>
    <w:tmpl w:val="057CA2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63FF1"/>
    <w:multiLevelType w:val="hybridMultilevel"/>
    <w:tmpl w:val="7F0678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26E9F"/>
    <w:multiLevelType w:val="hybridMultilevel"/>
    <w:tmpl w:val="388244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9F23D2"/>
    <w:multiLevelType w:val="hybridMultilevel"/>
    <w:tmpl w:val="516CEC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61EF9E6">
      <w:numFmt w:val="bullet"/>
      <w:lvlText w:val="※"/>
      <w:lvlJc w:val="left"/>
      <w:pPr>
        <w:ind w:left="-2987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8" w15:restartNumberingAfterBreak="0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1D2918"/>
    <w:multiLevelType w:val="hybridMultilevel"/>
    <w:tmpl w:val="5D46A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403FC6"/>
    <w:multiLevelType w:val="hybridMultilevel"/>
    <w:tmpl w:val="C27CA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177E83"/>
    <w:multiLevelType w:val="hybridMultilevel"/>
    <w:tmpl w:val="6E88B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883FEE"/>
    <w:multiLevelType w:val="hybridMultilevel"/>
    <w:tmpl w:val="AF7CC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3C0375"/>
    <w:multiLevelType w:val="hybridMultilevel"/>
    <w:tmpl w:val="48F69C4E"/>
    <w:lvl w:ilvl="0" w:tplc="DA385410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F3"/>
    <w:rsid w:val="00003134"/>
    <w:rsid w:val="000037F6"/>
    <w:rsid w:val="00013DC6"/>
    <w:rsid w:val="00016A87"/>
    <w:rsid w:val="00021F7A"/>
    <w:rsid w:val="000336B0"/>
    <w:rsid w:val="0003538B"/>
    <w:rsid w:val="00035DDA"/>
    <w:rsid w:val="000416BE"/>
    <w:rsid w:val="000437DD"/>
    <w:rsid w:val="0004617A"/>
    <w:rsid w:val="00047EDF"/>
    <w:rsid w:val="000711F6"/>
    <w:rsid w:val="00071332"/>
    <w:rsid w:val="00072841"/>
    <w:rsid w:val="00082295"/>
    <w:rsid w:val="0008485A"/>
    <w:rsid w:val="00086001"/>
    <w:rsid w:val="000900A4"/>
    <w:rsid w:val="000A2054"/>
    <w:rsid w:val="000A2B89"/>
    <w:rsid w:val="000C3936"/>
    <w:rsid w:val="000C5F2C"/>
    <w:rsid w:val="000D1460"/>
    <w:rsid w:val="000D668E"/>
    <w:rsid w:val="000E26F7"/>
    <w:rsid w:val="000E3CF8"/>
    <w:rsid w:val="000F2542"/>
    <w:rsid w:val="00100907"/>
    <w:rsid w:val="00115EF6"/>
    <w:rsid w:val="00136DAD"/>
    <w:rsid w:val="0013759E"/>
    <w:rsid w:val="00145B0A"/>
    <w:rsid w:val="001653B4"/>
    <w:rsid w:val="00170592"/>
    <w:rsid w:val="00183F37"/>
    <w:rsid w:val="00190F6D"/>
    <w:rsid w:val="0019494B"/>
    <w:rsid w:val="001A422D"/>
    <w:rsid w:val="001B178A"/>
    <w:rsid w:val="001B4BCA"/>
    <w:rsid w:val="001C07F1"/>
    <w:rsid w:val="001F23D3"/>
    <w:rsid w:val="001F5014"/>
    <w:rsid w:val="001F58D2"/>
    <w:rsid w:val="002066B5"/>
    <w:rsid w:val="00216135"/>
    <w:rsid w:val="00232BDD"/>
    <w:rsid w:val="00244E4A"/>
    <w:rsid w:val="002468AF"/>
    <w:rsid w:val="0026047C"/>
    <w:rsid w:val="00261714"/>
    <w:rsid w:val="0027007D"/>
    <w:rsid w:val="0027467C"/>
    <w:rsid w:val="00274EDF"/>
    <w:rsid w:val="00277157"/>
    <w:rsid w:val="002777DC"/>
    <w:rsid w:val="00277E60"/>
    <w:rsid w:val="00284E94"/>
    <w:rsid w:val="00294D14"/>
    <w:rsid w:val="00297B83"/>
    <w:rsid w:val="00297DB7"/>
    <w:rsid w:val="002A139D"/>
    <w:rsid w:val="002A2390"/>
    <w:rsid w:val="002A3D7D"/>
    <w:rsid w:val="002B3C68"/>
    <w:rsid w:val="002B5D14"/>
    <w:rsid w:val="002C0394"/>
    <w:rsid w:val="002C0F59"/>
    <w:rsid w:val="002D18EA"/>
    <w:rsid w:val="002D5E23"/>
    <w:rsid w:val="002D6710"/>
    <w:rsid w:val="002D67DE"/>
    <w:rsid w:val="002E24AB"/>
    <w:rsid w:val="002F0B2A"/>
    <w:rsid w:val="002F46C2"/>
    <w:rsid w:val="002F5233"/>
    <w:rsid w:val="00302130"/>
    <w:rsid w:val="0031109C"/>
    <w:rsid w:val="00311DA0"/>
    <w:rsid w:val="00312710"/>
    <w:rsid w:val="00317C52"/>
    <w:rsid w:val="0033517F"/>
    <w:rsid w:val="00341B1E"/>
    <w:rsid w:val="0034777A"/>
    <w:rsid w:val="00355186"/>
    <w:rsid w:val="003606A2"/>
    <w:rsid w:val="003629AE"/>
    <w:rsid w:val="00365F1B"/>
    <w:rsid w:val="0036750B"/>
    <w:rsid w:val="00374860"/>
    <w:rsid w:val="00383611"/>
    <w:rsid w:val="00383773"/>
    <w:rsid w:val="00396F00"/>
    <w:rsid w:val="003A46E2"/>
    <w:rsid w:val="003A567F"/>
    <w:rsid w:val="003B0624"/>
    <w:rsid w:val="003B532C"/>
    <w:rsid w:val="003C1C74"/>
    <w:rsid w:val="003C292E"/>
    <w:rsid w:val="003C5A7D"/>
    <w:rsid w:val="003E3BBF"/>
    <w:rsid w:val="0040101B"/>
    <w:rsid w:val="00404B1D"/>
    <w:rsid w:val="00405E43"/>
    <w:rsid w:val="00421736"/>
    <w:rsid w:val="00421E3D"/>
    <w:rsid w:val="00423A39"/>
    <w:rsid w:val="00426070"/>
    <w:rsid w:val="0043664A"/>
    <w:rsid w:val="004411F3"/>
    <w:rsid w:val="00482BF1"/>
    <w:rsid w:val="0048660F"/>
    <w:rsid w:val="004A0B28"/>
    <w:rsid w:val="004A2099"/>
    <w:rsid w:val="004B079B"/>
    <w:rsid w:val="004B3C6D"/>
    <w:rsid w:val="004C026E"/>
    <w:rsid w:val="004C38E7"/>
    <w:rsid w:val="004E130D"/>
    <w:rsid w:val="004E1BC2"/>
    <w:rsid w:val="004E2DE0"/>
    <w:rsid w:val="004F6A4E"/>
    <w:rsid w:val="00503386"/>
    <w:rsid w:val="005136C3"/>
    <w:rsid w:val="00541C56"/>
    <w:rsid w:val="0056023D"/>
    <w:rsid w:val="0056447A"/>
    <w:rsid w:val="00566B3B"/>
    <w:rsid w:val="00580EB4"/>
    <w:rsid w:val="005A5CDA"/>
    <w:rsid w:val="005B2AE4"/>
    <w:rsid w:val="005C4B38"/>
    <w:rsid w:val="005E5AE6"/>
    <w:rsid w:val="005F3383"/>
    <w:rsid w:val="005F5018"/>
    <w:rsid w:val="006052F6"/>
    <w:rsid w:val="006126CD"/>
    <w:rsid w:val="00615897"/>
    <w:rsid w:val="0062258A"/>
    <w:rsid w:val="00627AC4"/>
    <w:rsid w:val="00630843"/>
    <w:rsid w:val="0063591E"/>
    <w:rsid w:val="0064178A"/>
    <w:rsid w:val="00653CE8"/>
    <w:rsid w:val="00654AD5"/>
    <w:rsid w:val="00664E79"/>
    <w:rsid w:val="0066776E"/>
    <w:rsid w:val="006751C6"/>
    <w:rsid w:val="0067540D"/>
    <w:rsid w:val="00675B82"/>
    <w:rsid w:val="00691872"/>
    <w:rsid w:val="006B12C7"/>
    <w:rsid w:val="006D39FE"/>
    <w:rsid w:val="006D7C6E"/>
    <w:rsid w:val="006E4BC0"/>
    <w:rsid w:val="006E7AED"/>
    <w:rsid w:val="006F3A7E"/>
    <w:rsid w:val="006F764A"/>
    <w:rsid w:val="00702CDD"/>
    <w:rsid w:val="00703B3D"/>
    <w:rsid w:val="0070599F"/>
    <w:rsid w:val="00716F9A"/>
    <w:rsid w:val="007204C6"/>
    <w:rsid w:val="007208C7"/>
    <w:rsid w:val="007237E8"/>
    <w:rsid w:val="00725345"/>
    <w:rsid w:val="007471B0"/>
    <w:rsid w:val="007521D8"/>
    <w:rsid w:val="0075762F"/>
    <w:rsid w:val="007635BC"/>
    <w:rsid w:val="00766FD3"/>
    <w:rsid w:val="00767294"/>
    <w:rsid w:val="007743C9"/>
    <w:rsid w:val="00776B29"/>
    <w:rsid w:val="00782ABB"/>
    <w:rsid w:val="00795326"/>
    <w:rsid w:val="007A2730"/>
    <w:rsid w:val="007A3616"/>
    <w:rsid w:val="007B14D0"/>
    <w:rsid w:val="007B4A45"/>
    <w:rsid w:val="007C1E95"/>
    <w:rsid w:val="007C3681"/>
    <w:rsid w:val="007D0B58"/>
    <w:rsid w:val="007D0D45"/>
    <w:rsid w:val="007E209E"/>
    <w:rsid w:val="007E6A50"/>
    <w:rsid w:val="007F2961"/>
    <w:rsid w:val="007F29DC"/>
    <w:rsid w:val="0080147E"/>
    <w:rsid w:val="00807F1B"/>
    <w:rsid w:val="00810A7D"/>
    <w:rsid w:val="00816E31"/>
    <w:rsid w:val="00824AA3"/>
    <w:rsid w:val="00836B82"/>
    <w:rsid w:val="00841E42"/>
    <w:rsid w:val="00842C68"/>
    <w:rsid w:val="00857A2B"/>
    <w:rsid w:val="0087223D"/>
    <w:rsid w:val="00874584"/>
    <w:rsid w:val="0088538B"/>
    <w:rsid w:val="008D15D4"/>
    <w:rsid w:val="008E0FC6"/>
    <w:rsid w:val="008E62B7"/>
    <w:rsid w:val="008F1447"/>
    <w:rsid w:val="0091288C"/>
    <w:rsid w:val="00927CB8"/>
    <w:rsid w:val="00950C4B"/>
    <w:rsid w:val="009629D8"/>
    <w:rsid w:val="00963080"/>
    <w:rsid w:val="00965217"/>
    <w:rsid w:val="00977F85"/>
    <w:rsid w:val="0098308C"/>
    <w:rsid w:val="00990565"/>
    <w:rsid w:val="00990743"/>
    <w:rsid w:val="00992910"/>
    <w:rsid w:val="00995ED6"/>
    <w:rsid w:val="009A48F2"/>
    <w:rsid w:val="009A7008"/>
    <w:rsid w:val="009A7718"/>
    <w:rsid w:val="009B1F44"/>
    <w:rsid w:val="009B68D8"/>
    <w:rsid w:val="009C3E40"/>
    <w:rsid w:val="009D3B7E"/>
    <w:rsid w:val="009E2B22"/>
    <w:rsid w:val="009E5000"/>
    <w:rsid w:val="009F5615"/>
    <w:rsid w:val="00A11563"/>
    <w:rsid w:val="00A20FE4"/>
    <w:rsid w:val="00A34001"/>
    <w:rsid w:val="00A374D8"/>
    <w:rsid w:val="00A37C60"/>
    <w:rsid w:val="00A543D5"/>
    <w:rsid w:val="00A54F11"/>
    <w:rsid w:val="00A63D28"/>
    <w:rsid w:val="00A71ACB"/>
    <w:rsid w:val="00A729BE"/>
    <w:rsid w:val="00A734B7"/>
    <w:rsid w:val="00A73867"/>
    <w:rsid w:val="00A8410D"/>
    <w:rsid w:val="00A84E62"/>
    <w:rsid w:val="00A903AE"/>
    <w:rsid w:val="00A93920"/>
    <w:rsid w:val="00AA765C"/>
    <w:rsid w:val="00AB2A51"/>
    <w:rsid w:val="00AC47AC"/>
    <w:rsid w:val="00AC5111"/>
    <w:rsid w:val="00AC65C0"/>
    <w:rsid w:val="00AE0C77"/>
    <w:rsid w:val="00AF18CD"/>
    <w:rsid w:val="00AF4EB4"/>
    <w:rsid w:val="00AF66FF"/>
    <w:rsid w:val="00B0085B"/>
    <w:rsid w:val="00B0700B"/>
    <w:rsid w:val="00B13435"/>
    <w:rsid w:val="00B217D0"/>
    <w:rsid w:val="00B21C10"/>
    <w:rsid w:val="00B340AB"/>
    <w:rsid w:val="00B367A4"/>
    <w:rsid w:val="00B40760"/>
    <w:rsid w:val="00B423F9"/>
    <w:rsid w:val="00B61C94"/>
    <w:rsid w:val="00B61E38"/>
    <w:rsid w:val="00B67883"/>
    <w:rsid w:val="00B72F6E"/>
    <w:rsid w:val="00B767D9"/>
    <w:rsid w:val="00B77DA2"/>
    <w:rsid w:val="00B83586"/>
    <w:rsid w:val="00B86C75"/>
    <w:rsid w:val="00B871D9"/>
    <w:rsid w:val="00B941F2"/>
    <w:rsid w:val="00B94955"/>
    <w:rsid w:val="00BA1885"/>
    <w:rsid w:val="00BB1965"/>
    <w:rsid w:val="00BB1EFD"/>
    <w:rsid w:val="00BB204F"/>
    <w:rsid w:val="00BC426B"/>
    <w:rsid w:val="00BC4D3B"/>
    <w:rsid w:val="00BC5AC7"/>
    <w:rsid w:val="00BD1B27"/>
    <w:rsid w:val="00BE3635"/>
    <w:rsid w:val="00BF79DF"/>
    <w:rsid w:val="00C03F02"/>
    <w:rsid w:val="00C201FA"/>
    <w:rsid w:val="00C21CBF"/>
    <w:rsid w:val="00C371E2"/>
    <w:rsid w:val="00C37E7F"/>
    <w:rsid w:val="00C51F80"/>
    <w:rsid w:val="00C550B9"/>
    <w:rsid w:val="00C71212"/>
    <w:rsid w:val="00C862EA"/>
    <w:rsid w:val="00C9149F"/>
    <w:rsid w:val="00CA4D3F"/>
    <w:rsid w:val="00CA4F08"/>
    <w:rsid w:val="00CE45C3"/>
    <w:rsid w:val="00CF0056"/>
    <w:rsid w:val="00CF12BE"/>
    <w:rsid w:val="00CF1EAB"/>
    <w:rsid w:val="00D02C66"/>
    <w:rsid w:val="00D052D2"/>
    <w:rsid w:val="00D12A46"/>
    <w:rsid w:val="00D15317"/>
    <w:rsid w:val="00D27347"/>
    <w:rsid w:val="00D34C97"/>
    <w:rsid w:val="00D34E07"/>
    <w:rsid w:val="00D507AD"/>
    <w:rsid w:val="00D75DA5"/>
    <w:rsid w:val="00D8315E"/>
    <w:rsid w:val="00DA28AE"/>
    <w:rsid w:val="00DC78AE"/>
    <w:rsid w:val="00DD6B7F"/>
    <w:rsid w:val="00DE05BF"/>
    <w:rsid w:val="00DF1432"/>
    <w:rsid w:val="00E12AD4"/>
    <w:rsid w:val="00E146C0"/>
    <w:rsid w:val="00E21C65"/>
    <w:rsid w:val="00E264B4"/>
    <w:rsid w:val="00E42EA0"/>
    <w:rsid w:val="00E449DD"/>
    <w:rsid w:val="00E45D88"/>
    <w:rsid w:val="00E53D8C"/>
    <w:rsid w:val="00E554D6"/>
    <w:rsid w:val="00E56963"/>
    <w:rsid w:val="00E627F3"/>
    <w:rsid w:val="00E647A1"/>
    <w:rsid w:val="00E83DF1"/>
    <w:rsid w:val="00E8432F"/>
    <w:rsid w:val="00E97E62"/>
    <w:rsid w:val="00EB396A"/>
    <w:rsid w:val="00EB3E23"/>
    <w:rsid w:val="00EB7CCD"/>
    <w:rsid w:val="00EC4608"/>
    <w:rsid w:val="00EE0F24"/>
    <w:rsid w:val="00EF163E"/>
    <w:rsid w:val="00EF4E56"/>
    <w:rsid w:val="00F212FB"/>
    <w:rsid w:val="00F27F2E"/>
    <w:rsid w:val="00F472AF"/>
    <w:rsid w:val="00F50A13"/>
    <w:rsid w:val="00F53CA3"/>
    <w:rsid w:val="00F56389"/>
    <w:rsid w:val="00F66F65"/>
    <w:rsid w:val="00F80421"/>
    <w:rsid w:val="00F814E3"/>
    <w:rsid w:val="00F856CF"/>
    <w:rsid w:val="00FB4987"/>
    <w:rsid w:val="00FD52A9"/>
    <w:rsid w:val="00FE6DAC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85725"/>
  <w15:chartTrackingRefBased/>
  <w15:docId w15:val="{535C57C4-4A5C-40A3-AE6E-01201F4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E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66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9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9BE"/>
    <w:rPr>
      <w:sz w:val="20"/>
      <w:szCs w:val="20"/>
    </w:rPr>
  </w:style>
  <w:style w:type="paragraph" w:styleId="a8">
    <w:name w:val="No Spacing"/>
    <w:link w:val="a9"/>
    <w:uiPriority w:val="1"/>
    <w:qFormat/>
    <w:rsid w:val="00A93920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d">
    <w:name w:val="隔頁紙"/>
    <w:basedOn w:val="ae"/>
    <w:link w:val="af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">
    <w:name w:val="隔頁紙 字元"/>
    <w:basedOn w:val="af0"/>
    <w:link w:val="ad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e">
    <w:name w:val="Intense Quote"/>
    <w:basedOn w:val="a"/>
    <w:next w:val="a"/>
    <w:link w:val="af0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0">
    <w:name w:val="鮮明引文 字元"/>
    <w:basedOn w:val="a0"/>
    <w:link w:val="ae"/>
    <w:uiPriority w:val="30"/>
    <w:rsid w:val="00A63D28"/>
    <w:rPr>
      <w:i/>
      <w:iCs/>
      <w:color w:val="4A66AC" w:themeColor="accent1"/>
    </w:rPr>
  </w:style>
  <w:style w:type="table" w:styleId="af1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63D28"/>
  </w:style>
  <w:style w:type="character" w:customStyle="1" w:styleId="af4">
    <w:name w:val="註解文字 字元"/>
    <w:basedOn w:val="a0"/>
    <w:link w:val="af3"/>
    <w:uiPriority w:val="99"/>
    <w:semiHidden/>
    <w:rsid w:val="00A63D2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3D2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63D28"/>
    <w:rPr>
      <w:b/>
      <w:bCs/>
    </w:rPr>
  </w:style>
  <w:style w:type="table" w:styleId="20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1">
    <w:name w:val="表格格線2"/>
    <w:basedOn w:val="a1"/>
    <w:next w:val="af1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trong"/>
    <w:basedOn w:val="a0"/>
    <w:uiPriority w:val="22"/>
    <w:qFormat/>
    <w:rsid w:val="00294D14"/>
    <w:rPr>
      <w:b/>
      <w:bCs/>
    </w:rPr>
  </w:style>
  <w:style w:type="paragraph" w:customStyle="1" w:styleId="22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  <w:style w:type="paragraph" w:customStyle="1" w:styleId="Standard">
    <w:name w:val="Standard"/>
    <w:rsid w:val="002468A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2468AF"/>
    <w:pPr>
      <w:spacing w:after="140" w:line="276" w:lineRule="auto"/>
    </w:pPr>
  </w:style>
  <w:style w:type="numbering" w:customStyle="1" w:styleId="WWNum7">
    <w:name w:val="WWNum7"/>
    <w:basedOn w:val="a2"/>
    <w:rsid w:val="002468A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2B849-08C7-4DB3-A1F6-01791D03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753</Words>
  <Characters>4298</Characters>
  <Application>Microsoft Office Word</Application>
  <DocSecurity>0</DocSecurity>
  <Lines>35</Lines>
  <Paragraphs>10</Paragraphs>
  <ScaleCrop>false</ScaleCrop>
  <Company>中小學國際教育2.0-精進學校本位國際教育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P課程發展與教學實作手冊</dc:title>
  <dc:subject>國定課程版</dc:subject>
  <dc:creator>教育部國民及學前教育署</dc:creator>
  <cp:keywords/>
  <dc:description/>
  <cp:lastModifiedBy>陳宜伶</cp:lastModifiedBy>
  <cp:revision>9</cp:revision>
  <cp:lastPrinted>2020-12-31T03:47:00Z</cp:lastPrinted>
  <dcterms:created xsi:type="dcterms:W3CDTF">2020-12-31T07:31:00Z</dcterms:created>
  <dcterms:modified xsi:type="dcterms:W3CDTF">2021-01-07T06:42:00Z</dcterms:modified>
</cp:coreProperties>
</file>